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BF876" w14:textId="0466A700" w:rsidR="00EF6723" w:rsidRDefault="00D9571F" w:rsidP="004211AF">
      <w:pPr>
        <w:shd w:val="clear" w:color="auto" w:fill="FFFFFF"/>
        <w:tabs>
          <w:tab w:val="left" w:pos="6930"/>
        </w:tabs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</w:pPr>
      <w:r w:rsidRPr="00344419"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 xml:space="preserve">Biurowce z portfela PineBridge Benson Elliot i Sharow Capital </w:t>
      </w:r>
    </w:p>
    <w:p w14:paraId="0EA99C97" w14:textId="08481861" w:rsidR="007E3F35" w:rsidRDefault="00D9571F" w:rsidP="004211AF">
      <w:pPr>
        <w:shd w:val="clear" w:color="auto" w:fill="FFFFFF"/>
        <w:tabs>
          <w:tab w:val="left" w:pos="6930"/>
        </w:tabs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</w:pPr>
      <w:r w:rsidRPr="00344419"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z zielonymi certyfikatami</w:t>
      </w:r>
    </w:p>
    <w:p w14:paraId="611060E6" w14:textId="77777777" w:rsidR="00F15FB1" w:rsidRPr="00C722C3" w:rsidRDefault="00F15FB1" w:rsidP="004211AF">
      <w:pPr>
        <w:shd w:val="clear" w:color="auto" w:fill="FFFFFF"/>
        <w:tabs>
          <w:tab w:val="left" w:pos="6930"/>
        </w:tabs>
        <w:jc w:val="center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04251174" w14:textId="14869301" w:rsidR="00985A43" w:rsidRDefault="00680E84" w:rsidP="00E87B63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1C3D67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Warszawa</w:t>
      </w:r>
      <w:r w:rsidR="001C3D67" w:rsidRPr="001C3D67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,</w:t>
      </w:r>
      <w:r w:rsidRPr="001C3D67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</w:t>
      </w:r>
      <w:r w:rsidR="009001E8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13</w:t>
      </w:r>
      <w:r w:rsidR="00191770" w:rsidRPr="00191770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</w:t>
      </w:r>
      <w:r w:rsidR="00F15FB1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czerwca</w:t>
      </w:r>
      <w:r w:rsidR="001C3D67" w:rsidRPr="00191770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202</w:t>
      </w:r>
      <w:r w:rsidR="00191770" w:rsidRPr="00191770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2</w:t>
      </w:r>
      <w:r w:rsidR="00534869" w:rsidRPr="00191770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</w:t>
      </w:r>
      <w:r w:rsidR="001C3D67" w:rsidRPr="00191770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r.</w:t>
      </w:r>
      <w:bookmarkStart w:id="0" w:name="_Hlk85744898"/>
      <w:r w:rsidRPr="0019177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5D2070" w:rsidRPr="0019177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–</w:t>
      </w:r>
      <w:bookmarkEnd w:id="0"/>
      <w:r w:rsidR="000F08D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25689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Należący do </w:t>
      </w:r>
      <w:r w:rsidR="00256892" w:rsidRPr="0025689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PineBridge Benson Elliot i Sharow Capital </w:t>
      </w:r>
      <w:r w:rsidR="0025689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</w:t>
      </w:r>
      <w:r w:rsidR="00256892" w:rsidRPr="0025689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ortfel sześciu budynków biurowych klasy A (</w:t>
      </w:r>
      <w:r w:rsidR="00194A0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„</w:t>
      </w:r>
      <w:r w:rsidR="00256892" w:rsidRPr="0025689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RO Portfolio</w:t>
      </w:r>
      <w:r w:rsidR="00194A0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”</w:t>
      </w:r>
      <w:r w:rsidR="00256892" w:rsidRPr="0025689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), zlokalizowanych w głównych miastach regionalnych Polski, uzyskał certyfikaty WELL Building Standard i BREEAM In-Use. W skład portfela wchodzą Diamentum Office we Wrocławiu, budynki Okrąglak i Kwadraciak w Poznaniu, Forum 76 w Łodzi, Opera Office w Gdańsku oraz Centrum Biurowe Vinci w Krakowie. </w:t>
      </w:r>
      <w:r w:rsidR="00DE0D7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Proces certyfikacji wszystkich </w:t>
      </w:r>
      <w:r w:rsidR="00194A0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biurowców</w:t>
      </w:r>
      <w:r w:rsidR="00664C0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DE0D7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został przeprowadzony </w:t>
      </w:r>
      <w:r w:rsidR="00256892" w:rsidRPr="0025689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rzez MVGM</w:t>
      </w:r>
      <w:r w:rsidR="00CE41B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</w:t>
      </w:r>
      <w:r w:rsidR="0067367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iodącego na polskim rynku zarządc</w:t>
      </w:r>
      <w:r w:rsidR="00194A0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ę</w:t>
      </w:r>
      <w:r w:rsidR="0067367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nieruchomości komercyjnych</w:t>
      </w:r>
      <w:r w:rsidR="00256892" w:rsidRPr="0025689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.</w:t>
      </w:r>
    </w:p>
    <w:p w14:paraId="223DBED7" w14:textId="03394D6C" w:rsidR="00985A43" w:rsidRDefault="00985A43" w:rsidP="00E87B63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485BD0C5" w14:textId="124B7156" w:rsidR="00596B2A" w:rsidRDefault="00596B2A" w:rsidP="00E87B63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9878E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Certyfikat WELL Building Standard p</w:t>
      </w:r>
      <w:r w:rsidRPr="00D047B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otwierdza</w:t>
      </w:r>
      <w:r w:rsidR="00865E5C" w:rsidRPr="00865E5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865E5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najwyższe standardy bezpieczeństwa w budynkach</w:t>
      </w:r>
      <w:r w:rsidR="00720EB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oraz dbałość o zdrowie i </w:t>
      </w:r>
      <w:r w:rsidR="00194A0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dobre </w:t>
      </w:r>
      <w:r w:rsidR="00720EB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samopoczucie </w:t>
      </w:r>
      <w:r w:rsidR="001664C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ich</w:t>
      </w:r>
      <w:r w:rsidR="00720EB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użytkowników</w:t>
      </w:r>
      <w:r w:rsidR="00194A0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</w:t>
      </w:r>
      <w:r w:rsidR="00965FCC" w:rsidRPr="00965FC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965FC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a certyfikat BREEAM In-Use</w:t>
      </w:r>
      <w:r w:rsidR="004D184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4D1845" w:rsidRPr="004D184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oświadcza</w:t>
      </w:r>
      <w:r w:rsidR="00194A02" w:rsidRPr="00194A0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194A02" w:rsidRPr="004D184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jakość zarządzania nieruchomością</w:t>
      </w:r>
      <w:r w:rsidR="00194A0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oraz fakt, </w:t>
      </w:r>
      <w:r w:rsidR="004D1845" w:rsidRPr="004D184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że budynki spełniają wymogi zrównoważonego rozwoju</w:t>
      </w:r>
      <w:r w:rsidR="00194A0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. </w:t>
      </w:r>
    </w:p>
    <w:p w14:paraId="53B8575E" w14:textId="77777777" w:rsidR="000312C0" w:rsidRDefault="000312C0" w:rsidP="000A2ED8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28306DD3" w14:textId="784B1365" w:rsidR="007322F0" w:rsidRDefault="00B907D6" w:rsidP="00C67D47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194A02">
        <w:rPr>
          <w:rFonts w:ascii="Arial" w:hAnsi="Arial" w:cs="Arial"/>
          <w:sz w:val="22"/>
          <w:szCs w:val="22"/>
          <w:lang w:val="pl-PL" w:eastAsia="pl-PL"/>
        </w:rPr>
        <w:t>„</w:t>
      </w:r>
      <w:r w:rsidR="005D204F" w:rsidRPr="00194A02">
        <w:rPr>
          <w:rFonts w:ascii="Arial" w:hAnsi="Arial" w:cs="Arial"/>
          <w:sz w:val="22"/>
          <w:szCs w:val="22"/>
          <w:lang w:val="pl-PL" w:eastAsia="pl-PL"/>
        </w:rPr>
        <w:t xml:space="preserve">W okresie wzmożonego powrotu pracowników do biur i nowej, popandemicznej rzeczywistości, kwestie zapobiegania rozprzestrzeniania się chorób w zamkniętych pomieszczeniach wysunęły się na pierwszy plan, a właściciele i zarządcy stanęli przed wyzwaniem podniesienia poziomu zaufania </w:t>
      </w:r>
      <w:r w:rsidR="005D204F" w:rsidRPr="00673183">
        <w:rPr>
          <w:rFonts w:ascii="Arial" w:hAnsi="Arial" w:cs="Arial"/>
          <w:sz w:val="22"/>
          <w:szCs w:val="22"/>
          <w:lang w:val="pl-PL" w:eastAsia="pl-PL"/>
        </w:rPr>
        <w:t xml:space="preserve">i odbudowy społeczności. </w:t>
      </w:r>
      <w:r w:rsidRPr="00673183">
        <w:rPr>
          <w:rFonts w:ascii="Arial" w:hAnsi="Arial" w:cs="Arial"/>
          <w:sz w:val="22"/>
          <w:szCs w:val="22"/>
          <w:lang w:val="pl-PL" w:eastAsia="pl-PL"/>
        </w:rPr>
        <w:t xml:space="preserve">Certyfikaty, które uzyskaliśmy dla sześciu biurowców </w:t>
      </w:r>
      <w:r w:rsidR="00C67D47" w:rsidRPr="00673183">
        <w:rPr>
          <w:rFonts w:ascii="Arial" w:hAnsi="Arial" w:cs="Arial"/>
          <w:sz w:val="22"/>
          <w:szCs w:val="22"/>
          <w:lang w:val="pl-PL" w:eastAsia="pl-PL"/>
        </w:rPr>
        <w:t xml:space="preserve">z </w:t>
      </w:r>
      <w:r w:rsidR="008E30F3" w:rsidRPr="00673183">
        <w:rPr>
          <w:rFonts w:ascii="Arial" w:hAnsi="Arial" w:cs="Arial"/>
          <w:sz w:val="22"/>
          <w:szCs w:val="22"/>
          <w:lang w:val="pl-PL" w:eastAsia="pl-PL"/>
        </w:rPr>
        <w:t xml:space="preserve">PRO Portfolio </w:t>
      </w:r>
      <w:r w:rsidR="00C67D47" w:rsidRPr="00673183">
        <w:rPr>
          <w:rFonts w:ascii="Arial" w:hAnsi="Arial" w:cs="Arial"/>
          <w:sz w:val="22"/>
          <w:szCs w:val="22"/>
          <w:lang w:val="pl-PL" w:eastAsia="pl-PL"/>
        </w:rPr>
        <w:t xml:space="preserve">potwierdzają, że </w:t>
      </w:r>
      <w:r w:rsidR="003529C7" w:rsidRPr="00673183">
        <w:rPr>
          <w:rFonts w:ascii="Arial" w:hAnsi="Arial" w:cs="Arial"/>
          <w:sz w:val="22"/>
          <w:szCs w:val="22"/>
          <w:lang w:val="pl-PL" w:eastAsia="pl-PL"/>
        </w:rPr>
        <w:t xml:space="preserve">te </w:t>
      </w:r>
      <w:r w:rsidR="00C67D47" w:rsidRPr="00673183">
        <w:rPr>
          <w:rFonts w:ascii="Arial" w:hAnsi="Arial" w:cs="Arial"/>
          <w:sz w:val="22"/>
          <w:szCs w:val="22"/>
          <w:lang w:val="pl-PL" w:eastAsia="pl-PL"/>
        </w:rPr>
        <w:t xml:space="preserve">budynki pozytywnie wpływają na </w:t>
      </w:r>
      <w:r w:rsidR="0051233E" w:rsidRPr="00673183">
        <w:rPr>
          <w:rFonts w:ascii="Arial" w:hAnsi="Arial" w:cs="Arial"/>
          <w:sz w:val="22"/>
          <w:szCs w:val="22"/>
          <w:lang w:val="pl-PL" w:eastAsia="pl-PL"/>
        </w:rPr>
        <w:t>samopoczucie</w:t>
      </w:r>
      <w:r w:rsidR="00C67D47" w:rsidRPr="00673183">
        <w:rPr>
          <w:rFonts w:ascii="Arial" w:hAnsi="Arial" w:cs="Arial"/>
          <w:sz w:val="22"/>
          <w:szCs w:val="22"/>
          <w:lang w:val="pl-PL" w:eastAsia="pl-PL"/>
        </w:rPr>
        <w:t xml:space="preserve"> osób w nich przebywających, ale przede wszystkim spełniają najwyższe standardy bezpieczeństwa i tworzą odpowiednie warunki do pracy i interakcji </w:t>
      </w:r>
      <w:r w:rsidR="00C67D47" w:rsidRPr="00EF6723">
        <w:rPr>
          <w:rFonts w:ascii="Arial" w:hAnsi="Arial" w:cs="Arial"/>
          <w:sz w:val="22"/>
          <w:szCs w:val="22"/>
          <w:lang w:val="pl-PL" w:eastAsia="pl-PL"/>
        </w:rPr>
        <w:t>społecznych</w:t>
      </w:r>
      <w:r w:rsidR="005D204F" w:rsidRPr="00EF6723">
        <w:rPr>
          <w:rFonts w:ascii="Arial" w:hAnsi="Arial" w:cs="Arial"/>
          <w:sz w:val="22"/>
          <w:szCs w:val="22"/>
          <w:lang w:val="pl-PL" w:eastAsia="pl-PL"/>
        </w:rPr>
        <w:t xml:space="preserve">”, komentuje </w:t>
      </w:r>
      <w:r w:rsidR="005D204F" w:rsidRPr="00EF6723">
        <w:rPr>
          <w:rFonts w:ascii="Arial" w:hAnsi="Arial" w:cs="Arial"/>
          <w:b/>
          <w:bCs/>
          <w:sz w:val="22"/>
          <w:szCs w:val="22"/>
          <w:lang w:val="pl-PL" w:eastAsia="pl-PL"/>
        </w:rPr>
        <w:t>Łukasz Mazurczak, dyrektor zarządzający MVGM.</w:t>
      </w:r>
      <w:r w:rsidR="00D6699F" w:rsidRPr="00EF6723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</w:p>
    <w:p w14:paraId="0C48D4EE" w14:textId="77777777" w:rsidR="00EF0EF2" w:rsidRDefault="00EF0EF2" w:rsidP="00C67D47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765F3517" w14:textId="2A026045" w:rsidR="00741DA1" w:rsidRDefault="00EF0EF2" w:rsidP="00C67D47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„</w:t>
      </w:r>
      <w:r w:rsidR="00E2188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Metody zarządcze, które wdrożyliśmy w tych biurowcach uzyskały w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ysok</w:t>
      </w:r>
      <w:r w:rsidR="00E2188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ą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ocen</w:t>
      </w:r>
      <w:r w:rsidR="00E2188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ę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w </w:t>
      </w:r>
      <w:r w:rsidR="00DE766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certyfikacji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BREEAM In-Use</w:t>
      </w:r>
      <w:r w:rsidR="005B198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</w:t>
      </w:r>
      <w:r w:rsidR="00E2188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5B198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c</w:t>
      </w:r>
      <w:r w:rsidR="00E2188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o </w:t>
      </w:r>
      <w:r w:rsidR="00DE766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potwierdza, że rozwiązania, które proponujemy jako zarządca, </w:t>
      </w:r>
      <w:r w:rsidR="00A41DA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nie tylko</w:t>
      </w:r>
      <w:r w:rsidR="00DE766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odpowiadają na potrzeby właściciela i najemców</w:t>
      </w:r>
      <w:r w:rsidR="00A41DA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ale również spełniają wszelkie normy środowiskowe. </w:t>
      </w:r>
    </w:p>
    <w:p w14:paraId="54635554" w14:textId="25CD1B93" w:rsidR="00F0707D" w:rsidRPr="008C2BF9" w:rsidRDefault="004E20AF" w:rsidP="00C67D47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 MVGM podejmujemy szereg działań mających na celu o</w:t>
      </w:r>
      <w:r w:rsidR="00A41DA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granicz</w:t>
      </w:r>
      <w:r w:rsidR="003F749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a</w:t>
      </w:r>
      <w:r w:rsidR="00A41DA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nie śladu węglowego budynków, pro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mowanie</w:t>
      </w:r>
      <w:r w:rsidR="00A41DA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ekologicznych rozwiązań i 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drażanie innowacji.</w:t>
      </w:r>
      <w:r w:rsidR="003529C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F0707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rowadzimy naszych klientów przez procesy zielonych certyfikacji oraz rekomendujemy konkretne kroki, które mogą podją</w:t>
      </w:r>
      <w:r w:rsidR="001934B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ć</w:t>
      </w:r>
      <w:r w:rsidR="00E679B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</w:t>
      </w:r>
      <w:r w:rsidR="00F0707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D2079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a</w:t>
      </w:r>
      <w:r w:rsidR="00F0707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by </w:t>
      </w:r>
      <w:r w:rsidR="00D2079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za</w:t>
      </w:r>
      <w:r w:rsidR="00F0707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dbać o planetę</w:t>
      </w:r>
      <w:r w:rsidR="001934B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. </w:t>
      </w:r>
      <w:r w:rsidR="00FC45D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Mocna kompetencja związana z certyfikacją budynkową jest naszym wyróżnikiem, a zarazem </w:t>
      </w:r>
      <w:r w:rsidR="00FC45D9" w:rsidRPr="008C2BF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jedną z usług, które świadczymy w ramach kompleksowej obsługi naszych klientów</w:t>
      </w:r>
      <w:r w:rsidR="00E679B3" w:rsidRPr="008C2BF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”, podkreśla </w:t>
      </w:r>
      <w:r w:rsidR="00E679B3" w:rsidRPr="008C2BF9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Katarzyna Jaskiewicz, </w:t>
      </w:r>
      <w:r w:rsidR="00E679B3" w:rsidRPr="008C2BF9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pl-PL"/>
        </w:rPr>
        <w:t>Dyrektor Działu Zarządzania Nieruchomościami Biurowymi i Magazynowi w MVGM.</w:t>
      </w:r>
    </w:p>
    <w:p w14:paraId="00F1937F" w14:textId="4EB41FC4" w:rsidR="00EF465C" w:rsidRPr="00EF6723" w:rsidRDefault="00EF465C" w:rsidP="00C67D47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6ADC635F" w14:textId="1D8A6724" w:rsidR="00664C03" w:rsidRPr="00EF6723" w:rsidRDefault="00EF465C" w:rsidP="00664C03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EF672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„</w:t>
      </w:r>
      <w:r w:rsidR="00806E2D" w:rsidRPr="00EF672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Nieruchomości </w:t>
      </w:r>
      <w:r w:rsidR="008E54B6" w:rsidRPr="00EF672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z P</w:t>
      </w:r>
      <w:r w:rsidR="00D2079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RO</w:t>
      </w:r>
      <w:r w:rsidR="008E54B6" w:rsidRPr="0011400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ortfolio osiągnęły </w:t>
      </w:r>
      <w:r w:rsidR="00664C0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bardzo </w:t>
      </w:r>
      <w:r w:rsidR="00876813" w:rsidRPr="008C2BF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dobre wyniki w czasie pandemii, co świadczy o wysokiej jakości </w:t>
      </w:r>
      <w:r w:rsidR="001D55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tych </w:t>
      </w:r>
      <w:r w:rsidR="00876813" w:rsidRPr="008C2BF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aktywów i </w:t>
      </w:r>
      <w:r w:rsidR="001D55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odpowiednim </w:t>
      </w:r>
      <w:r w:rsidR="00876813" w:rsidRPr="008C2BF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standardzie zarządzania nimi.</w:t>
      </w:r>
      <w:r w:rsidR="00A60BD7" w:rsidRPr="008C2BF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ierwszy kwartał 2022 r. był szczególnie udany </w:t>
      </w:r>
      <w:r w:rsidR="001D55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– w </w:t>
      </w:r>
      <w:r w:rsidR="00A60BD7" w:rsidRPr="008C2BF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ięciu nieruchomościach wynajęto ponad 7</w:t>
      </w:r>
      <w:r w:rsidR="00D2079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A60BD7" w:rsidRPr="008C2BF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000 mkw. </w:t>
      </w:r>
      <w:r w:rsidR="003B5FEA" w:rsidRPr="008C2BF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Najemcy doceniają </w:t>
      </w:r>
      <w:r w:rsidR="00A52C4F" w:rsidRPr="008C2BF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nie tylko </w:t>
      </w:r>
      <w:r w:rsidR="003B5FEA" w:rsidRPr="008C2BF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świetne lokalizacje tych budynków, </w:t>
      </w:r>
      <w:r w:rsidR="0073745B" w:rsidRPr="008C2BF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ale także nowoczesne rozwiązania, </w:t>
      </w:r>
      <w:r w:rsidR="000236C0" w:rsidRPr="008C2BF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wysoki poziom inwestycji kapitałowych, a </w:t>
      </w:r>
      <w:r w:rsidR="0073745B" w:rsidRPr="008C2BF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o</w:t>
      </w:r>
      <w:r w:rsidR="001D55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becnie</w:t>
      </w:r>
      <w:r w:rsidR="0073745B" w:rsidRPr="008C2BF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0236C0" w:rsidRPr="008C2BF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także</w:t>
      </w:r>
      <w:r w:rsidR="0073745B" w:rsidRPr="008C2BF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działania wdrażane w obszarze ESG</w:t>
      </w:r>
      <w:r w:rsidR="000236C0" w:rsidRPr="00EF6723" w:rsidDel="0087681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A06DBA" w:rsidRPr="00EF672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”, mówi </w:t>
      </w:r>
      <w:r w:rsidR="00664C03" w:rsidRPr="00EF6723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Angus Wade, Sharow Capital</w:t>
      </w:r>
      <w:r w:rsidR="00664C03" w:rsidRPr="00EF672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.</w:t>
      </w:r>
    </w:p>
    <w:p w14:paraId="6957DA51" w14:textId="2285B05F" w:rsidR="000F7A8F" w:rsidRPr="00114006" w:rsidRDefault="000F7A8F" w:rsidP="00C67D47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7DCBDF16" w14:textId="4D85C471" w:rsidR="00637D4B" w:rsidRPr="00EF6723" w:rsidRDefault="00637D4B" w:rsidP="00C67D47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</w:pPr>
      <w:r w:rsidRPr="00EF6723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PRO Portfolio:</w:t>
      </w:r>
    </w:p>
    <w:p w14:paraId="1FCE1193" w14:textId="77777777" w:rsidR="00637D4B" w:rsidRPr="008D094D" w:rsidRDefault="00637D4B" w:rsidP="00C67D47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  <w:lang w:val="pl-PL" w:eastAsia="pl-PL"/>
        </w:rPr>
      </w:pPr>
    </w:p>
    <w:p w14:paraId="7E17B790" w14:textId="281FF37B" w:rsidR="009A3ABD" w:rsidRPr="009C7382" w:rsidRDefault="00324F89" w:rsidP="00EE29E3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9C7382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Diamentum Office</w:t>
      </w:r>
      <w:r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8A55F4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to </w:t>
      </w:r>
      <w:r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budynek biurowy klasy A, który </w:t>
      </w:r>
      <w:r w:rsidR="00B87F26"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oferuje </w:t>
      </w:r>
      <w:r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9</w:t>
      </w:r>
      <w:r w:rsidR="00B87F26"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 000 mkw.</w:t>
      </w:r>
      <w:r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owierzchni </w:t>
      </w:r>
      <w:r w:rsidR="00B87F26"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rozmieszczonej </w:t>
      </w:r>
      <w:r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na </w:t>
      </w:r>
      <w:r w:rsidR="001234D2"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ośmiu</w:t>
      </w:r>
      <w:r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kondygnacjach</w:t>
      </w:r>
      <w:r w:rsidR="00B87F26"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. Jest zlokalizowany przy ul.</w:t>
      </w:r>
      <w:r w:rsidR="00D26650"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B87F26"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Przemysłowej, </w:t>
      </w:r>
      <w:r w:rsidR="00344CD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 pobliżu</w:t>
      </w:r>
      <w:r w:rsidR="00B87F26"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Wrocławskiego Parku Przemysłowego, co zapewnia najemcom budynku szybką komunikację z resztą miasta. </w:t>
      </w:r>
    </w:p>
    <w:p w14:paraId="69B8CA4A" w14:textId="713558A3" w:rsidR="004476ED" w:rsidRPr="009C7382" w:rsidRDefault="004476ED" w:rsidP="00EE29E3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26966AAA" w14:textId="57E74E87" w:rsidR="004476ED" w:rsidRPr="009C7382" w:rsidRDefault="004476ED" w:rsidP="00EE29E3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9C7382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Okrąglak</w:t>
      </w:r>
      <w:r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i </w:t>
      </w:r>
      <w:r w:rsidRPr="009C7382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Kwadraciak</w:t>
      </w:r>
      <w:r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to budynki biurowe usytuowane w ścisłym centrum Poznania. Okrąglak powstał w 1955 roku, w 2012 przeszedł gruntowną modernizację, dzięki czemu oferuje obecnie 7 000 mkw. nowoczesnej powierzchni najmu, z czego 800 mkw. </w:t>
      </w:r>
      <w:r w:rsidR="003529C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zajmuje</w:t>
      </w:r>
      <w:r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strefa handlowa. Obok niego – położony </w:t>
      </w:r>
      <w:r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lastRenderedPageBreak/>
        <w:t>w bezpośrednim sąsiedztwie – znajduje się Kwadraciak, budynek klasy A, który zapewnia 950 mkw. przestrzeni</w:t>
      </w:r>
      <w:r w:rsidR="001234D2"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biurowo-usługowej.</w:t>
      </w:r>
    </w:p>
    <w:p w14:paraId="4E0F8B1F" w14:textId="45590D16" w:rsidR="004476ED" w:rsidRPr="00D2079E" w:rsidRDefault="004476ED" w:rsidP="00EE29E3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4391F7D4" w14:textId="5FBC68C8" w:rsidR="00E23FD4" w:rsidRPr="009C7382" w:rsidRDefault="00E23FD4" w:rsidP="00E23FD4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9C7382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Forum 76</w:t>
      </w:r>
      <w:r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zlokalizowany na rogu ulic Piłsudskiego i Kopcińskiego w Łodzi, to siedmiokondygnacyjny budynek biurowy oferujący łącznie około </w:t>
      </w:r>
      <w:r w:rsidR="001B788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8</w:t>
      </w:r>
      <w:r w:rsidR="001B788C"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000 mkw. nowoczesnej powierzchni. Budynek był jednym z pierwszych biurowców klasy A w Łodzi – </w:t>
      </w:r>
      <w:r w:rsidR="003529C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tworząc</w:t>
      </w:r>
      <w:r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nowe standardy na łódzkim rynku biurowym i dziś nadal oferuje najwyższą jakość dla swoich najemców. </w:t>
      </w:r>
    </w:p>
    <w:p w14:paraId="288381B4" w14:textId="5813A07E" w:rsidR="005F18CF" w:rsidRPr="00D2079E" w:rsidRDefault="005F18CF" w:rsidP="00E23FD4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0400F445" w14:textId="5A0CB565" w:rsidR="005F18CF" w:rsidRPr="009C7382" w:rsidRDefault="005F18CF" w:rsidP="005F18CF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9C7382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Opera Office</w:t>
      </w:r>
      <w:r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to biurowiec zlokalizowany blisko centrum Gdańska, przy głównej arterii komunikacyjnej Trójmiasta – Alei Zwycięstwa. Budynek o łącznej powierzchni najmu 8 </w:t>
      </w:r>
      <w:r w:rsidR="00DD057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3</w:t>
      </w:r>
      <w:r w:rsidR="00DD0575"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00 </w:t>
      </w:r>
      <w:r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mkw. wyróżnia się wysoką jakością wykończenia części wspólnych i nowoczesnymi rozwiązaniami technologicznymi. Unikalną cechą </w:t>
      </w:r>
      <w:r w:rsidR="003529C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tego obiektu</w:t>
      </w:r>
      <w:r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jest jego przejrzysta i nowoczesna architektura z przeszklonym zielonym patio wewnątrz budynku, na którym zostały zachowane i są pielęgnowane rosnące drzewa.</w:t>
      </w:r>
    </w:p>
    <w:p w14:paraId="1AC856E0" w14:textId="12B99F67" w:rsidR="007D7F9C" w:rsidRPr="00D2079E" w:rsidRDefault="007D7F9C" w:rsidP="005F18CF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7E65F1E3" w14:textId="3C491C56" w:rsidR="007D7F9C" w:rsidRPr="005F18CF" w:rsidRDefault="007D7F9C" w:rsidP="007D7F9C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9C7382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Vinci Office Center</w:t>
      </w:r>
      <w:r w:rsidR="000C279B"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 największy budynek w PRO po</w:t>
      </w:r>
      <w:r w:rsidR="00BA5279"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rtfolio,</w:t>
      </w:r>
      <w:r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oferuje </w:t>
      </w:r>
      <w:r w:rsidR="00BA5279"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2</w:t>
      </w:r>
      <w:r w:rsidR="00BA527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0</w:t>
      </w:r>
      <w:r w:rsidR="00BA5279"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 </w:t>
      </w:r>
      <w:r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000 mkw. biur </w:t>
      </w:r>
      <w:r w:rsidR="001234D2"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na </w:t>
      </w:r>
      <w:r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czternastu kondygnacjach. B</w:t>
      </w:r>
      <w:r w:rsidR="003529C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iurowiec</w:t>
      </w:r>
      <w:r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wyróżnia doskonała lokalizacja – przy głównych arteriach komunikacyjnych miasta Krakowa, nieopodal skrzyżowania dróg krajowych 7 i 79. Przejazd do centrum miasta zajmuje nie więcej niż 10 minut, </w:t>
      </w:r>
      <w:r w:rsidR="003529C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a</w:t>
      </w:r>
      <w:r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na lotnisko Kraków</w:t>
      </w:r>
      <w:r w:rsidR="001234D2"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-</w:t>
      </w:r>
      <w:r w:rsidRPr="009C738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Balice ok. 20 minut.</w:t>
      </w:r>
    </w:p>
    <w:p w14:paraId="6C5200E1" w14:textId="20F8A1C8" w:rsidR="007B29C8" w:rsidRDefault="007B29C8" w:rsidP="007137E1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7D633185" w14:textId="77777777" w:rsidR="007B29C8" w:rsidRPr="00EF6723" w:rsidRDefault="007B29C8" w:rsidP="007137E1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59AF908E" w14:textId="77777777" w:rsidR="001D2F80" w:rsidRPr="00EF6723" w:rsidRDefault="001D2F80" w:rsidP="004915D0">
      <w:pPr>
        <w:shd w:val="clear" w:color="auto" w:fill="FFFFFF"/>
        <w:rPr>
          <w:rFonts w:ascii="Arial" w:eastAsia="Calibri" w:hAnsi="Arial" w:cs="Arial"/>
          <w:color w:val="000000" w:themeColor="text1"/>
          <w:lang w:val="pl-PL"/>
        </w:rPr>
      </w:pPr>
    </w:p>
    <w:p w14:paraId="5D75EDE7" w14:textId="49763F18" w:rsidR="00785F29" w:rsidRPr="00150F5E" w:rsidRDefault="00785F29" w:rsidP="00785F29">
      <w:pPr>
        <w:jc w:val="center"/>
        <w:rPr>
          <w:rFonts w:ascii="Arial" w:hAnsi="Arial" w:cs="Arial"/>
          <w:lang w:val="pl-PL"/>
        </w:rPr>
      </w:pPr>
      <w:r w:rsidRPr="00150F5E">
        <w:rPr>
          <w:rFonts w:ascii="Arial" w:hAnsi="Arial" w:cs="Arial"/>
          <w:lang w:val="pl-PL"/>
        </w:rPr>
        <w:t xml:space="preserve"> </w:t>
      </w:r>
      <w:r w:rsidR="00CF4015" w:rsidRPr="00150F5E">
        <w:rPr>
          <w:rFonts w:ascii="Arial" w:hAnsi="Arial" w:cs="Arial"/>
          <w:lang w:val="pl-PL"/>
        </w:rPr>
        <w:t>–</w:t>
      </w:r>
      <w:r w:rsidR="00CF4015">
        <w:rPr>
          <w:rFonts w:ascii="Arial" w:hAnsi="Arial" w:cs="Arial"/>
          <w:lang w:val="pl-PL"/>
        </w:rPr>
        <w:t xml:space="preserve"> </w:t>
      </w:r>
      <w:r w:rsidRPr="00150F5E">
        <w:rPr>
          <w:rFonts w:ascii="Arial" w:hAnsi="Arial" w:cs="Arial"/>
          <w:lang w:val="pl-PL"/>
        </w:rPr>
        <w:t>koniec –</w:t>
      </w:r>
    </w:p>
    <w:p w14:paraId="3C9AF807" w14:textId="77777777" w:rsidR="00785F29" w:rsidRPr="001C3D67" w:rsidRDefault="00785F29" w:rsidP="00785F29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5BA78947" w14:textId="2406ECA8" w:rsidR="002C6178" w:rsidRPr="009C7382" w:rsidRDefault="002C6178" w:rsidP="00785F29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DC0F38">
        <w:rPr>
          <w:rFonts w:ascii="Arial" w:hAnsi="Arial" w:cs="Arial"/>
          <w:b/>
          <w:bCs/>
          <w:color w:val="auto"/>
          <w:sz w:val="20"/>
          <w:szCs w:val="20"/>
        </w:rPr>
        <w:t>O PINEBRIDGE BENSON ELLIOT</w:t>
      </w:r>
    </w:p>
    <w:p w14:paraId="38B1A559" w14:textId="503DD211" w:rsidR="002C6178" w:rsidRPr="009C7382" w:rsidRDefault="002C6178" w:rsidP="00785F29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EB0A85F" w14:textId="1DD7BDBB" w:rsidR="002C6178" w:rsidRPr="00EF6723" w:rsidRDefault="00E37E42" w:rsidP="00785F2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C7382">
        <w:rPr>
          <w:rFonts w:ascii="Arial" w:hAnsi="Arial" w:cs="Arial"/>
          <w:color w:val="auto"/>
          <w:sz w:val="20"/>
          <w:szCs w:val="20"/>
        </w:rPr>
        <w:t>PineBridge Benson Elliot jest paneuropejsk</w:t>
      </w:r>
      <w:r w:rsidR="002452F8">
        <w:rPr>
          <w:rFonts w:ascii="Arial" w:hAnsi="Arial" w:cs="Arial"/>
          <w:color w:val="auto"/>
          <w:sz w:val="20"/>
          <w:szCs w:val="20"/>
        </w:rPr>
        <w:t>ą spółką</w:t>
      </w:r>
      <w:r w:rsidR="0004725D">
        <w:rPr>
          <w:rFonts w:ascii="Arial" w:hAnsi="Arial" w:cs="Arial"/>
          <w:color w:val="auto"/>
          <w:sz w:val="20"/>
          <w:szCs w:val="20"/>
        </w:rPr>
        <w:t xml:space="preserve"> p</w:t>
      </w:r>
      <w:r w:rsidRPr="009C7382">
        <w:rPr>
          <w:rFonts w:ascii="Arial" w:hAnsi="Arial" w:cs="Arial"/>
          <w:color w:val="auto"/>
          <w:sz w:val="20"/>
          <w:szCs w:val="20"/>
        </w:rPr>
        <w:t xml:space="preserve">rivate equity </w:t>
      </w:r>
      <w:r w:rsidR="002F0574">
        <w:rPr>
          <w:rFonts w:ascii="Arial" w:hAnsi="Arial" w:cs="Arial"/>
          <w:color w:val="auto"/>
          <w:sz w:val="20"/>
          <w:szCs w:val="20"/>
        </w:rPr>
        <w:t>specjalizującą się w zarządzaniu inwestycjami</w:t>
      </w:r>
      <w:r w:rsidRPr="009C7382">
        <w:rPr>
          <w:rFonts w:ascii="Arial" w:hAnsi="Arial" w:cs="Arial"/>
          <w:color w:val="auto"/>
          <w:sz w:val="20"/>
          <w:szCs w:val="20"/>
        </w:rPr>
        <w:t>, posiadając</w:t>
      </w:r>
      <w:r w:rsidR="007556A4">
        <w:rPr>
          <w:rFonts w:ascii="Arial" w:hAnsi="Arial" w:cs="Arial"/>
          <w:color w:val="auto"/>
          <w:sz w:val="20"/>
          <w:szCs w:val="20"/>
        </w:rPr>
        <w:t>ą</w:t>
      </w:r>
      <w:r w:rsidRPr="009C7382">
        <w:rPr>
          <w:rFonts w:ascii="Arial" w:hAnsi="Arial" w:cs="Arial"/>
          <w:color w:val="auto"/>
          <w:sz w:val="20"/>
          <w:szCs w:val="20"/>
        </w:rPr>
        <w:t xml:space="preserve"> dwudziestoletnie doświadczenie inwestycyjne,</w:t>
      </w:r>
      <w:r w:rsidR="009B6FEF">
        <w:rPr>
          <w:rFonts w:ascii="Arial" w:hAnsi="Arial" w:cs="Arial"/>
          <w:color w:val="auto"/>
          <w:sz w:val="20"/>
          <w:szCs w:val="20"/>
        </w:rPr>
        <w:t xml:space="preserve"> wyróżniającą się</w:t>
      </w:r>
      <w:r w:rsidRPr="009C7382">
        <w:rPr>
          <w:rFonts w:ascii="Arial" w:hAnsi="Arial" w:cs="Arial"/>
          <w:color w:val="auto"/>
          <w:sz w:val="20"/>
          <w:szCs w:val="20"/>
        </w:rPr>
        <w:t xml:space="preserve"> </w:t>
      </w:r>
      <w:r w:rsidR="009B6FEF" w:rsidRPr="009C7382">
        <w:rPr>
          <w:rFonts w:ascii="Arial" w:hAnsi="Arial" w:cs="Arial"/>
          <w:color w:val="auto"/>
          <w:sz w:val="20"/>
          <w:szCs w:val="20"/>
        </w:rPr>
        <w:t>wiedz</w:t>
      </w:r>
      <w:r w:rsidR="009B6FEF">
        <w:rPr>
          <w:rFonts w:ascii="Arial" w:hAnsi="Arial" w:cs="Arial"/>
          <w:color w:val="auto"/>
          <w:sz w:val="20"/>
          <w:szCs w:val="20"/>
        </w:rPr>
        <w:t>ą</w:t>
      </w:r>
      <w:r w:rsidR="009B6FEF" w:rsidRPr="009C7382">
        <w:rPr>
          <w:rFonts w:ascii="Arial" w:hAnsi="Arial" w:cs="Arial"/>
          <w:color w:val="auto"/>
          <w:sz w:val="20"/>
          <w:szCs w:val="20"/>
        </w:rPr>
        <w:t xml:space="preserve"> operacyjną</w:t>
      </w:r>
      <w:r w:rsidR="009B6FEF">
        <w:rPr>
          <w:rFonts w:ascii="Arial" w:hAnsi="Arial" w:cs="Arial"/>
          <w:color w:val="auto"/>
          <w:sz w:val="20"/>
          <w:szCs w:val="20"/>
        </w:rPr>
        <w:t xml:space="preserve"> oraz </w:t>
      </w:r>
      <w:r w:rsidR="007556A4">
        <w:rPr>
          <w:rFonts w:ascii="Arial" w:hAnsi="Arial" w:cs="Arial"/>
          <w:color w:val="auto"/>
          <w:sz w:val="20"/>
          <w:szCs w:val="20"/>
        </w:rPr>
        <w:t xml:space="preserve">doskonałą </w:t>
      </w:r>
      <w:r w:rsidRPr="009C7382">
        <w:rPr>
          <w:rFonts w:ascii="Arial" w:hAnsi="Arial" w:cs="Arial"/>
          <w:color w:val="auto"/>
          <w:sz w:val="20"/>
          <w:szCs w:val="20"/>
        </w:rPr>
        <w:t>znajomoś</w:t>
      </w:r>
      <w:r w:rsidR="009B6FEF">
        <w:rPr>
          <w:rFonts w:ascii="Arial" w:hAnsi="Arial" w:cs="Arial"/>
          <w:color w:val="auto"/>
          <w:sz w:val="20"/>
          <w:szCs w:val="20"/>
        </w:rPr>
        <w:t xml:space="preserve">cią </w:t>
      </w:r>
      <w:r w:rsidRPr="009C7382">
        <w:rPr>
          <w:rFonts w:ascii="Arial" w:hAnsi="Arial" w:cs="Arial"/>
          <w:color w:val="auto"/>
          <w:sz w:val="20"/>
          <w:szCs w:val="20"/>
        </w:rPr>
        <w:t>rynku</w:t>
      </w:r>
      <w:r w:rsidR="009B6FEF">
        <w:rPr>
          <w:rFonts w:ascii="Arial" w:hAnsi="Arial" w:cs="Arial"/>
          <w:color w:val="auto"/>
          <w:sz w:val="20"/>
          <w:szCs w:val="20"/>
        </w:rPr>
        <w:t>.</w:t>
      </w:r>
      <w:r w:rsidRPr="009C7382">
        <w:rPr>
          <w:rFonts w:ascii="Arial" w:hAnsi="Arial" w:cs="Arial"/>
          <w:color w:val="auto"/>
          <w:sz w:val="20"/>
          <w:szCs w:val="20"/>
        </w:rPr>
        <w:t xml:space="preserve"> Na dzień 31 grudnia 2021 r. PineBridge Benson Elliot zarządza</w:t>
      </w:r>
      <w:r w:rsidR="009B6FEF">
        <w:rPr>
          <w:rFonts w:ascii="Arial" w:hAnsi="Arial" w:cs="Arial"/>
          <w:color w:val="auto"/>
          <w:sz w:val="20"/>
          <w:szCs w:val="20"/>
        </w:rPr>
        <w:t>ł</w:t>
      </w:r>
      <w:r w:rsidRPr="009C7382">
        <w:rPr>
          <w:rFonts w:ascii="Arial" w:hAnsi="Arial" w:cs="Arial"/>
          <w:color w:val="auto"/>
          <w:sz w:val="20"/>
          <w:szCs w:val="20"/>
        </w:rPr>
        <w:t xml:space="preserve"> aktywami o wartości ponad 3 mld USD. </w:t>
      </w:r>
      <w:r w:rsidR="009B6FEF">
        <w:rPr>
          <w:rFonts w:ascii="Arial" w:hAnsi="Arial" w:cs="Arial"/>
          <w:color w:val="auto"/>
          <w:sz w:val="20"/>
          <w:szCs w:val="20"/>
        </w:rPr>
        <w:t>Firma z</w:t>
      </w:r>
      <w:r w:rsidRPr="009C7382">
        <w:rPr>
          <w:rFonts w:ascii="Arial" w:hAnsi="Arial" w:cs="Arial"/>
          <w:color w:val="auto"/>
          <w:sz w:val="20"/>
          <w:szCs w:val="20"/>
        </w:rPr>
        <w:t>ałożona w 2005 roku jako Benson Elliot Capital Management,</w:t>
      </w:r>
      <w:r w:rsidR="009B6FEF">
        <w:rPr>
          <w:rFonts w:ascii="Arial" w:hAnsi="Arial" w:cs="Arial"/>
          <w:color w:val="auto"/>
          <w:sz w:val="20"/>
          <w:szCs w:val="20"/>
        </w:rPr>
        <w:t xml:space="preserve"> </w:t>
      </w:r>
      <w:r w:rsidRPr="009C7382">
        <w:rPr>
          <w:rFonts w:ascii="Arial" w:hAnsi="Arial" w:cs="Arial"/>
          <w:color w:val="auto"/>
          <w:sz w:val="20"/>
          <w:szCs w:val="20"/>
        </w:rPr>
        <w:t>została przejęta w grudniu 2020 r</w:t>
      </w:r>
      <w:r w:rsidR="009B6FEF">
        <w:rPr>
          <w:rFonts w:ascii="Arial" w:hAnsi="Arial" w:cs="Arial"/>
          <w:color w:val="auto"/>
          <w:sz w:val="20"/>
          <w:szCs w:val="20"/>
        </w:rPr>
        <w:t>.</w:t>
      </w:r>
      <w:r w:rsidRPr="009C7382">
        <w:rPr>
          <w:rFonts w:ascii="Arial" w:hAnsi="Arial" w:cs="Arial"/>
          <w:color w:val="auto"/>
          <w:sz w:val="20"/>
          <w:szCs w:val="20"/>
        </w:rPr>
        <w:t xml:space="preserve"> przez PineBridge Investments</w:t>
      </w:r>
      <w:r w:rsidR="009B6FEF">
        <w:rPr>
          <w:rFonts w:ascii="Arial" w:hAnsi="Arial" w:cs="Arial"/>
          <w:color w:val="auto"/>
          <w:sz w:val="20"/>
          <w:szCs w:val="20"/>
        </w:rPr>
        <w:t xml:space="preserve"> –</w:t>
      </w:r>
      <w:r w:rsidRPr="009C7382">
        <w:rPr>
          <w:rFonts w:ascii="Arial" w:hAnsi="Arial" w:cs="Arial"/>
          <w:color w:val="auto"/>
          <w:sz w:val="20"/>
          <w:szCs w:val="20"/>
        </w:rPr>
        <w:t xml:space="preserve"> prywatn</w:t>
      </w:r>
      <w:r w:rsidR="00DC0F38">
        <w:rPr>
          <w:rFonts w:ascii="Arial" w:hAnsi="Arial" w:cs="Arial"/>
          <w:color w:val="auto"/>
          <w:sz w:val="20"/>
          <w:szCs w:val="20"/>
        </w:rPr>
        <w:t>ą</w:t>
      </w:r>
      <w:r w:rsidRPr="009C7382">
        <w:rPr>
          <w:rFonts w:ascii="Arial" w:hAnsi="Arial" w:cs="Arial"/>
          <w:color w:val="auto"/>
          <w:sz w:val="20"/>
          <w:szCs w:val="20"/>
        </w:rPr>
        <w:t>, globaln</w:t>
      </w:r>
      <w:r w:rsidR="00DC0F38">
        <w:rPr>
          <w:rFonts w:ascii="Arial" w:hAnsi="Arial" w:cs="Arial"/>
          <w:color w:val="auto"/>
          <w:sz w:val="20"/>
          <w:szCs w:val="20"/>
        </w:rPr>
        <w:t>ą firmę zajmującą się zarządzaniem aktywami</w:t>
      </w:r>
      <w:r w:rsidRPr="009C7382">
        <w:rPr>
          <w:rFonts w:ascii="Arial" w:hAnsi="Arial" w:cs="Arial"/>
          <w:color w:val="auto"/>
          <w:sz w:val="20"/>
          <w:szCs w:val="20"/>
        </w:rPr>
        <w:t xml:space="preserve">, </w:t>
      </w:r>
      <w:r w:rsidR="00BE2BDB">
        <w:rPr>
          <w:rFonts w:ascii="Arial" w:hAnsi="Arial" w:cs="Arial"/>
          <w:color w:val="auto"/>
          <w:sz w:val="20"/>
          <w:szCs w:val="20"/>
        </w:rPr>
        <w:t xml:space="preserve">skupioną </w:t>
      </w:r>
      <w:r w:rsidR="00BE2BDB" w:rsidRPr="00BE2BDB">
        <w:rPr>
          <w:rFonts w:ascii="Arial" w:hAnsi="Arial" w:cs="Arial"/>
          <w:color w:val="auto"/>
          <w:sz w:val="20"/>
          <w:szCs w:val="20"/>
        </w:rPr>
        <w:t>na aktywnym inwestowaniu w projekty o wysokiej wiarygodności</w:t>
      </w:r>
      <w:r w:rsidR="00BE2BDB">
        <w:rPr>
          <w:rFonts w:ascii="Arial" w:hAnsi="Arial" w:cs="Arial"/>
          <w:color w:val="auto"/>
          <w:sz w:val="20"/>
          <w:szCs w:val="20"/>
        </w:rPr>
        <w:t>.</w:t>
      </w:r>
      <w:r w:rsidR="00BE2BDB" w:rsidRPr="00BE2BDB">
        <w:rPr>
          <w:rFonts w:ascii="Arial" w:hAnsi="Arial" w:cs="Arial"/>
          <w:color w:val="auto"/>
          <w:sz w:val="20"/>
          <w:szCs w:val="20"/>
        </w:rPr>
        <w:t xml:space="preserve"> </w:t>
      </w:r>
      <w:r w:rsidRPr="009C7382">
        <w:rPr>
          <w:rFonts w:ascii="Arial" w:hAnsi="Arial" w:cs="Arial"/>
          <w:color w:val="auto"/>
          <w:sz w:val="20"/>
          <w:szCs w:val="20"/>
        </w:rPr>
        <w:t xml:space="preserve">Na dzień 31 marca 2021 r. PineBridge Investments zarządzał kwotą 146 mld USD w ramach globalnych klas aktywów dla </w:t>
      </w:r>
      <w:r w:rsidR="00C80056">
        <w:rPr>
          <w:rFonts w:ascii="Arial" w:hAnsi="Arial" w:cs="Arial"/>
          <w:color w:val="auto"/>
          <w:sz w:val="20"/>
          <w:szCs w:val="20"/>
        </w:rPr>
        <w:t>kluczowych</w:t>
      </w:r>
      <w:r w:rsidRPr="009C7382">
        <w:rPr>
          <w:rFonts w:ascii="Arial" w:hAnsi="Arial" w:cs="Arial"/>
          <w:color w:val="auto"/>
          <w:sz w:val="20"/>
          <w:szCs w:val="20"/>
        </w:rPr>
        <w:t xml:space="preserve"> inwestorów na całym świecie.</w:t>
      </w:r>
    </w:p>
    <w:p w14:paraId="4E52795C" w14:textId="1FFA8235" w:rsidR="002C6178" w:rsidRDefault="002C6178" w:rsidP="00785F29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A1FDD71" w14:textId="78968061" w:rsidR="008C2B55" w:rsidRPr="00EF6723" w:rsidRDefault="00043958" w:rsidP="008C2B55">
      <w:pPr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150F5E">
        <w:rPr>
          <w:rFonts w:ascii="Arial" w:hAnsi="Arial" w:cs="Arial"/>
          <w:lang w:val="pl-PL" w:eastAsia="pl-PL"/>
        </w:rPr>
        <w:t>Więcej informacji jest dostępnych na stronie</w:t>
      </w:r>
      <w:r w:rsidR="008C2B55">
        <w:rPr>
          <w:rFonts w:ascii="Arial" w:hAnsi="Arial" w:cs="Arial"/>
          <w:lang w:val="pl-PL" w:eastAsia="pl-PL"/>
        </w:rPr>
        <w:t xml:space="preserve">: </w:t>
      </w:r>
      <w:hyperlink r:id="rId11" w:history="1">
        <w:r w:rsidR="009B6FEF" w:rsidRPr="00EF6723">
          <w:rPr>
            <w:rStyle w:val="Hipercze"/>
            <w:rFonts w:ascii="Arial" w:hAnsi="Arial" w:cs="Arial"/>
            <w:lang w:val="pl-PL" w:eastAsia="pl-PL"/>
          </w:rPr>
          <w:t>www.</w:t>
        </w:r>
        <w:r w:rsidR="009B6FEF" w:rsidRPr="009375AB">
          <w:rPr>
            <w:rStyle w:val="Hipercze"/>
            <w:rFonts w:ascii="Arial" w:hAnsi="Arial" w:cs="Arial"/>
            <w:lang w:val="pl-PL" w:eastAsia="pl-PL"/>
          </w:rPr>
          <w:t>p</w:t>
        </w:r>
        <w:r w:rsidR="009B6FEF" w:rsidRPr="00114006">
          <w:rPr>
            <w:rStyle w:val="Hipercze"/>
            <w:lang w:val="pl-PL" w:eastAsia="pl-PL"/>
          </w:rPr>
          <w:t>inebridge.com</w:t>
        </w:r>
      </w:hyperlink>
      <w:r w:rsidR="008C2B55" w:rsidRPr="00EF672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</w:p>
    <w:p w14:paraId="6862017F" w14:textId="5D1E038E" w:rsidR="00043958" w:rsidRDefault="00043958" w:rsidP="00043958">
      <w:pPr>
        <w:jc w:val="both"/>
        <w:rPr>
          <w:rFonts w:ascii="Arial" w:hAnsi="Arial" w:cs="Arial"/>
          <w:lang w:val="pl-PL" w:eastAsia="pl-PL"/>
        </w:rPr>
      </w:pPr>
    </w:p>
    <w:p w14:paraId="637B3D25" w14:textId="79493A80" w:rsidR="0007248D" w:rsidRPr="00EF6723" w:rsidRDefault="0007248D" w:rsidP="0007248D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EF6723">
        <w:rPr>
          <w:rFonts w:ascii="Arial" w:hAnsi="Arial" w:cs="Arial"/>
          <w:b/>
          <w:bCs/>
          <w:color w:val="auto"/>
          <w:sz w:val="20"/>
          <w:szCs w:val="20"/>
        </w:rPr>
        <w:t>O SHAROW CAPITAL</w:t>
      </w:r>
    </w:p>
    <w:p w14:paraId="2A74C7B4" w14:textId="77777777" w:rsidR="0007248D" w:rsidRDefault="0007248D" w:rsidP="00692F5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19B89D4" w14:textId="02EDC938" w:rsidR="00692F5D" w:rsidRPr="00EF6723" w:rsidRDefault="00692F5D" w:rsidP="00692F5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EF6723">
        <w:rPr>
          <w:rFonts w:ascii="Arial" w:hAnsi="Arial" w:cs="Arial"/>
          <w:color w:val="auto"/>
          <w:sz w:val="20"/>
          <w:szCs w:val="20"/>
        </w:rPr>
        <w:t xml:space="preserve">Sharow Capital jest firmą </w:t>
      </w:r>
      <w:r w:rsidR="0007248D">
        <w:rPr>
          <w:rFonts w:ascii="Arial" w:hAnsi="Arial" w:cs="Arial"/>
          <w:color w:val="auto"/>
          <w:sz w:val="20"/>
          <w:szCs w:val="20"/>
        </w:rPr>
        <w:t>specjalizującą się w zarządzaniu nieruchomościami i ak</w:t>
      </w:r>
      <w:r w:rsidRPr="00EF6723">
        <w:rPr>
          <w:rFonts w:ascii="Arial" w:hAnsi="Arial" w:cs="Arial"/>
          <w:color w:val="auto"/>
          <w:sz w:val="20"/>
          <w:szCs w:val="20"/>
        </w:rPr>
        <w:t>tywami</w:t>
      </w:r>
      <w:r w:rsidR="0007248D">
        <w:rPr>
          <w:rFonts w:ascii="Arial" w:hAnsi="Arial" w:cs="Arial"/>
          <w:color w:val="auto"/>
          <w:sz w:val="20"/>
          <w:szCs w:val="20"/>
        </w:rPr>
        <w:t xml:space="preserve"> w</w:t>
      </w:r>
      <w:r w:rsidRPr="00EF6723">
        <w:rPr>
          <w:rFonts w:ascii="Arial" w:hAnsi="Arial" w:cs="Arial"/>
          <w:color w:val="auto"/>
          <w:sz w:val="20"/>
          <w:szCs w:val="20"/>
        </w:rPr>
        <w:t xml:space="preserve"> Europie Środkowej i</w:t>
      </w:r>
    </w:p>
    <w:p w14:paraId="288B0B56" w14:textId="20709977" w:rsidR="00043958" w:rsidRPr="00EF6723" w:rsidRDefault="00692F5D" w:rsidP="00692F5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EF6723">
        <w:rPr>
          <w:rFonts w:ascii="Arial" w:hAnsi="Arial" w:cs="Arial"/>
          <w:color w:val="auto"/>
          <w:sz w:val="20"/>
          <w:szCs w:val="20"/>
        </w:rPr>
        <w:t>Europie</w:t>
      </w:r>
      <w:r w:rsidR="00801F39">
        <w:rPr>
          <w:rFonts w:ascii="Arial" w:hAnsi="Arial" w:cs="Arial"/>
          <w:color w:val="auto"/>
          <w:sz w:val="20"/>
          <w:szCs w:val="20"/>
        </w:rPr>
        <w:t xml:space="preserve"> </w:t>
      </w:r>
      <w:r w:rsidRPr="00EF6723">
        <w:rPr>
          <w:rFonts w:ascii="Arial" w:hAnsi="Arial" w:cs="Arial"/>
          <w:color w:val="auto"/>
          <w:sz w:val="20"/>
          <w:szCs w:val="20"/>
        </w:rPr>
        <w:t xml:space="preserve">Wschodniej. Celem Sharow Capital jest tworzenie maksymalnej wartości poprzez realizację przemyślanych strategii akwizycyjnych oraz </w:t>
      </w:r>
      <w:r w:rsidR="008C3DF1">
        <w:rPr>
          <w:rFonts w:ascii="Arial" w:hAnsi="Arial" w:cs="Arial"/>
          <w:color w:val="auto"/>
          <w:sz w:val="20"/>
          <w:szCs w:val="20"/>
        </w:rPr>
        <w:t xml:space="preserve">kompetentne </w:t>
      </w:r>
      <w:r w:rsidRPr="00EF6723">
        <w:rPr>
          <w:rFonts w:ascii="Arial" w:hAnsi="Arial" w:cs="Arial"/>
          <w:color w:val="auto"/>
          <w:sz w:val="20"/>
          <w:szCs w:val="20"/>
        </w:rPr>
        <w:t>zarządzanie aktywami, przy zastosowaniu zintegrowanego, wielodyscyplinarnego podejścia.</w:t>
      </w:r>
    </w:p>
    <w:p w14:paraId="773A4387" w14:textId="113D94F2" w:rsidR="00692F5D" w:rsidRDefault="00692F5D" w:rsidP="00785F29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287C7FB" w14:textId="77777777" w:rsidR="00692F5D" w:rsidRPr="002452F8" w:rsidRDefault="00692F5D" w:rsidP="00785F29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034A763" w14:textId="454A4C00" w:rsidR="00785F29" w:rsidRPr="008E30F3" w:rsidRDefault="00785F29" w:rsidP="00785F29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8E30F3">
        <w:rPr>
          <w:rFonts w:ascii="Arial" w:hAnsi="Arial" w:cs="Arial"/>
          <w:b/>
          <w:bCs/>
          <w:color w:val="auto"/>
          <w:sz w:val="20"/>
          <w:szCs w:val="20"/>
        </w:rPr>
        <w:t xml:space="preserve">O MVGM </w:t>
      </w:r>
    </w:p>
    <w:p w14:paraId="2536BE22" w14:textId="77777777" w:rsidR="00025275" w:rsidRPr="008E30F3" w:rsidRDefault="00025275" w:rsidP="00785F2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F064D17" w14:textId="2EBFC7FC" w:rsidR="00785F29" w:rsidRPr="00150F5E" w:rsidRDefault="00785F29" w:rsidP="00785F29">
      <w:pPr>
        <w:jc w:val="both"/>
        <w:rPr>
          <w:rFonts w:ascii="Arial" w:hAnsi="Arial" w:cs="Arial"/>
          <w:lang w:val="pl-PL" w:eastAsia="pl-PL"/>
        </w:rPr>
      </w:pPr>
      <w:r w:rsidRPr="00150F5E">
        <w:rPr>
          <w:rFonts w:ascii="Arial" w:hAnsi="Arial" w:cs="Arial"/>
          <w:lang w:val="pl-PL" w:eastAsia="pl-PL"/>
        </w:rPr>
        <w:t>MVGM</w:t>
      </w:r>
      <w:r w:rsidR="002F0FCC" w:rsidRPr="002F0FCC">
        <w:rPr>
          <w:rFonts w:ascii="Arial" w:hAnsi="Arial" w:cs="Arial"/>
          <w:lang w:val="pl-PL" w:eastAsia="pl-PL"/>
        </w:rPr>
        <w:t xml:space="preserve"> – </w:t>
      </w:r>
      <w:r w:rsidRPr="00150F5E">
        <w:rPr>
          <w:rFonts w:ascii="Arial" w:hAnsi="Arial" w:cs="Arial"/>
          <w:lang w:val="pl-PL" w:eastAsia="pl-PL"/>
        </w:rPr>
        <w:t>lider w zarządzaniu nieruchomościami komercyjnymi i mieszkaniowymi w Europie. Firma, obecna w 10 europejskich krajach i zatrudniająca ponad 1,600 ekspertów, oferuje swoim klientom kompleksowe usługi zarządzania nieruchomościami, łącząc międzynarodowe doświadczenie z doskonałą znajomością specyfiki lokalnego rynku. MVGM świadczy swoje usługi zarówno dla funduszy inwestycyjnych, banków, deweloperów, spółdzielni mieszkaniowych, firm ubezpieczeniowych jak i lokalnych właścicieli nieruchomości.</w:t>
      </w:r>
    </w:p>
    <w:p w14:paraId="55C8F6A1" w14:textId="511B56AA" w:rsidR="00785F29" w:rsidRDefault="00785F29" w:rsidP="005D2070">
      <w:pPr>
        <w:rPr>
          <w:rFonts w:ascii="Arial" w:hAnsi="Arial" w:cs="Arial"/>
          <w:lang w:val="pl-PL" w:eastAsia="pl-PL"/>
        </w:rPr>
      </w:pPr>
      <w:r w:rsidRPr="00150F5E">
        <w:rPr>
          <w:rFonts w:ascii="Arial" w:hAnsi="Arial" w:cs="Arial"/>
          <w:lang w:val="pl-PL" w:eastAsia="pl-PL"/>
        </w:rPr>
        <w:t xml:space="preserve">Więcej informacji jest dostępnych na stronie </w:t>
      </w:r>
      <w:hyperlink r:id="rId12" w:history="1">
        <w:r w:rsidR="001C3D67" w:rsidRPr="00150F5E">
          <w:rPr>
            <w:rStyle w:val="Hipercze"/>
            <w:rFonts w:ascii="Arial" w:hAnsi="Arial" w:cs="Arial"/>
            <w:lang w:val="pl-PL" w:eastAsia="pl-PL"/>
          </w:rPr>
          <w:t>www.mvgm.com</w:t>
        </w:r>
      </w:hyperlink>
      <w:r w:rsidR="003B7C36" w:rsidRPr="00150F5E">
        <w:rPr>
          <w:rFonts w:ascii="Arial" w:hAnsi="Arial" w:cs="Arial"/>
          <w:lang w:val="pl-PL" w:eastAsia="pl-PL"/>
        </w:rPr>
        <w:t xml:space="preserve"> </w:t>
      </w:r>
      <w:r w:rsidRPr="00150F5E">
        <w:rPr>
          <w:rFonts w:ascii="Arial" w:hAnsi="Arial" w:cs="Arial"/>
          <w:lang w:val="pl-PL" w:eastAsia="pl-PL"/>
        </w:rPr>
        <w:t xml:space="preserve"> </w:t>
      </w:r>
    </w:p>
    <w:p w14:paraId="4846E8C4" w14:textId="798B0B5F" w:rsidR="00631033" w:rsidRDefault="00631033" w:rsidP="00631033">
      <w:pPr>
        <w:rPr>
          <w:rFonts w:ascii="Arial" w:hAnsi="Arial" w:cs="Arial"/>
          <w:lang w:val="pl-PL"/>
        </w:rPr>
      </w:pPr>
    </w:p>
    <w:p w14:paraId="2CAA5184" w14:textId="2D8C73FE" w:rsidR="002A191E" w:rsidRPr="00150F5E" w:rsidRDefault="002A191E" w:rsidP="002A191E">
      <w:pPr>
        <w:rPr>
          <w:rFonts w:ascii="Arial" w:hAnsi="Arial" w:cs="Arial"/>
          <w:lang w:val="pl-PL"/>
        </w:rPr>
      </w:pPr>
    </w:p>
    <w:sectPr w:rsidR="002A191E" w:rsidRPr="00150F5E" w:rsidSect="00362F05">
      <w:headerReference w:type="default" r:id="rId13"/>
      <w:footerReference w:type="default" r:id="rId14"/>
      <w:footerReference w:type="first" r:id="rId15"/>
      <w:pgSz w:w="11906" w:h="16838" w:code="9"/>
      <w:pgMar w:top="2438" w:right="964" w:bottom="1503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AD0DD" w14:textId="77777777" w:rsidR="0039119E" w:rsidRDefault="0039119E" w:rsidP="00BD60D7">
      <w:r>
        <w:separator/>
      </w:r>
    </w:p>
  </w:endnote>
  <w:endnote w:type="continuationSeparator" w:id="0">
    <w:p w14:paraId="09214EC2" w14:textId="77777777" w:rsidR="0039119E" w:rsidRDefault="0039119E" w:rsidP="00BD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1B93" w14:textId="138EA207" w:rsidR="005E240A" w:rsidRPr="00AD0918" w:rsidRDefault="005E240A" w:rsidP="73451AE6">
    <w:pPr>
      <w:pStyle w:val="Stopka"/>
      <w:rPr>
        <w:rFonts w:ascii="Arial" w:hAnsi="Arial" w:cs="Arial"/>
        <w:noProof/>
        <w:sz w:val="14"/>
        <w:szCs w:val="14"/>
        <w:lang w:val="pl-PL"/>
      </w:rPr>
    </w:pPr>
    <w:r w:rsidRPr="00AD0918">
      <w:rPr>
        <w:rFonts w:ascii="Arial" w:hAnsi="Arial" w:cs="Arial"/>
        <w:noProof/>
        <w:w w:val="90"/>
        <w:sz w:val="14"/>
        <w:szCs w:val="14"/>
        <w:lang w:val="pl-PL"/>
      </w:rPr>
      <w:t xml:space="preserve">MVGM Property Management Poland Sp. z o.o., ul. Grzybowska 62, 00-844 Warszawa, zarejestrowana przez Sąd Rejonowy dla m.st. Warszawy, XII Wydział Gospodarczy Krajowego Rejestru Sądowego, KRS: </w:t>
    </w:r>
    <w:r w:rsidRPr="73451AE6">
      <w:rPr>
        <w:rFonts w:ascii="Arial" w:eastAsiaTheme="minorEastAsia" w:hAnsi="Arial" w:cs="Arial"/>
        <w:sz w:val="14"/>
        <w:szCs w:val="14"/>
        <w:lang w:val="pl-PL"/>
      </w:rPr>
      <w:t>0000786647</w:t>
    </w:r>
    <w:r w:rsidRPr="00AD0918">
      <w:rPr>
        <w:rFonts w:ascii="Arial" w:hAnsi="Arial" w:cs="Arial"/>
        <w:noProof/>
        <w:w w:val="90"/>
        <w:sz w:val="14"/>
        <w:szCs w:val="14"/>
        <w:lang w:val="pl-PL"/>
      </w:rPr>
      <w:t>, NIP:</w:t>
    </w:r>
    <w:r w:rsidRPr="73451AE6">
      <w:rPr>
        <w:rFonts w:ascii="Arial" w:eastAsiaTheme="minorEastAsia" w:hAnsi="Arial" w:cs="Arial"/>
        <w:sz w:val="14"/>
        <w:szCs w:val="14"/>
        <w:lang w:val="pl-PL"/>
      </w:rPr>
      <w:t xml:space="preserve"> 5272893380</w:t>
    </w:r>
    <w:r w:rsidRPr="00AD0918">
      <w:rPr>
        <w:rFonts w:ascii="Arial" w:hAnsi="Arial" w:cs="Arial"/>
        <w:noProof/>
        <w:w w:val="90"/>
        <w:sz w:val="14"/>
        <w:szCs w:val="14"/>
        <w:lang w:val="pl-PL"/>
      </w:rPr>
      <w:t>, REGON</w:t>
    </w:r>
    <w:r w:rsidRPr="73451AE6">
      <w:rPr>
        <w:rFonts w:ascii="Arial" w:eastAsiaTheme="minorEastAsia" w:hAnsi="Arial" w:cs="Arial"/>
        <w:sz w:val="14"/>
        <w:szCs w:val="14"/>
        <w:lang w:val="pl-PL"/>
      </w:rPr>
      <w:t xml:space="preserve"> 383374442,</w:t>
    </w:r>
    <w:r w:rsidRPr="00AD0918">
      <w:rPr>
        <w:rFonts w:ascii="Arial" w:hAnsi="Arial" w:cs="Arial"/>
        <w:noProof/>
        <w:w w:val="90"/>
        <w:sz w:val="14"/>
        <w:szCs w:val="14"/>
        <w:lang w:val="pl-PL"/>
      </w:rPr>
      <w:t xml:space="preserve"> Kapitał zakładowy: </w:t>
    </w:r>
    <w:r w:rsidR="0081461E">
      <w:rPr>
        <w:rFonts w:ascii="Arial" w:hAnsi="Arial" w:cs="Arial"/>
        <w:noProof/>
        <w:w w:val="90"/>
        <w:sz w:val="14"/>
        <w:szCs w:val="14"/>
        <w:lang w:val="pl-PL"/>
      </w:rPr>
      <w:t>3 331 800,</w:t>
    </w:r>
    <w:r w:rsidRPr="00AD0918">
      <w:rPr>
        <w:rFonts w:ascii="Arial" w:hAnsi="Arial" w:cs="Arial"/>
        <w:noProof/>
        <w:w w:val="90"/>
        <w:sz w:val="14"/>
        <w:szCs w:val="14"/>
        <w:lang w:val="pl-PL"/>
      </w:rPr>
      <w:t xml:space="preserve">00 PLN, </w:t>
    </w:r>
  </w:p>
  <w:p w14:paraId="1A991D49" w14:textId="08D5E099" w:rsidR="00362F05" w:rsidRPr="00F36DDB" w:rsidRDefault="005E240A" w:rsidP="009864C0">
    <w:pPr>
      <w:pStyle w:val="Stopka"/>
      <w:rPr>
        <w:rFonts w:ascii="Arial" w:hAnsi="Arial" w:cs="Arial"/>
        <w:sz w:val="14"/>
        <w:szCs w:val="14"/>
        <w:lang w:val="pl-PL"/>
      </w:rPr>
    </w:pPr>
    <w:r w:rsidRPr="00F36DDB">
      <w:rPr>
        <w:rFonts w:ascii="Arial" w:hAnsi="Arial" w:cs="Arial"/>
        <w:noProof/>
        <w:w w:val="90"/>
        <w:sz w:val="14"/>
        <w:szCs w:val="14"/>
        <w:lang w:val="pl-PL"/>
      </w:rPr>
      <w:t>Członkowie zarządu: Menno van der Horst</w:t>
    </w:r>
    <w:r w:rsidR="0081461E" w:rsidRPr="00F36DDB">
      <w:rPr>
        <w:rFonts w:ascii="Arial" w:hAnsi="Arial" w:cs="Arial"/>
        <w:noProof/>
        <w:w w:val="90"/>
        <w:sz w:val="14"/>
        <w:szCs w:val="14"/>
        <w:lang w:val="pl-PL"/>
      </w:rPr>
      <w:t xml:space="preserve">, </w:t>
    </w:r>
    <w:r w:rsidR="00B1261B">
      <w:rPr>
        <w:rFonts w:ascii="Arial" w:hAnsi="Arial" w:cs="Arial"/>
        <w:noProof/>
        <w:w w:val="90"/>
        <w:sz w:val="14"/>
        <w:szCs w:val="14"/>
        <w:lang w:val="pl-PL"/>
      </w:rPr>
      <w:t>Agnieszka Nowak, Łukasz Mazurcza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C620" w14:textId="77777777" w:rsidR="00BD60D7" w:rsidRDefault="00BD60D7" w:rsidP="00BD60D7">
    <w:pPr>
      <w:pStyle w:val="NormalJLL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6AB58" w14:textId="77777777" w:rsidR="0039119E" w:rsidRDefault="0039119E" w:rsidP="00BD60D7">
      <w:r>
        <w:separator/>
      </w:r>
    </w:p>
  </w:footnote>
  <w:footnote w:type="continuationSeparator" w:id="0">
    <w:p w14:paraId="3C4A26D5" w14:textId="77777777" w:rsidR="0039119E" w:rsidRDefault="0039119E" w:rsidP="00BD6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7FA2" w14:textId="6FD5E82E" w:rsidR="00362F05" w:rsidRDefault="009864C0" w:rsidP="00362F05">
    <w:pPr>
      <w:pStyle w:val="NormalJLL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B1D34B" wp14:editId="28038FEE">
          <wp:simplePos x="0" y="0"/>
          <wp:positionH relativeFrom="margin">
            <wp:posOffset>0</wp:posOffset>
          </wp:positionH>
          <wp:positionV relativeFrom="margin">
            <wp:posOffset>-938530</wp:posOffset>
          </wp:positionV>
          <wp:extent cx="1696720" cy="485775"/>
          <wp:effectExtent l="0" t="0" r="0" b="9525"/>
          <wp:wrapSquare wrapText="bothSides"/>
          <wp:docPr id="6" name="Picture 6" descr="MVGM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VGM Hol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526EE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0D79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B67D2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2A38A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A2D24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16C69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266EF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BA411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12D5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3CD6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424BE"/>
    <w:multiLevelType w:val="multilevel"/>
    <w:tmpl w:val="7A16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96E6274"/>
    <w:multiLevelType w:val="hybridMultilevel"/>
    <w:tmpl w:val="EFF87EC6"/>
    <w:lvl w:ilvl="0" w:tplc="DDC8D7B0">
      <w:start w:val="1"/>
      <w:numFmt w:val="bullet"/>
      <w:pStyle w:val="Action3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2A739E"/>
    <w:multiLevelType w:val="hybridMultilevel"/>
    <w:tmpl w:val="8ACA121C"/>
    <w:lvl w:ilvl="0" w:tplc="228A7E98">
      <w:start w:val="1"/>
      <w:numFmt w:val="bullet"/>
      <w:pStyle w:val="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A12F2">
      <w:start w:val="1"/>
      <w:numFmt w:val="bullet"/>
      <w:lvlText w:val="−"/>
      <w:lvlJc w:val="left"/>
      <w:pPr>
        <w:ind w:left="1440" w:hanging="360"/>
      </w:pPr>
      <w:rPr>
        <w:rFonts w:ascii="Arial Narrow" w:hAnsi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B49F6"/>
    <w:multiLevelType w:val="multilevel"/>
    <w:tmpl w:val="08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4B22A4"/>
    <w:multiLevelType w:val="multilevel"/>
    <w:tmpl w:val="19B44FB4"/>
    <w:lvl w:ilvl="0">
      <w:start w:val="1"/>
      <w:numFmt w:val="decimal"/>
      <w:pStyle w:val="Task"/>
      <w:lvlText w:val="%1"/>
      <w:lvlJc w:val="center"/>
      <w:pPr>
        <w:tabs>
          <w:tab w:val="num" w:pos="72"/>
        </w:tabs>
        <w:ind w:left="72" w:hanging="7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1.%2"/>
      <w:lvlJc w:val="left"/>
      <w:pPr>
        <w:tabs>
          <w:tab w:val="num" w:pos="378"/>
        </w:tabs>
        <w:ind w:left="43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6"/>
        </w:tabs>
        <w:ind w:left="237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hint="default"/>
      </w:rPr>
    </w:lvl>
  </w:abstractNum>
  <w:abstractNum w:abstractNumId="15" w15:restartNumberingAfterBreak="0">
    <w:nsid w:val="1786292A"/>
    <w:multiLevelType w:val="multilevel"/>
    <w:tmpl w:val="D796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194471"/>
    <w:multiLevelType w:val="hybridMultilevel"/>
    <w:tmpl w:val="2D5216FA"/>
    <w:lvl w:ilvl="0" w:tplc="E3AE0882">
      <w:start w:val="1"/>
      <w:numFmt w:val="bullet"/>
      <w:pStyle w:val="B3"/>
      <w:lvlText w:val="−"/>
      <w:lvlJc w:val="left"/>
      <w:pPr>
        <w:ind w:left="1494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40E6461"/>
    <w:multiLevelType w:val="hybridMultilevel"/>
    <w:tmpl w:val="3D045464"/>
    <w:lvl w:ilvl="0" w:tplc="BE2ACCFA">
      <w:start w:val="1"/>
      <w:numFmt w:val="bullet"/>
      <w:pStyle w:val="Bulletsintabl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3F85BF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FB035B"/>
    <w:multiLevelType w:val="hybridMultilevel"/>
    <w:tmpl w:val="F88224B2"/>
    <w:lvl w:ilvl="0" w:tplc="13DE9DCE">
      <w:start w:val="1"/>
      <w:numFmt w:val="bullet"/>
      <w:pStyle w:val="BulletThreeJLL"/>
      <w:lvlText w:val="■"/>
      <w:lvlJc w:val="left"/>
      <w:pPr>
        <w:ind w:left="720" w:hanging="360"/>
      </w:pPr>
      <w:rPr>
        <w:rFonts w:ascii="Arial" w:hAnsi="Arial" w:hint="default"/>
        <w:color w:val="7979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E251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5305D5"/>
    <w:multiLevelType w:val="hybridMultilevel"/>
    <w:tmpl w:val="D9B0DB4E"/>
    <w:lvl w:ilvl="0" w:tplc="3AAAD57C">
      <w:start w:val="1"/>
      <w:numFmt w:val="bullet"/>
      <w:pStyle w:val="BulletThreeNoSpaceAfterJLL"/>
      <w:lvlText w:val="■"/>
      <w:lvlJc w:val="left"/>
      <w:pPr>
        <w:ind w:left="720" w:hanging="360"/>
      </w:pPr>
      <w:rPr>
        <w:rFonts w:ascii="Arial" w:hAnsi="Arial" w:hint="default"/>
        <w:color w:val="7979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13366"/>
    <w:multiLevelType w:val="hybridMultilevel"/>
    <w:tmpl w:val="37C4AE0E"/>
    <w:lvl w:ilvl="0" w:tplc="84D8D1C8">
      <w:start w:val="1"/>
      <w:numFmt w:val="bullet"/>
      <w:pStyle w:val="BulletOneNoSpaceAfterJLL"/>
      <w:lvlText w:val="■"/>
      <w:lvlJc w:val="left"/>
      <w:pPr>
        <w:ind w:left="720" w:hanging="360"/>
      </w:pPr>
      <w:rPr>
        <w:rFonts w:ascii="Arial" w:hAnsi="Arial" w:hint="default"/>
        <w:color w:val="D519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C39CB"/>
    <w:multiLevelType w:val="hybridMultilevel"/>
    <w:tmpl w:val="9D1CCEA2"/>
    <w:lvl w:ilvl="0" w:tplc="63F63CD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62E52"/>
    <w:multiLevelType w:val="hybridMultilevel"/>
    <w:tmpl w:val="937C64C4"/>
    <w:lvl w:ilvl="0" w:tplc="ABD0C2CE">
      <w:start w:val="1"/>
      <w:numFmt w:val="bullet"/>
      <w:pStyle w:val="BulletTwoNoSpaceAfterJLL"/>
      <w:lvlText w:val="–"/>
      <w:lvlJc w:val="left"/>
      <w:pPr>
        <w:ind w:left="720" w:hanging="360"/>
      </w:pPr>
      <w:rPr>
        <w:rFonts w:ascii="Franklin Gothic Book" w:hAnsi="Franklin Gothic Book" w:hint="default"/>
        <w:color w:val="D519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A2A32"/>
    <w:multiLevelType w:val="hybridMultilevel"/>
    <w:tmpl w:val="944466FA"/>
    <w:lvl w:ilvl="0" w:tplc="F2B6D8AA">
      <w:start w:val="1"/>
      <w:numFmt w:val="bullet"/>
      <w:pStyle w:val="BulletNo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88434BC"/>
    <w:multiLevelType w:val="hybridMultilevel"/>
    <w:tmpl w:val="DA76843C"/>
    <w:lvl w:ilvl="0" w:tplc="BFEAF9E8">
      <w:start w:val="1"/>
      <w:numFmt w:val="bullet"/>
      <w:pStyle w:val="BulletOneJLL"/>
      <w:lvlText w:val="■"/>
      <w:lvlJc w:val="left"/>
      <w:pPr>
        <w:ind w:left="720" w:hanging="360"/>
      </w:pPr>
      <w:rPr>
        <w:rFonts w:ascii="Arial" w:hAnsi="Arial" w:hint="default"/>
        <w:color w:val="D519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87177"/>
    <w:multiLevelType w:val="hybridMultilevel"/>
    <w:tmpl w:val="A8E6E90E"/>
    <w:lvl w:ilvl="0" w:tplc="420AE6D8">
      <w:start w:val="1"/>
      <w:numFmt w:val="bullet"/>
      <w:pStyle w:val="BulletTwoJLL"/>
      <w:lvlText w:val="–"/>
      <w:lvlJc w:val="left"/>
      <w:pPr>
        <w:ind w:left="720" w:hanging="360"/>
      </w:pPr>
      <w:rPr>
        <w:rFonts w:ascii="Franklin Gothic Book" w:hAnsi="Franklin Gothic Book" w:hint="default"/>
        <w:color w:val="D519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761132">
    <w:abstractNumId w:val="26"/>
  </w:num>
  <w:num w:numId="2" w16cid:durableId="1291286353">
    <w:abstractNumId w:val="22"/>
  </w:num>
  <w:num w:numId="3" w16cid:durableId="993801588">
    <w:abstractNumId w:val="19"/>
  </w:num>
  <w:num w:numId="4" w16cid:durableId="1384910687">
    <w:abstractNumId w:val="21"/>
  </w:num>
  <w:num w:numId="5" w16cid:durableId="631715884">
    <w:abstractNumId w:val="27"/>
  </w:num>
  <w:num w:numId="6" w16cid:durableId="856390191">
    <w:abstractNumId w:val="24"/>
  </w:num>
  <w:num w:numId="7" w16cid:durableId="273830022">
    <w:abstractNumId w:val="20"/>
  </w:num>
  <w:num w:numId="8" w16cid:durableId="1056510750">
    <w:abstractNumId w:val="18"/>
  </w:num>
  <w:num w:numId="9" w16cid:durableId="2093430691">
    <w:abstractNumId w:val="13"/>
  </w:num>
  <w:num w:numId="10" w16cid:durableId="1584413182">
    <w:abstractNumId w:val="9"/>
  </w:num>
  <w:num w:numId="11" w16cid:durableId="219172268">
    <w:abstractNumId w:val="7"/>
  </w:num>
  <w:num w:numId="12" w16cid:durableId="1201630104">
    <w:abstractNumId w:val="6"/>
  </w:num>
  <w:num w:numId="13" w16cid:durableId="1897233583">
    <w:abstractNumId w:val="5"/>
  </w:num>
  <w:num w:numId="14" w16cid:durableId="743836686">
    <w:abstractNumId w:val="4"/>
  </w:num>
  <w:num w:numId="15" w16cid:durableId="613487014">
    <w:abstractNumId w:val="8"/>
  </w:num>
  <w:num w:numId="16" w16cid:durableId="1618246912">
    <w:abstractNumId w:val="3"/>
  </w:num>
  <w:num w:numId="17" w16cid:durableId="1287081856">
    <w:abstractNumId w:val="2"/>
  </w:num>
  <w:num w:numId="18" w16cid:durableId="1009865342">
    <w:abstractNumId w:val="1"/>
  </w:num>
  <w:num w:numId="19" w16cid:durableId="742608645">
    <w:abstractNumId w:val="0"/>
  </w:num>
  <w:num w:numId="20" w16cid:durableId="824511110">
    <w:abstractNumId w:val="25"/>
  </w:num>
  <w:num w:numId="21" w16cid:durableId="327445848">
    <w:abstractNumId w:val="11"/>
  </w:num>
  <w:num w:numId="22" w16cid:durableId="1410232115">
    <w:abstractNumId w:val="17"/>
  </w:num>
  <w:num w:numId="23" w16cid:durableId="1574895670">
    <w:abstractNumId w:val="14"/>
  </w:num>
  <w:num w:numId="24" w16cid:durableId="1769961916">
    <w:abstractNumId w:val="16"/>
  </w:num>
  <w:num w:numId="25" w16cid:durableId="398019967">
    <w:abstractNumId w:val="12"/>
  </w:num>
  <w:num w:numId="26" w16cid:durableId="277836676">
    <w:abstractNumId w:val="15"/>
  </w:num>
  <w:num w:numId="27" w16cid:durableId="1664119339">
    <w:abstractNumId w:val="10"/>
  </w:num>
  <w:num w:numId="28" w16cid:durableId="842086561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8B"/>
    <w:rsid w:val="00000D37"/>
    <w:rsid w:val="000038F3"/>
    <w:rsid w:val="00006E66"/>
    <w:rsid w:val="00010EE0"/>
    <w:rsid w:val="00014BBD"/>
    <w:rsid w:val="00014E3B"/>
    <w:rsid w:val="00015320"/>
    <w:rsid w:val="000163AB"/>
    <w:rsid w:val="00020513"/>
    <w:rsid w:val="00022A35"/>
    <w:rsid w:val="000236C0"/>
    <w:rsid w:val="00025275"/>
    <w:rsid w:val="000312C0"/>
    <w:rsid w:val="00031BB5"/>
    <w:rsid w:val="00032375"/>
    <w:rsid w:val="00033789"/>
    <w:rsid w:val="0003628E"/>
    <w:rsid w:val="00043958"/>
    <w:rsid w:val="0004725D"/>
    <w:rsid w:val="00052998"/>
    <w:rsid w:val="000542DC"/>
    <w:rsid w:val="0005520E"/>
    <w:rsid w:val="00057412"/>
    <w:rsid w:val="00067E25"/>
    <w:rsid w:val="00070748"/>
    <w:rsid w:val="00071C7A"/>
    <w:rsid w:val="0007248D"/>
    <w:rsid w:val="000734F2"/>
    <w:rsid w:val="000746AC"/>
    <w:rsid w:val="00075866"/>
    <w:rsid w:val="00075A7F"/>
    <w:rsid w:val="00087553"/>
    <w:rsid w:val="000905CD"/>
    <w:rsid w:val="00093CEB"/>
    <w:rsid w:val="00094413"/>
    <w:rsid w:val="00095226"/>
    <w:rsid w:val="000A2ED8"/>
    <w:rsid w:val="000A63AE"/>
    <w:rsid w:val="000B3A0C"/>
    <w:rsid w:val="000B73AC"/>
    <w:rsid w:val="000C1C9F"/>
    <w:rsid w:val="000C21FA"/>
    <w:rsid w:val="000C279B"/>
    <w:rsid w:val="000C52C7"/>
    <w:rsid w:val="000D449A"/>
    <w:rsid w:val="000D752B"/>
    <w:rsid w:val="000E0E9E"/>
    <w:rsid w:val="000E0FE5"/>
    <w:rsid w:val="000E59C8"/>
    <w:rsid w:val="000F08DE"/>
    <w:rsid w:val="000F2D5C"/>
    <w:rsid w:val="000F3128"/>
    <w:rsid w:val="000F4008"/>
    <w:rsid w:val="000F7A8F"/>
    <w:rsid w:val="001017F9"/>
    <w:rsid w:val="00102955"/>
    <w:rsid w:val="0010670A"/>
    <w:rsid w:val="00106AA4"/>
    <w:rsid w:val="00110522"/>
    <w:rsid w:val="00112705"/>
    <w:rsid w:val="00114006"/>
    <w:rsid w:val="00114054"/>
    <w:rsid w:val="00116AE9"/>
    <w:rsid w:val="00122FB8"/>
    <w:rsid w:val="001234D2"/>
    <w:rsid w:val="00123D7B"/>
    <w:rsid w:val="00125411"/>
    <w:rsid w:val="00130807"/>
    <w:rsid w:val="00141089"/>
    <w:rsid w:val="00143326"/>
    <w:rsid w:val="00146EC6"/>
    <w:rsid w:val="00150F5E"/>
    <w:rsid w:val="00151706"/>
    <w:rsid w:val="00152470"/>
    <w:rsid w:val="00162D09"/>
    <w:rsid w:val="00163A99"/>
    <w:rsid w:val="001664CB"/>
    <w:rsid w:val="001751A5"/>
    <w:rsid w:val="00176282"/>
    <w:rsid w:val="00177DB3"/>
    <w:rsid w:val="00177F3C"/>
    <w:rsid w:val="00180D8A"/>
    <w:rsid w:val="00182D53"/>
    <w:rsid w:val="0018612F"/>
    <w:rsid w:val="0018688C"/>
    <w:rsid w:val="00187AE4"/>
    <w:rsid w:val="001903D2"/>
    <w:rsid w:val="00191770"/>
    <w:rsid w:val="00193431"/>
    <w:rsid w:val="001934B9"/>
    <w:rsid w:val="001942E6"/>
    <w:rsid w:val="00194A02"/>
    <w:rsid w:val="001961A5"/>
    <w:rsid w:val="001A16C7"/>
    <w:rsid w:val="001A35A9"/>
    <w:rsid w:val="001A7044"/>
    <w:rsid w:val="001B001D"/>
    <w:rsid w:val="001B1339"/>
    <w:rsid w:val="001B378F"/>
    <w:rsid w:val="001B4930"/>
    <w:rsid w:val="001B7101"/>
    <w:rsid w:val="001B7784"/>
    <w:rsid w:val="001B788C"/>
    <w:rsid w:val="001C0C81"/>
    <w:rsid w:val="001C1719"/>
    <w:rsid w:val="001C3D67"/>
    <w:rsid w:val="001D0B5B"/>
    <w:rsid w:val="001D2F80"/>
    <w:rsid w:val="001D5535"/>
    <w:rsid w:val="001D6817"/>
    <w:rsid w:val="001D69F3"/>
    <w:rsid w:val="001E282B"/>
    <w:rsid w:val="001E4B01"/>
    <w:rsid w:val="001E7A27"/>
    <w:rsid w:val="001F7647"/>
    <w:rsid w:val="002018A9"/>
    <w:rsid w:val="002022EA"/>
    <w:rsid w:val="00203AA8"/>
    <w:rsid w:val="00205DF5"/>
    <w:rsid w:val="00207614"/>
    <w:rsid w:val="00222BB3"/>
    <w:rsid w:val="00223375"/>
    <w:rsid w:val="00227A57"/>
    <w:rsid w:val="00227BBC"/>
    <w:rsid w:val="00231D51"/>
    <w:rsid w:val="00233F90"/>
    <w:rsid w:val="00235D70"/>
    <w:rsid w:val="00241E2D"/>
    <w:rsid w:val="002452F8"/>
    <w:rsid w:val="00246426"/>
    <w:rsid w:val="002536A5"/>
    <w:rsid w:val="002538E8"/>
    <w:rsid w:val="00254CDA"/>
    <w:rsid w:val="002565C0"/>
    <w:rsid w:val="00256892"/>
    <w:rsid w:val="00257AE7"/>
    <w:rsid w:val="0026047C"/>
    <w:rsid w:val="00260DE3"/>
    <w:rsid w:val="00260FDB"/>
    <w:rsid w:val="00265A7F"/>
    <w:rsid w:val="002712A6"/>
    <w:rsid w:val="00280533"/>
    <w:rsid w:val="00283BD2"/>
    <w:rsid w:val="00290955"/>
    <w:rsid w:val="00295B48"/>
    <w:rsid w:val="002961FB"/>
    <w:rsid w:val="002A1844"/>
    <w:rsid w:val="002A191E"/>
    <w:rsid w:val="002A54B7"/>
    <w:rsid w:val="002B174B"/>
    <w:rsid w:val="002B198E"/>
    <w:rsid w:val="002B2752"/>
    <w:rsid w:val="002B5A9A"/>
    <w:rsid w:val="002B746E"/>
    <w:rsid w:val="002C2B06"/>
    <w:rsid w:val="002C3332"/>
    <w:rsid w:val="002C6178"/>
    <w:rsid w:val="002D0D92"/>
    <w:rsid w:val="002D1056"/>
    <w:rsid w:val="002D36F0"/>
    <w:rsid w:val="002D7C3D"/>
    <w:rsid w:val="002E0959"/>
    <w:rsid w:val="002E0B07"/>
    <w:rsid w:val="002E282C"/>
    <w:rsid w:val="002E3CD3"/>
    <w:rsid w:val="002F0574"/>
    <w:rsid w:val="002F07AD"/>
    <w:rsid w:val="002F09B9"/>
    <w:rsid w:val="002F0CFA"/>
    <w:rsid w:val="002F0FCC"/>
    <w:rsid w:val="002F2BA2"/>
    <w:rsid w:val="002F405A"/>
    <w:rsid w:val="0030002F"/>
    <w:rsid w:val="003021A7"/>
    <w:rsid w:val="0030234F"/>
    <w:rsid w:val="003142FA"/>
    <w:rsid w:val="0032454C"/>
    <w:rsid w:val="00324F89"/>
    <w:rsid w:val="00327170"/>
    <w:rsid w:val="003273EE"/>
    <w:rsid w:val="003329BA"/>
    <w:rsid w:val="0033509B"/>
    <w:rsid w:val="00335BCD"/>
    <w:rsid w:val="00344419"/>
    <w:rsid w:val="00344CD5"/>
    <w:rsid w:val="003467FB"/>
    <w:rsid w:val="00351A37"/>
    <w:rsid w:val="00352384"/>
    <w:rsid w:val="003525BE"/>
    <w:rsid w:val="003529C7"/>
    <w:rsid w:val="00362F05"/>
    <w:rsid w:val="0037060E"/>
    <w:rsid w:val="00371933"/>
    <w:rsid w:val="00371C0A"/>
    <w:rsid w:val="00371E7A"/>
    <w:rsid w:val="003768C5"/>
    <w:rsid w:val="0038431E"/>
    <w:rsid w:val="0038634F"/>
    <w:rsid w:val="0039119E"/>
    <w:rsid w:val="00391B1B"/>
    <w:rsid w:val="00391CD1"/>
    <w:rsid w:val="0039542D"/>
    <w:rsid w:val="00396453"/>
    <w:rsid w:val="003A0AB8"/>
    <w:rsid w:val="003A143C"/>
    <w:rsid w:val="003A33C1"/>
    <w:rsid w:val="003A3BD7"/>
    <w:rsid w:val="003A4D18"/>
    <w:rsid w:val="003A6AA3"/>
    <w:rsid w:val="003A7154"/>
    <w:rsid w:val="003A7C68"/>
    <w:rsid w:val="003B2376"/>
    <w:rsid w:val="003B2DC0"/>
    <w:rsid w:val="003B5D25"/>
    <w:rsid w:val="003B5D35"/>
    <w:rsid w:val="003B5FEA"/>
    <w:rsid w:val="003B7C36"/>
    <w:rsid w:val="003C1191"/>
    <w:rsid w:val="003C1414"/>
    <w:rsid w:val="003C1AE7"/>
    <w:rsid w:val="003C586D"/>
    <w:rsid w:val="003C6101"/>
    <w:rsid w:val="003D34B1"/>
    <w:rsid w:val="003E0623"/>
    <w:rsid w:val="003E0B56"/>
    <w:rsid w:val="003E6D4D"/>
    <w:rsid w:val="003F6F76"/>
    <w:rsid w:val="003F7490"/>
    <w:rsid w:val="00402A7E"/>
    <w:rsid w:val="00403851"/>
    <w:rsid w:val="004055A3"/>
    <w:rsid w:val="0041169B"/>
    <w:rsid w:val="00412300"/>
    <w:rsid w:val="00412D76"/>
    <w:rsid w:val="00416E11"/>
    <w:rsid w:val="004211AF"/>
    <w:rsid w:val="00424409"/>
    <w:rsid w:val="00427C32"/>
    <w:rsid w:val="00430100"/>
    <w:rsid w:val="00432BE9"/>
    <w:rsid w:val="00434ED2"/>
    <w:rsid w:val="004476ED"/>
    <w:rsid w:val="004527F4"/>
    <w:rsid w:val="00455957"/>
    <w:rsid w:val="0046143D"/>
    <w:rsid w:val="00462949"/>
    <w:rsid w:val="004649A2"/>
    <w:rsid w:val="00471D7D"/>
    <w:rsid w:val="004727E0"/>
    <w:rsid w:val="004915D0"/>
    <w:rsid w:val="0049197F"/>
    <w:rsid w:val="0049247C"/>
    <w:rsid w:val="004A0FC2"/>
    <w:rsid w:val="004A32EC"/>
    <w:rsid w:val="004A46F5"/>
    <w:rsid w:val="004A6039"/>
    <w:rsid w:val="004B030A"/>
    <w:rsid w:val="004B16CE"/>
    <w:rsid w:val="004B618B"/>
    <w:rsid w:val="004C64D3"/>
    <w:rsid w:val="004D1845"/>
    <w:rsid w:val="004D1FF5"/>
    <w:rsid w:val="004D2580"/>
    <w:rsid w:val="004D536F"/>
    <w:rsid w:val="004D7499"/>
    <w:rsid w:val="004D782C"/>
    <w:rsid w:val="004E0286"/>
    <w:rsid w:val="004E20AF"/>
    <w:rsid w:val="004E29B9"/>
    <w:rsid w:val="004E56D5"/>
    <w:rsid w:val="004E740E"/>
    <w:rsid w:val="004E76E7"/>
    <w:rsid w:val="004F655C"/>
    <w:rsid w:val="004F6BB0"/>
    <w:rsid w:val="00503831"/>
    <w:rsid w:val="00504557"/>
    <w:rsid w:val="0051233E"/>
    <w:rsid w:val="0051420A"/>
    <w:rsid w:val="00520317"/>
    <w:rsid w:val="0052168F"/>
    <w:rsid w:val="0053129B"/>
    <w:rsid w:val="0053149D"/>
    <w:rsid w:val="00531858"/>
    <w:rsid w:val="00533634"/>
    <w:rsid w:val="00534869"/>
    <w:rsid w:val="00536015"/>
    <w:rsid w:val="00537CC8"/>
    <w:rsid w:val="00540A78"/>
    <w:rsid w:val="00545065"/>
    <w:rsid w:val="0054791F"/>
    <w:rsid w:val="00550C56"/>
    <w:rsid w:val="005528A1"/>
    <w:rsid w:val="0055382B"/>
    <w:rsid w:val="00556ACB"/>
    <w:rsid w:val="0055748B"/>
    <w:rsid w:val="00562663"/>
    <w:rsid w:val="00570131"/>
    <w:rsid w:val="00574A97"/>
    <w:rsid w:val="00577A6B"/>
    <w:rsid w:val="005802EE"/>
    <w:rsid w:val="0058134D"/>
    <w:rsid w:val="00584BC6"/>
    <w:rsid w:val="005911FC"/>
    <w:rsid w:val="0059361B"/>
    <w:rsid w:val="00594641"/>
    <w:rsid w:val="00596B2A"/>
    <w:rsid w:val="00597B88"/>
    <w:rsid w:val="005A1440"/>
    <w:rsid w:val="005B1669"/>
    <w:rsid w:val="005B17BC"/>
    <w:rsid w:val="005B1983"/>
    <w:rsid w:val="005B1B8C"/>
    <w:rsid w:val="005B603F"/>
    <w:rsid w:val="005C216E"/>
    <w:rsid w:val="005C3A77"/>
    <w:rsid w:val="005D141A"/>
    <w:rsid w:val="005D204F"/>
    <w:rsid w:val="005D2070"/>
    <w:rsid w:val="005D501F"/>
    <w:rsid w:val="005D56B8"/>
    <w:rsid w:val="005E0419"/>
    <w:rsid w:val="005E240A"/>
    <w:rsid w:val="005E2B88"/>
    <w:rsid w:val="005E31E7"/>
    <w:rsid w:val="005E5E55"/>
    <w:rsid w:val="005E60D1"/>
    <w:rsid w:val="005E6CCC"/>
    <w:rsid w:val="005E7B97"/>
    <w:rsid w:val="005F18CF"/>
    <w:rsid w:val="005F1DCF"/>
    <w:rsid w:val="005F22DE"/>
    <w:rsid w:val="005F6121"/>
    <w:rsid w:val="005F61A4"/>
    <w:rsid w:val="005F6ED8"/>
    <w:rsid w:val="005F74E9"/>
    <w:rsid w:val="0060048C"/>
    <w:rsid w:val="00604AD1"/>
    <w:rsid w:val="00612AAE"/>
    <w:rsid w:val="00616E8C"/>
    <w:rsid w:val="00617F0E"/>
    <w:rsid w:val="00622E74"/>
    <w:rsid w:val="00625236"/>
    <w:rsid w:val="00626F1C"/>
    <w:rsid w:val="00627B9A"/>
    <w:rsid w:val="00631033"/>
    <w:rsid w:val="00634156"/>
    <w:rsid w:val="00637D4B"/>
    <w:rsid w:val="00641451"/>
    <w:rsid w:val="0064185D"/>
    <w:rsid w:val="006421E3"/>
    <w:rsid w:val="00645B52"/>
    <w:rsid w:val="00652C17"/>
    <w:rsid w:val="0065324F"/>
    <w:rsid w:val="00656211"/>
    <w:rsid w:val="00664C03"/>
    <w:rsid w:val="006678C5"/>
    <w:rsid w:val="00673183"/>
    <w:rsid w:val="0067367C"/>
    <w:rsid w:val="00674D33"/>
    <w:rsid w:val="00675DB7"/>
    <w:rsid w:val="00675E7F"/>
    <w:rsid w:val="00680E84"/>
    <w:rsid w:val="00692F5D"/>
    <w:rsid w:val="006944AD"/>
    <w:rsid w:val="00695ED9"/>
    <w:rsid w:val="00696385"/>
    <w:rsid w:val="006A2F5D"/>
    <w:rsid w:val="006A5A5D"/>
    <w:rsid w:val="006A74F2"/>
    <w:rsid w:val="006B0F7E"/>
    <w:rsid w:val="006B6EBB"/>
    <w:rsid w:val="006C499C"/>
    <w:rsid w:val="006C4A5E"/>
    <w:rsid w:val="006D021C"/>
    <w:rsid w:val="006D2AFA"/>
    <w:rsid w:val="006E1D2C"/>
    <w:rsid w:val="006E2BD2"/>
    <w:rsid w:val="006F3A1E"/>
    <w:rsid w:val="0070081C"/>
    <w:rsid w:val="00701D26"/>
    <w:rsid w:val="00702E37"/>
    <w:rsid w:val="00711A77"/>
    <w:rsid w:val="007120C0"/>
    <w:rsid w:val="007137E1"/>
    <w:rsid w:val="00714D37"/>
    <w:rsid w:val="00715EE3"/>
    <w:rsid w:val="00716A3B"/>
    <w:rsid w:val="007179AF"/>
    <w:rsid w:val="00717A85"/>
    <w:rsid w:val="00717B57"/>
    <w:rsid w:val="00720E55"/>
    <w:rsid w:val="00720EB5"/>
    <w:rsid w:val="00722370"/>
    <w:rsid w:val="007238C7"/>
    <w:rsid w:val="00725A26"/>
    <w:rsid w:val="00727398"/>
    <w:rsid w:val="00731783"/>
    <w:rsid w:val="007322F0"/>
    <w:rsid w:val="00734401"/>
    <w:rsid w:val="00736E31"/>
    <w:rsid w:val="0073745B"/>
    <w:rsid w:val="00741DA1"/>
    <w:rsid w:val="00744A34"/>
    <w:rsid w:val="00745E92"/>
    <w:rsid w:val="00752BC9"/>
    <w:rsid w:val="0075512A"/>
    <w:rsid w:val="007556A4"/>
    <w:rsid w:val="0075615A"/>
    <w:rsid w:val="00764D3C"/>
    <w:rsid w:val="007667A0"/>
    <w:rsid w:val="007732A2"/>
    <w:rsid w:val="007739DC"/>
    <w:rsid w:val="00785F29"/>
    <w:rsid w:val="00791646"/>
    <w:rsid w:val="007924FE"/>
    <w:rsid w:val="00793DB6"/>
    <w:rsid w:val="007953B0"/>
    <w:rsid w:val="007963BF"/>
    <w:rsid w:val="007964A6"/>
    <w:rsid w:val="007A1F30"/>
    <w:rsid w:val="007A5DEC"/>
    <w:rsid w:val="007B29C8"/>
    <w:rsid w:val="007B4F16"/>
    <w:rsid w:val="007B6E30"/>
    <w:rsid w:val="007B7A2A"/>
    <w:rsid w:val="007C0A53"/>
    <w:rsid w:val="007C7CAA"/>
    <w:rsid w:val="007D0457"/>
    <w:rsid w:val="007D373E"/>
    <w:rsid w:val="007D7F9C"/>
    <w:rsid w:val="007E3F35"/>
    <w:rsid w:val="007E5098"/>
    <w:rsid w:val="007E5E67"/>
    <w:rsid w:val="007E729F"/>
    <w:rsid w:val="007E771E"/>
    <w:rsid w:val="007F1A18"/>
    <w:rsid w:val="007F1AA9"/>
    <w:rsid w:val="007F2EFD"/>
    <w:rsid w:val="0080056F"/>
    <w:rsid w:val="00800A20"/>
    <w:rsid w:val="00801F39"/>
    <w:rsid w:val="00802ACA"/>
    <w:rsid w:val="00803BA7"/>
    <w:rsid w:val="00804C94"/>
    <w:rsid w:val="00806E2D"/>
    <w:rsid w:val="00811594"/>
    <w:rsid w:val="00811CE3"/>
    <w:rsid w:val="00813A6D"/>
    <w:rsid w:val="0081461E"/>
    <w:rsid w:val="00816D51"/>
    <w:rsid w:val="00817F3E"/>
    <w:rsid w:val="00826A72"/>
    <w:rsid w:val="008273BA"/>
    <w:rsid w:val="008367A0"/>
    <w:rsid w:val="0084020D"/>
    <w:rsid w:val="00840AAC"/>
    <w:rsid w:val="0084448D"/>
    <w:rsid w:val="0085063A"/>
    <w:rsid w:val="00854C4F"/>
    <w:rsid w:val="0085690B"/>
    <w:rsid w:val="00857101"/>
    <w:rsid w:val="00863D59"/>
    <w:rsid w:val="00864D88"/>
    <w:rsid w:val="00865E5C"/>
    <w:rsid w:val="00866F51"/>
    <w:rsid w:val="008671AB"/>
    <w:rsid w:val="00873F24"/>
    <w:rsid w:val="00876813"/>
    <w:rsid w:val="00877187"/>
    <w:rsid w:val="00881FF6"/>
    <w:rsid w:val="00883872"/>
    <w:rsid w:val="0088622A"/>
    <w:rsid w:val="00892395"/>
    <w:rsid w:val="008A0ED5"/>
    <w:rsid w:val="008A1172"/>
    <w:rsid w:val="008A55F4"/>
    <w:rsid w:val="008B0B01"/>
    <w:rsid w:val="008B5685"/>
    <w:rsid w:val="008C2B55"/>
    <w:rsid w:val="008C2BF9"/>
    <w:rsid w:val="008C3DF1"/>
    <w:rsid w:val="008C3EA6"/>
    <w:rsid w:val="008C4EC8"/>
    <w:rsid w:val="008D094D"/>
    <w:rsid w:val="008D2809"/>
    <w:rsid w:val="008E08FF"/>
    <w:rsid w:val="008E10D3"/>
    <w:rsid w:val="008E1886"/>
    <w:rsid w:val="008E2A7E"/>
    <w:rsid w:val="008E30F3"/>
    <w:rsid w:val="008E40CB"/>
    <w:rsid w:val="008E54B6"/>
    <w:rsid w:val="008E75D1"/>
    <w:rsid w:val="008F0F2B"/>
    <w:rsid w:val="009001E8"/>
    <w:rsid w:val="0090681D"/>
    <w:rsid w:val="00912499"/>
    <w:rsid w:val="00916163"/>
    <w:rsid w:val="00917A82"/>
    <w:rsid w:val="00922711"/>
    <w:rsid w:val="0092304B"/>
    <w:rsid w:val="00925209"/>
    <w:rsid w:val="00926BD0"/>
    <w:rsid w:val="00927AB4"/>
    <w:rsid w:val="00931764"/>
    <w:rsid w:val="00932070"/>
    <w:rsid w:val="00932DE1"/>
    <w:rsid w:val="0093399C"/>
    <w:rsid w:val="00934AFE"/>
    <w:rsid w:val="009418D7"/>
    <w:rsid w:val="009424ED"/>
    <w:rsid w:val="009471CB"/>
    <w:rsid w:val="00947309"/>
    <w:rsid w:val="009549CE"/>
    <w:rsid w:val="009570B1"/>
    <w:rsid w:val="00962A4C"/>
    <w:rsid w:val="00965FCC"/>
    <w:rsid w:val="0097073A"/>
    <w:rsid w:val="00970F5F"/>
    <w:rsid w:val="00975AD0"/>
    <w:rsid w:val="0098326D"/>
    <w:rsid w:val="009838FD"/>
    <w:rsid w:val="00983F5F"/>
    <w:rsid w:val="00985A43"/>
    <w:rsid w:val="009864C0"/>
    <w:rsid w:val="00987223"/>
    <w:rsid w:val="0098740A"/>
    <w:rsid w:val="009878E2"/>
    <w:rsid w:val="00987BAF"/>
    <w:rsid w:val="00994E88"/>
    <w:rsid w:val="00997A5B"/>
    <w:rsid w:val="009A00B1"/>
    <w:rsid w:val="009A33E4"/>
    <w:rsid w:val="009A3ABD"/>
    <w:rsid w:val="009B06A6"/>
    <w:rsid w:val="009B07CF"/>
    <w:rsid w:val="009B1CC6"/>
    <w:rsid w:val="009B1EF1"/>
    <w:rsid w:val="009B3AE9"/>
    <w:rsid w:val="009B6979"/>
    <w:rsid w:val="009B6FEF"/>
    <w:rsid w:val="009C2CC3"/>
    <w:rsid w:val="009C7382"/>
    <w:rsid w:val="009E66C8"/>
    <w:rsid w:val="009F036E"/>
    <w:rsid w:val="009F0F34"/>
    <w:rsid w:val="00A000F8"/>
    <w:rsid w:val="00A001FF"/>
    <w:rsid w:val="00A05452"/>
    <w:rsid w:val="00A05E7F"/>
    <w:rsid w:val="00A06DBA"/>
    <w:rsid w:val="00A13120"/>
    <w:rsid w:val="00A134B2"/>
    <w:rsid w:val="00A1796E"/>
    <w:rsid w:val="00A20F25"/>
    <w:rsid w:val="00A233BC"/>
    <w:rsid w:val="00A32F2D"/>
    <w:rsid w:val="00A35A5F"/>
    <w:rsid w:val="00A35DAE"/>
    <w:rsid w:val="00A408E1"/>
    <w:rsid w:val="00A41DA7"/>
    <w:rsid w:val="00A42343"/>
    <w:rsid w:val="00A43CB6"/>
    <w:rsid w:val="00A46318"/>
    <w:rsid w:val="00A477F5"/>
    <w:rsid w:val="00A47F3D"/>
    <w:rsid w:val="00A52C4F"/>
    <w:rsid w:val="00A55841"/>
    <w:rsid w:val="00A56EF4"/>
    <w:rsid w:val="00A60BD7"/>
    <w:rsid w:val="00A615BE"/>
    <w:rsid w:val="00A67B9B"/>
    <w:rsid w:val="00A72FA5"/>
    <w:rsid w:val="00A74903"/>
    <w:rsid w:val="00A92394"/>
    <w:rsid w:val="00A963D7"/>
    <w:rsid w:val="00AA369D"/>
    <w:rsid w:val="00AA4C51"/>
    <w:rsid w:val="00AA7F6B"/>
    <w:rsid w:val="00AB546B"/>
    <w:rsid w:val="00AB5F76"/>
    <w:rsid w:val="00AC25E4"/>
    <w:rsid w:val="00AC2A9C"/>
    <w:rsid w:val="00AC700D"/>
    <w:rsid w:val="00AD0918"/>
    <w:rsid w:val="00AD29F4"/>
    <w:rsid w:val="00AD44E1"/>
    <w:rsid w:val="00AD7BC6"/>
    <w:rsid w:val="00AE1A9D"/>
    <w:rsid w:val="00AE6309"/>
    <w:rsid w:val="00AE6826"/>
    <w:rsid w:val="00AE689B"/>
    <w:rsid w:val="00AF10CC"/>
    <w:rsid w:val="00B003B3"/>
    <w:rsid w:val="00B01ADB"/>
    <w:rsid w:val="00B028E6"/>
    <w:rsid w:val="00B02C47"/>
    <w:rsid w:val="00B10848"/>
    <w:rsid w:val="00B1261B"/>
    <w:rsid w:val="00B13254"/>
    <w:rsid w:val="00B15CF6"/>
    <w:rsid w:val="00B17D39"/>
    <w:rsid w:val="00B23185"/>
    <w:rsid w:val="00B23F3C"/>
    <w:rsid w:val="00B363BF"/>
    <w:rsid w:val="00B42B26"/>
    <w:rsid w:val="00B4395F"/>
    <w:rsid w:val="00B46269"/>
    <w:rsid w:val="00B514EE"/>
    <w:rsid w:val="00B52836"/>
    <w:rsid w:val="00B5295C"/>
    <w:rsid w:val="00B654A1"/>
    <w:rsid w:val="00B6623B"/>
    <w:rsid w:val="00B67E2E"/>
    <w:rsid w:val="00B71F9D"/>
    <w:rsid w:val="00B8255E"/>
    <w:rsid w:val="00B83CFB"/>
    <w:rsid w:val="00B86C9A"/>
    <w:rsid w:val="00B87F26"/>
    <w:rsid w:val="00B9023C"/>
    <w:rsid w:val="00B907D6"/>
    <w:rsid w:val="00B92F68"/>
    <w:rsid w:val="00B9380F"/>
    <w:rsid w:val="00B9574A"/>
    <w:rsid w:val="00B9679B"/>
    <w:rsid w:val="00BA14FB"/>
    <w:rsid w:val="00BA5279"/>
    <w:rsid w:val="00BA7616"/>
    <w:rsid w:val="00BB145F"/>
    <w:rsid w:val="00BB4576"/>
    <w:rsid w:val="00BB6D2B"/>
    <w:rsid w:val="00BB7046"/>
    <w:rsid w:val="00BB785C"/>
    <w:rsid w:val="00BC0EEB"/>
    <w:rsid w:val="00BC58F7"/>
    <w:rsid w:val="00BC61FF"/>
    <w:rsid w:val="00BC6367"/>
    <w:rsid w:val="00BD01E5"/>
    <w:rsid w:val="00BD0817"/>
    <w:rsid w:val="00BD423C"/>
    <w:rsid w:val="00BD60D7"/>
    <w:rsid w:val="00BE04FB"/>
    <w:rsid w:val="00BE0B3F"/>
    <w:rsid w:val="00BE2BDB"/>
    <w:rsid w:val="00BE7AB9"/>
    <w:rsid w:val="00BF1EC6"/>
    <w:rsid w:val="00C1057A"/>
    <w:rsid w:val="00C117CD"/>
    <w:rsid w:val="00C11AC3"/>
    <w:rsid w:val="00C1439D"/>
    <w:rsid w:val="00C15E56"/>
    <w:rsid w:val="00C21418"/>
    <w:rsid w:val="00C25985"/>
    <w:rsid w:val="00C263A5"/>
    <w:rsid w:val="00C27815"/>
    <w:rsid w:val="00C318AE"/>
    <w:rsid w:val="00C35CFE"/>
    <w:rsid w:val="00C35D79"/>
    <w:rsid w:val="00C36665"/>
    <w:rsid w:val="00C42343"/>
    <w:rsid w:val="00C543BF"/>
    <w:rsid w:val="00C545DC"/>
    <w:rsid w:val="00C56595"/>
    <w:rsid w:val="00C56752"/>
    <w:rsid w:val="00C5746D"/>
    <w:rsid w:val="00C633C6"/>
    <w:rsid w:val="00C66C06"/>
    <w:rsid w:val="00C67B35"/>
    <w:rsid w:val="00C67D47"/>
    <w:rsid w:val="00C71230"/>
    <w:rsid w:val="00C721C6"/>
    <w:rsid w:val="00C722C3"/>
    <w:rsid w:val="00C73024"/>
    <w:rsid w:val="00C76005"/>
    <w:rsid w:val="00C80056"/>
    <w:rsid w:val="00C80750"/>
    <w:rsid w:val="00C91741"/>
    <w:rsid w:val="00C95CF1"/>
    <w:rsid w:val="00C95E46"/>
    <w:rsid w:val="00CA603B"/>
    <w:rsid w:val="00CC1064"/>
    <w:rsid w:val="00CC22EF"/>
    <w:rsid w:val="00CC5486"/>
    <w:rsid w:val="00CC57E5"/>
    <w:rsid w:val="00CC7018"/>
    <w:rsid w:val="00CD2660"/>
    <w:rsid w:val="00CE1BFC"/>
    <w:rsid w:val="00CE1C30"/>
    <w:rsid w:val="00CE2118"/>
    <w:rsid w:val="00CE41B0"/>
    <w:rsid w:val="00CE6B93"/>
    <w:rsid w:val="00CF0E91"/>
    <w:rsid w:val="00CF2466"/>
    <w:rsid w:val="00CF326B"/>
    <w:rsid w:val="00CF4015"/>
    <w:rsid w:val="00CF5812"/>
    <w:rsid w:val="00CF6407"/>
    <w:rsid w:val="00D03FF0"/>
    <w:rsid w:val="00D04565"/>
    <w:rsid w:val="00D047B0"/>
    <w:rsid w:val="00D05149"/>
    <w:rsid w:val="00D118D2"/>
    <w:rsid w:val="00D11980"/>
    <w:rsid w:val="00D121A7"/>
    <w:rsid w:val="00D15435"/>
    <w:rsid w:val="00D15BC5"/>
    <w:rsid w:val="00D20576"/>
    <w:rsid w:val="00D2079E"/>
    <w:rsid w:val="00D25A1E"/>
    <w:rsid w:val="00D25D96"/>
    <w:rsid w:val="00D263C1"/>
    <w:rsid w:val="00D26650"/>
    <w:rsid w:val="00D27D6F"/>
    <w:rsid w:val="00D35BE6"/>
    <w:rsid w:val="00D36696"/>
    <w:rsid w:val="00D51960"/>
    <w:rsid w:val="00D53510"/>
    <w:rsid w:val="00D535BD"/>
    <w:rsid w:val="00D5673B"/>
    <w:rsid w:val="00D60118"/>
    <w:rsid w:val="00D60B48"/>
    <w:rsid w:val="00D6699F"/>
    <w:rsid w:val="00D732FC"/>
    <w:rsid w:val="00D74526"/>
    <w:rsid w:val="00D755D6"/>
    <w:rsid w:val="00D7683D"/>
    <w:rsid w:val="00D82195"/>
    <w:rsid w:val="00D83DD0"/>
    <w:rsid w:val="00D85A12"/>
    <w:rsid w:val="00D86863"/>
    <w:rsid w:val="00D910C5"/>
    <w:rsid w:val="00D91F77"/>
    <w:rsid w:val="00D92BF5"/>
    <w:rsid w:val="00D9571F"/>
    <w:rsid w:val="00D97425"/>
    <w:rsid w:val="00DA71AE"/>
    <w:rsid w:val="00DA7419"/>
    <w:rsid w:val="00DA779C"/>
    <w:rsid w:val="00DA7A78"/>
    <w:rsid w:val="00DA7F01"/>
    <w:rsid w:val="00DB1F51"/>
    <w:rsid w:val="00DB6A88"/>
    <w:rsid w:val="00DC0739"/>
    <w:rsid w:val="00DC0A04"/>
    <w:rsid w:val="00DC0F38"/>
    <w:rsid w:val="00DC0FDE"/>
    <w:rsid w:val="00DC32A3"/>
    <w:rsid w:val="00DC4D3E"/>
    <w:rsid w:val="00DD0575"/>
    <w:rsid w:val="00DD2617"/>
    <w:rsid w:val="00DD26AC"/>
    <w:rsid w:val="00DD675A"/>
    <w:rsid w:val="00DE0A15"/>
    <w:rsid w:val="00DE0D7B"/>
    <w:rsid w:val="00DE6FFB"/>
    <w:rsid w:val="00DE766B"/>
    <w:rsid w:val="00DE79A8"/>
    <w:rsid w:val="00DF3CC0"/>
    <w:rsid w:val="00E10626"/>
    <w:rsid w:val="00E10AF7"/>
    <w:rsid w:val="00E125DC"/>
    <w:rsid w:val="00E211FC"/>
    <w:rsid w:val="00E21889"/>
    <w:rsid w:val="00E23FD4"/>
    <w:rsid w:val="00E263B7"/>
    <w:rsid w:val="00E303B2"/>
    <w:rsid w:val="00E37E42"/>
    <w:rsid w:val="00E40059"/>
    <w:rsid w:val="00E4038B"/>
    <w:rsid w:val="00E47207"/>
    <w:rsid w:val="00E505F9"/>
    <w:rsid w:val="00E50D8D"/>
    <w:rsid w:val="00E52477"/>
    <w:rsid w:val="00E54C57"/>
    <w:rsid w:val="00E564A4"/>
    <w:rsid w:val="00E57735"/>
    <w:rsid w:val="00E57DFD"/>
    <w:rsid w:val="00E61BFC"/>
    <w:rsid w:val="00E6455F"/>
    <w:rsid w:val="00E679B3"/>
    <w:rsid w:val="00E7262C"/>
    <w:rsid w:val="00E772D7"/>
    <w:rsid w:val="00E776BA"/>
    <w:rsid w:val="00E8471E"/>
    <w:rsid w:val="00E87B63"/>
    <w:rsid w:val="00E904F3"/>
    <w:rsid w:val="00E92EA0"/>
    <w:rsid w:val="00EA1185"/>
    <w:rsid w:val="00EA2CC7"/>
    <w:rsid w:val="00EA3F92"/>
    <w:rsid w:val="00EA573B"/>
    <w:rsid w:val="00EB280B"/>
    <w:rsid w:val="00EB58FD"/>
    <w:rsid w:val="00EC33C6"/>
    <w:rsid w:val="00EC4660"/>
    <w:rsid w:val="00ED311F"/>
    <w:rsid w:val="00ED65E3"/>
    <w:rsid w:val="00ED70DC"/>
    <w:rsid w:val="00EE1BF9"/>
    <w:rsid w:val="00EE29E3"/>
    <w:rsid w:val="00EE32A0"/>
    <w:rsid w:val="00EE4E61"/>
    <w:rsid w:val="00EE6247"/>
    <w:rsid w:val="00EF0EF2"/>
    <w:rsid w:val="00EF465C"/>
    <w:rsid w:val="00EF48A3"/>
    <w:rsid w:val="00EF6169"/>
    <w:rsid w:val="00EF6723"/>
    <w:rsid w:val="00F06600"/>
    <w:rsid w:val="00F0707D"/>
    <w:rsid w:val="00F1093E"/>
    <w:rsid w:val="00F1165D"/>
    <w:rsid w:val="00F15257"/>
    <w:rsid w:val="00F15FB1"/>
    <w:rsid w:val="00F17D14"/>
    <w:rsid w:val="00F230D8"/>
    <w:rsid w:val="00F2605B"/>
    <w:rsid w:val="00F32BF4"/>
    <w:rsid w:val="00F36D1C"/>
    <w:rsid w:val="00F36DDB"/>
    <w:rsid w:val="00F47A3E"/>
    <w:rsid w:val="00F50EFF"/>
    <w:rsid w:val="00F543DD"/>
    <w:rsid w:val="00F6215F"/>
    <w:rsid w:val="00F66F7B"/>
    <w:rsid w:val="00F70E21"/>
    <w:rsid w:val="00F7137E"/>
    <w:rsid w:val="00F75DF7"/>
    <w:rsid w:val="00F91797"/>
    <w:rsid w:val="00F93C9F"/>
    <w:rsid w:val="00F945F7"/>
    <w:rsid w:val="00FA0E66"/>
    <w:rsid w:val="00FA2EC4"/>
    <w:rsid w:val="00FA6330"/>
    <w:rsid w:val="00FA6CC4"/>
    <w:rsid w:val="00FB0789"/>
    <w:rsid w:val="00FB126F"/>
    <w:rsid w:val="00FB67A5"/>
    <w:rsid w:val="00FB6A49"/>
    <w:rsid w:val="00FC02BF"/>
    <w:rsid w:val="00FC45D9"/>
    <w:rsid w:val="00FC4EB9"/>
    <w:rsid w:val="00FC5F7B"/>
    <w:rsid w:val="00FD1FF3"/>
    <w:rsid w:val="00FD45CE"/>
    <w:rsid w:val="00FD507A"/>
    <w:rsid w:val="00FD6055"/>
    <w:rsid w:val="00FD74DC"/>
    <w:rsid w:val="00FE001A"/>
    <w:rsid w:val="00FE187D"/>
    <w:rsid w:val="00FE2762"/>
    <w:rsid w:val="00FE775B"/>
    <w:rsid w:val="00FF09A5"/>
    <w:rsid w:val="00FF2487"/>
    <w:rsid w:val="00FF3477"/>
    <w:rsid w:val="00FF4178"/>
    <w:rsid w:val="00FF497F"/>
    <w:rsid w:val="00FF517A"/>
    <w:rsid w:val="414335BC"/>
    <w:rsid w:val="7345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C8688"/>
  <w15:docId w15:val="{F1FA0F3B-7449-4FDF-96E8-39700807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13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99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C35D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F1212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35D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51918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35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51918" w:themeColor="accent1"/>
    </w:rPr>
  </w:style>
  <w:style w:type="paragraph" w:styleId="Nagwek4">
    <w:name w:val="heading 4"/>
    <w:basedOn w:val="Normalny"/>
    <w:next w:val="Normalny"/>
    <w:link w:val="Nagwek4Znak"/>
    <w:qFormat/>
    <w:rsid w:val="00C35D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51918" w:themeColor="accent1"/>
    </w:rPr>
  </w:style>
  <w:style w:type="paragraph" w:styleId="Nagwek5">
    <w:name w:val="heading 5"/>
    <w:basedOn w:val="Normalny"/>
    <w:next w:val="Normalny"/>
    <w:link w:val="Nagwek5Znak"/>
    <w:qFormat/>
    <w:rsid w:val="00C35D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A0C0C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C35D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A0C0C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35D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C35D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qFormat/>
    <w:rsid w:val="00C35D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JLL">
    <w:name w:val="Normal_JLL"/>
    <w:uiPriority w:val="13"/>
    <w:rsid w:val="00BD60D7"/>
    <w:pPr>
      <w:spacing w:after="0" w:line="240" w:lineRule="auto"/>
    </w:pPr>
    <w:rPr>
      <w:rFonts w:ascii="Source Sans Pro Light" w:hAnsi="Source Sans Pro Light"/>
      <w:sz w:val="20"/>
    </w:rPr>
  </w:style>
  <w:style w:type="paragraph" w:customStyle="1" w:styleId="BodyTextJLL">
    <w:name w:val="Body Text_JLL"/>
    <w:basedOn w:val="NormalJLL"/>
    <w:qFormat/>
    <w:rsid w:val="00362F05"/>
    <w:pPr>
      <w:spacing w:after="200"/>
    </w:pPr>
    <w:rPr>
      <w:rFonts w:ascii="Source Sans Pro" w:hAnsi="Source Sans Pro"/>
    </w:rPr>
  </w:style>
  <w:style w:type="paragraph" w:styleId="Nagwek">
    <w:name w:val="header"/>
    <w:basedOn w:val="Normalny"/>
    <w:link w:val="NagwekZnak"/>
    <w:rsid w:val="00BD60D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4D18"/>
  </w:style>
  <w:style w:type="paragraph" w:styleId="Stopka">
    <w:name w:val="footer"/>
    <w:basedOn w:val="Normalny"/>
    <w:link w:val="StopkaZnak"/>
    <w:rsid w:val="00BD60D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4D18"/>
  </w:style>
  <w:style w:type="paragraph" w:styleId="Tekstdymka">
    <w:name w:val="Balloon Text"/>
    <w:basedOn w:val="Normalny"/>
    <w:link w:val="TekstdymkaZnak"/>
    <w:semiHidden/>
    <w:rsid w:val="00BD60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D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5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JLL">
    <w:name w:val="Address_JLL"/>
    <w:basedOn w:val="NormalJLL"/>
    <w:uiPriority w:val="12"/>
    <w:qFormat/>
    <w:rsid w:val="00877187"/>
    <w:rPr>
      <w:rFonts w:ascii="Times New Roman" w:hAnsi="Times New Roman"/>
    </w:rPr>
  </w:style>
  <w:style w:type="paragraph" w:customStyle="1" w:styleId="SpaceJLL">
    <w:name w:val="Space_JLL"/>
    <w:basedOn w:val="NormalJLL"/>
    <w:uiPriority w:val="13"/>
    <w:rsid w:val="00877187"/>
    <w:pPr>
      <w:spacing w:line="14" w:lineRule="exact"/>
    </w:pPr>
    <w:rPr>
      <w:sz w:val="2"/>
    </w:rPr>
  </w:style>
  <w:style w:type="paragraph" w:customStyle="1" w:styleId="DateJLL">
    <w:name w:val="Date_JLL"/>
    <w:basedOn w:val="NormalJLL"/>
    <w:uiPriority w:val="7"/>
    <w:qFormat/>
    <w:rsid w:val="00362F05"/>
    <w:pPr>
      <w:spacing w:after="200"/>
    </w:pPr>
    <w:rPr>
      <w:rFonts w:asciiTheme="minorHAnsi" w:hAnsiTheme="minorHAnsi"/>
    </w:rPr>
  </w:style>
  <w:style w:type="paragraph" w:customStyle="1" w:styleId="RecipientAddressJLL">
    <w:name w:val="Recipient Address_JLL"/>
    <w:basedOn w:val="NormalJLL"/>
    <w:uiPriority w:val="8"/>
    <w:qFormat/>
    <w:rsid w:val="00362F05"/>
    <w:rPr>
      <w:rFonts w:asciiTheme="minorHAnsi" w:hAnsiTheme="minorHAnsi"/>
    </w:rPr>
  </w:style>
  <w:style w:type="paragraph" w:customStyle="1" w:styleId="ToJLL">
    <w:name w:val="To_JLL"/>
    <w:basedOn w:val="NormalJLL"/>
    <w:uiPriority w:val="9"/>
    <w:qFormat/>
    <w:rsid w:val="00362F05"/>
    <w:pPr>
      <w:spacing w:before="600" w:after="200"/>
    </w:pPr>
    <w:rPr>
      <w:rFonts w:asciiTheme="minorHAnsi" w:hAnsiTheme="minorHAnsi"/>
    </w:rPr>
  </w:style>
  <w:style w:type="paragraph" w:customStyle="1" w:styleId="SignOffJLL">
    <w:name w:val="Sign Off_JLL"/>
    <w:basedOn w:val="NormalJLL"/>
    <w:uiPriority w:val="10"/>
    <w:qFormat/>
    <w:rsid w:val="00362F05"/>
    <w:pPr>
      <w:spacing w:after="200"/>
    </w:pPr>
    <w:rPr>
      <w:rFonts w:asciiTheme="minorHAnsi" w:hAnsiTheme="minorHAnsi"/>
    </w:rPr>
  </w:style>
  <w:style w:type="paragraph" w:customStyle="1" w:styleId="SenderJLL">
    <w:name w:val="Sender_JLL"/>
    <w:basedOn w:val="NormalJLL"/>
    <w:uiPriority w:val="11"/>
    <w:qFormat/>
    <w:rsid w:val="00362F05"/>
    <w:rPr>
      <w:rFonts w:asciiTheme="minorHAnsi" w:hAnsiTheme="minorHAnsi"/>
    </w:rPr>
  </w:style>
  <w:style w:type="paragraph" w:customStyle="1" w:styleId="BulletOneJLL">
    <w:name w:val="Bullet One_JLL"/>
    <w:basedOn w:val="NormalJLL"/>
    <w:next w:val="Normalny"/>
    <w:uiPriority w:val="1"/>
    <w:qFormat/>
    <w:rsid w:val="00180D8A"/>
    <w:pPr>
      <w:numPr>
        <w:numId w:val="1"/>
      </w:numPr>
      <w:spacing w:after="200"/>
      <w:ind w:left="357" w:hanging="357"/>
    </w:pPr>
    <w:rPr>
      <w:rFonts w:ascii="Source Sans Pro" w:hAnsi="Source Sans Pro"/>
    </w:rPr>
  </w:style>
  <w:style w:type="paragraph" w:customStyle="1" w:styleId="BulletOneNoSpaceAfterJLL">
    <w:name w:val="Bullet One (No Space After)_JLL"/>
    <w:basedOn w:val="BulletOneJLL"/>
    <w:next w:val="Normalny"/>
    <w:uiPriority w:val="2"/>
    <w:qFormat/>
    <w:rsid w:val="00180D8A"/>
    <w:pPr>
      <w:numPr>
        <w:numId w:val="2"/>
      </w:numPr>
      <w:spacing w:after="0"/>
      <w:ind w:left="357" w:hanging="357"/>
    </w:pPr>
  </w:style>
  <w:style w:type="paragraph" w:customStyle="1" w:styleId="BulletThreeJLL">
    <w:name w:val="Bullet Three_JLL"/>
    <w:basedOn w:val="NormalJLL"/>
    <w:uiPriority w:val="5"/>
    <w:qFormat/>
    <w:rsid w:val="00180D8A"/>
    <w:pPr>
      <w:numPr>
        <w:numId w:val="3"/>
      </w:numPr>
      <w:spacing w:after="200"/>
      <w:ind w:left="1077" w:hanging="357"/>
    </w:pPr>
    <w:rPr>
      <w:rFonts w:ascii="Source Sans Pro" w:hAnsi="Source Sans Pro"/>
    </w:rPr>
  </w:style>
  <w:style w:type="paragraph" w:customStyle="1" w:styleId="BulletThreeNoSpaceAfterJLL">
    <w:name w:val="Bullet Three (No Space After)_JLL"/>
    <w:basedOn w:val="BulletThreeJLL"/>
    <w:next w:val="BodyTextJLL"/>
    <w:uiPriority w:val="6"/>
    <w:qFormat/>
    <w:rsid w:val="00180D8A"/>
    <w:pPr>
      <w:numPr>
        <w:numId w:val="4"/>
      </w:numPr>
      <w:spacing w:after="0"/>
      <w:ind w:left="1077" w:hanging="357"/>
    </w:pPr>
  </w:style>
  <w:style w:type="paragraph" w:customStyle="1" w:styleId="BulletTwoJLL">
    <w:name w:val="Bullet Two_JLL"/>
    <w:basedOn w:val="NormalJLL"/>
    <w:next w:val="BulletThreeJLL"/>
    <w:uiPriority w:val="3"/>
    <w:qFormat/>
    <w:rsid w:val="00180D8A"/>
    <w:pPr>
      <w:numPr>
        <w:numId w:val="5"/>
      </w:numPr>
      <w:spacing w:after="200"/>
      <w:ind w:left="714" w:hanging="357"/>
    </w:pPr>
    <w:rPr>
      <w:rFonts w:ascii="Source Sans Pro" w:hAnsi="Source Sans Pro"/>
    </w:rPr>
  </w:style>
  <w:style w:type="paragraph" w:customStyle="1" w:styleId="BulletTwoNoSpaceAfterJLL">
    <w:name w:val="Bullet Two (No Space After)_JLL"/>
    <w:basedOn w:val="BulletTwoJLL"/>
    <w:next w:val="BulletThreeJLL"/>
    <w:uiPriority w:val="4"/>
    <w:qFormat/>
    <w:rsid w:val="00180D8A"/>
    <w:pPr>
      <w:numPr>
        <w:numId w:val="6"/>
      </w:numPr>
      <w:spacing w:after="0"/>
    </w:pPr>
  </w:style>
  <w:style w:type="numbering" w:styleId="111111">
    <w:name w:val="Outline List 2"/>
    <w:basedOn w:val="Bezlisty"/>
    <w:uiPriority w:val="13"/>
    <w:semiHidden/>
    <w:unhideWhenUsed/>
    <w:rsid w:val="00C35D79"/>
    <w:pPr>
      <w:numPr>
        <w:numId w:val="7"/>
      </w:numPr>
    </w:pPr>
  </w:style>
  <w:style w:type="numbering" w:styleId="1ai">
    <w:name w:val="Outline List 1"/>
    <w:basedOn w:val="Bezlisty"/>
    <w:uiPriority w:val="13"/>
    <w:semiHidden/>
    <w:unhideWhenUsed/>
    <w:rsid w:val="00C35D79"/>
    <w:pPr>
      <w:numPr>
        <w:numId w:val="8"/>
      </w:numPr>
    </w:pPr>
  </w:style>
  <w:style w:type="character" w:customStyle="1" w:styleId="Nagwek1Znak">
    <w:name w:val="Nagłówek 1 Znak"/>
    <w:basedOn w:val="Domylnaczcionkaakapitu"/>
    <w:link w:val="Nagwek1"/>
    <w:rsid w:val="00C35D79"/>
    <w:rPr>
      <w:rFonts w:asciiTheme="majorHAnsi" w:eastAsiaTheme="majorEastAsia" w:hAnsiTheme="majorHAnsi" w:cstheme="majorBidi"/>
      <w:b/>
      <w:bCs/>
      <w:color w:val="9F1212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5D79"/>
    <w:rPr>
      <w:rFonts w:asciiTheme="majorHAnsi" w:eastAsiaTheme="majorEastAsia" w:hAnsiTheme="majorHAnsi" w:cstheme="majorBidi"/>
      <w:b/>
      <w:bCs/>
      <w:color w:val="D51918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35D79"/>
    <w:rPr>
      <w:rFonts w:asciiTheme="majorHAnsi" w:eastAsiaTheme="majorEastAsia" w:hAnsiTheme="majorHAnsi" w:cstheme="majorBidi"/>
      <w:b/>
      <w:bCs/>
      <w:color w:val="D51918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5D79"/>
    <w:rPr>
      <w:rFonts w:asciiTheme="majorHAnsi" w:eastAsiaTheme="majorEastAsia" w:hAnsiTheme="majorHAnsi" w:cstheme="majorBidi"/>
      <w:b/>
      <w:bCs/>
      <w:i/>
      <w:iCs/>
      <w:color w:val="D51918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5D79"/>
    <w:rPr>
      <w:rFonts w:asciiTheme="majorHAnsi" w:eastAsiaTheme="majorEastAsia" w:hAnsiTheme="majorHAnsi" w:cstheme="majorBidi"/>
      <w:color w:val="6A0C0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5D79"/>
    <w:rPr>
      <w:rFonts w:asciiTheme="majorHAnsi" w:eastAsiaTheme="majorEastAsia" w:hAnsiTheme="majorHAnsi" w:cstheme="majorBidi"/>
      <w:i/>
      <w:iCs/>
      <w:color w:val="6A0C0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D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5D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5D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ykusekcja">
    <w:name w:val="Outline List 3"/>
    <w:basedOn w:val="Bezlisty"/>
    <w:uiPriority w:val="13"/>
    <w:semiHidden/>
    <w:unhideWhenUsed/>
    <w:rsid w:val="00C35D79"/>
    <w:pPr>
      <w:numPr>
        <w:numId w:val="9"/>
      </w:numPr>
    </w:pPr>
  </w:style>
  <w:style w:type="paragraph" w:styleId="Bibliografia">
    <w:name w:val="Bibliography"/>
    <w:basedOn w:val="Normalny"/>
    <w:next w:val="Normalny"/>
    <w:uiPriority w:val="13"/>
    <w:semiHidden/>
    <w:rsid w:val="00C35D79"/>
  </w:style>
  <w:style w:type="paragraph" w:styleId="Tekstblokowy">
    <w:name w:val="Block Text"/>
    <w:basedOn w:val="Normalny"/>
    <w:rsid w:val="00C35D79"/>
    <w:pPr>
      <w:pBdr>
        <w:top w:val="single" w:sz="2" w:space="10" w:color="D51918" w:themeColor="accent1" w:shadow="1"/>
        <w:left w:val="single" w:sz="2" w:space="10" w:color="D51918" w:themeColor="accent1" w:shadow="1"/>
        <w:bottom w:val="single" w:sz="2" w:space="10" w:color="D51918" w:themeColor="accent1" w:shadow="1"/>
        <w:right w:val="single" w:sz="2" w:space="10" w:color="D51918" w:themeColor="accent1" w:shadow="1"/>
      </w:pBdr>
      <w:ind w:left="1152" w:right="1152"/>
    </w:pPr>
    <w:rPr>
      <w:rFonts w:eastAsiaTheme="minorEastAsia"/>
      <w:i/>
      <w:iCs/>
      <w:color w:val="D51918" w:themeColor="accent1"/>
    </w:rPr>
  </w:style>
  <w:style w:type="paragraph" w:styleId="Tekstpodstawowy">
    <w:name w:val="Body Text"/>
    <w:basedOn w:val="Normalny"/>
    <w:link w:val="TekstpodstawowyZnak"/>
    <w:rsid w:val="00C35D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35D79"/>
  </w:style>
  <w:style w:type="paragraph" w:styleId="Tekstpodstawowy2">
    <w:name w:val="Body Text 2"/>
    <w:basedOn w:val="Normalny"/>
    <w:link w:val="Tekstpodstawowy2Znak"/>
    <w:rsid w:val="00C35D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35D79"/>
  </w:style>
  <w:style w:type="paragraph" w:styleId="Tekstpodstawowy3">
    <w:name w:val="Body Text 3"/>
    <w:basedOn w:val="Normalny"/>
    <w:link w:val="Tekstpodstawowy3Znak"/>
    <w:uiPriority w:val="13"/>
    <w:semiHidden/>
    <w:rsid w:val="00C35D7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5D79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13"/>
    <w:semiHidden/>
    <w:rsid w:val="00C35D7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35D79"/>
  </w:style>
  <w:style w:type="paragraph" w:styleId="Tekstpodstawowywcity">
    <w:name w:val="Body Text Indent"/>
    <w:basedOn w:val="Normalny"/>
    <w:link w:val="TekstpodstawowywcityZnak"/>
    <w:uiPriority w:val="13"/>
    <w:semiHidden/>
    <w:rsid w:val="00C35D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5D79"/>
  </w:style>
  <w:style w:type="paragraph" w:styleId="Tekstpodstawowyzwciciem2">
    <w:name w:val="Body Text First Indent 2"/>
    <w:basedOn w:val="Tekstpodstawowywcity"/>
    <w:link w:val="Tekstpodstawowyzwciciem2Znak"/>
    <w:uiPriority w:val="13"/>
    <w:semiHidden/>
    <w:rsid w:val="00C35D7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35D79"/>
  </w:style>
  <w:style w:type="paragraph" w:styleId="Tekstpodstawowywcity2">
    <w:name w:val="Body Text Indent 2"/>
    <w:basedOn w:val="Normalny"/>
    <w:link w:val="Tekstpodstawowywcity2Znak"/>
    <w:uiPriority w:val="13"/>
    <w:semiHidden/>
    <w:rsid w:val="00C35D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5D79"/>
  </w:style>
  <w:style w:type="paragraph" w:styleId="Tekstpodstawowywcity3">
    <w:name w:val="Body Text Indent 3"/>
    <w:basedOn w:val="Normalny"/>
    <w:link w:val="Tekstpodstawowywcity3Znak"/>
    <w:uiPriority w:val="13"/>
    <w:semiHidden/>
    <w:rsid w:val="00C35D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5D79"/>
    <w:rPr>
      <w:sz w:val="16"/>
      <w:szCs w:val="16"/>
    </w:rPr>
  </w:style>
  <w:style w:type="character" w:styleId="Tytuksiki">
    <w:name w:val="Book Title"/>
    <w:basedOn w:val="Domylnaczcionkaakapitu"/>
    <w:uiPriority w:val="13"/>
    <w:semiHidden/>
    <w:rsid w:val="00C35D79"/>
    <w:rPr>
      <w:b/>
      <w:bCs/>
      <w:smallCaps/>
      <w:spacing w:val="5"/>
    </w:rPr>
  </w:style>
  <w:style w:type="paragraph" w:styleId="Legenda">
    <w:name w:val="caption"/>
    <w:basedOn w:val="Normalny"/>
    <w:next w:val="Normalny"/>
    <w:uiPriority w:val="13"/>
    <w:semiHidden/>
    <w:rsid w:val="00C35D79"/>
    <w:rPr>
      <w:b/>
      <w:bCs/>
      <w:color w:val="D51918" w:themeColor="accent1"/>
      <w:sz w:val="18"/>
      <w:szCs w:val="18"/>
    </w:rPr>
  </w:style>
  <w:style w:type="paragraph" w:styleId="Zwrotpoegnalny">
    <w:name w:val="Closing"/>
    <w:basedOn w:val="Normalny"/>
    <w:link w:val="ZwrotpoegnalnyZnak"/>
    <w:uiPriority w:val="13"/>
    <w:semiHidden/>
    <w:rsid w:val="00C35D79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35D79"/>
  </w:style>
  <w:style w:type="table" w:styleId="Kolorowasiatka">
    <w:name w:val="Colorful Grid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D" w:themeFill="accent1" w:themeFillTint="33"/>
    </w:tcPr>
    <w:tblStylePr w:type="firstRow">
      <w:rPr>
        <w:b/>
        <w:bCs/>
      </w:rPr>
      <w:tblPr/>
      <w:tcPr>
        <w:shd w:val="clear" w:color="auto" w:fill="F49D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D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F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F1212" w:themeFill="accent1" w:themeFillShade="BF"/>
      </w:tcPr>
    </w:tblStylePr>
    <w:tblStylePr w:type="band1Vert">
      <w:tblPr/>
      <w:tcPr>
        <w:shd w:val="clear" w:color="auto" w:fill="F18584" w:themeFill="accent1" w:themeFillTint="7F"/>
      </w:tcPr>
    </w:tblStylePr>
    <w:tblStylePr w:type="band1Horz">
      <w:tblPr/>
      <w:tcPr>
        <w:shd w:val="clear" w:color="auto" w:fill="F18584" w:themeFill="accent1" w:themeFillTint="7F"/>
      </w:tcPr>
    </w:tblStylePr>
  </w:style>
  <w:style w:type="table" w:styleId="Kolorowasiatkaakcent2">
    <w:name w:val="Colorful Grid Accent 2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</w:rPr>
      <w:tblPr/>
      <w:tcPr>
        <w:shd w:val="clear" w:color="auto" w:fill="99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2" w:themeFillShade="BF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Kolorowasiatkaakcent3">
    <w:name w:val="Colorful Grid Accent 3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4E4" w:themeFill="accent3" w:themeFillTint="33"/>
    </w:tcPr>
    <w:tblStylePr w:type="firstRow">
      <w:rPr>
        <w:b/>
        <w:bCs/>
      </w:rPr>
      <w:tblPr/>
      <w:tcPr>
        <w:shd w:val="clear" w:color="auto" w:fill="C9C9C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C9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A5A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A5A5A" w:themeFill="accent3" w:themeFillShade="BF"/>
      </w:tcPr>
    </w:tblStylePr>
    <w:tblStylePr w:type="band1Vert">
      <w:tblPr/>
      <w:tcPr>
        <w:shd w:val="clear" w:color="auto" w:fill="BCBCBC" w:themeFill="accent3" w:themeFillTint="7F"/>
      </w:tcPr>
    </w:tblStylePr>
    <w:tblStylePr w:type="band1Horz">
      <w:tblPr/>
      <w:tcPr>
        <w:shd w:val="clear" w:color="auto" w:fill="BCBCBC" w:themeFill="accent3" w:themeFillTint="7F"/>
      </w:tcPr>
    </w:tblStylePr>
  </w:style>
  <w:style w:type="table" w:styleId="Kolorowasiatkaakcent4">
    <w:name w:val="Colorful Grid Accent 4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0F0" w:themeFill="accent4" w:themeFillTint="33"/>
    </w:tcPr>
    <w:tblStylePr w:type="firstRow">
      <w:rPr>
        <w:b/>
        <w:bCs/>
      </w:rPr>
      <w:tblPr/>
      <w:tcPr>
        <w:shd w:val="clear" w:color="auto" w:fill="E1E1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1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7878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78787" w:themeFill="accent4" w:themeFillShade="BF"/>
      </w:tcPr>
    </w:tblStylePr>
    <w:tblStylePr w:type="band1Vert">
      <w:tblPr/>
      <w:tcPr>
        <w:shd w:val="clear" w:color="auto" w:fill="DADADA" w:themeFill="accent4" w:themeFillTint="7F"/>
      </w:tcPr>
    </w:tblStylePr>
    <w:tblStylePr w:type="band1Horz">
      <w:tblPr/>
      <w:tcPr>
        <w:shd w:val="clear" w:color="auto" w:fill="DADADA" w:themeFill="accent4" w:themeFillTint="7F"/>
      </w:tcPr>
    </w:tblStylePr>
  </w:style>
  <w:style w:type="table" w:styleId="Kolorowasiatkaakcent5">
    <w:name w:val="Colorful Grid Accent 5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1" w:themeFill="accent5" w:themeFillTint="33"/>
    </w:tcPr>
    <w:tblStylePr w:type="firstRow">
      <w:rPr>
        <w:b/>
        <w:bCs/>
      </w:rPr>
      <w:tblPr/>
      <w:tcPr>
        <w:shd w:val="clear" w:color="auto" w:fill="ECEB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B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A28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A282" w:themeFill="accent5" w:themeFillShade="BF"/>
      </w:tcPr>
    </w:tblStylePr>
    <w:tblStylePr w:type="band1Vert">
      <w:tblPr/>
      <w:tcPr>
        <w:shd w:val="clear" w:color="auto" w:fill="E8E6DE" w:themeFill="accent5" w:themeFillTint="7F"/>
      </w:tcPr>
    </w:tblStylePr>
    <w:tblStylePr w:type="band1Horz">
      <w:tblPr/>
      <w:tcPr>
        <w:shd w:val="clear" w:color="auto" w:fill="E8E6DE" w:themeFill="accent5" w:themeFillTint="7F"/>
      </w:tcPr>
    </w:tblStylePr>
  </w:style>
  <w:style w:type="table" w:styleId="Kolorowasiatkaakcent6">
    <w:name w:val="Colorful Grid Accent 6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1CD" w:themeFill="accent6" w:themeFillTint="33"/>
    </w:tcPr>
    <w:tblStylePr w:type="firstRow">
      <w:rPr>
        <w:b/>
        <w:bCs/>
      </w:rPr>
      <w:tblPr/>
      <w:tcPr>
        <w:shd w:val="clear" w:color="auto" w:fill="F7C39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9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500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500D" w:themeFill="accent6" w:themeFillShade="BF"/>
      </w:tcPr>
    </w:tblStylePr>
    <w:tblStylePr w:type="band1Vert">
      <w:tblPr/>
      <w:tcPr>
        <w:shd w:val="clear" w:color="auto" w:fill="F5B484" w:themeFill="accent6" w:themeFillTint="7F"/>
      </w:tcPr>
    </w:tblStylePr>
    <w:tblStylePr w:type="band1Horz">
      <w:tblPr/>
      <w:tcPr>
        <w:shd w:val="clear" w:color="auto" w:fill="F5B484" w:themeFill="accent6" w:themeFillTint="7F"/>
      </w:tcPr>
    </w:tblStylePr>
  </w:style>
  <w:style w:type="table" w:styleId="Kolorowalista">
    <w:name w:val="Colorful List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2C2" w:themeFill="accent1" w:themeFillTint="3F"/>
      </w:tcPr>
    </w:tblStylePr>
    <w:tblStylePr w:type="band1Horz">
      <w:tblPr/>
      <w:tcPr>
        <w:shd w:val="clear" w:color="auto" w:fill="F9CECD" w:themeFill="accent1" w:themeFillTint="33"/>
      </w:tcPr>
    </w:tblStylePr>
  </w:style>
  <w:style w:type="table" w:styleId="Kolorowalistaakcent2">
    <w:name w:val="Colorful List Accent 2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Kolorowalistaakcent3">
    <w:name w:val="Colorful List Accent 3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9090" w:themeFill="accent4" w:themeFillShade="CC"/>
      </w:tcPr>
    </w:tblStylePr>
    <w:tblStylePr w:type="lastRow">
      <w:rPr>
        <w:b/>
        <w:bCs/>
        <w:color w:val="90909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3" w:themeFillTint="3F"/>
      </w:tcPr>
    </w:tblStylePr>
    <w:tblStylePr w:type="band1Horz">
      <w:tblPr/>
      <w:tcPr>
        <w:shd w:val="clear" w:color="auto" w:fill="E4E4E4" w:themeFill="accent3" w:themeFillTint="33"/>
      </w:tcPr>
    </w:tblStylePr>
  </w:style>
  <w:style w:type="table" w:styleId="Kolorowalistaakcent4">
    <w:name w:val="Colorful List Accent 4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060" w:themeFill="accent3" w:themeFillShade="CC"/>
      </w:tcPr>
    </w:tblStylePr>
    <w:tblStylePr w:type="lastRow">
      <w:rPr>
        <w:b/>
        <w:bCs/>
        <w:color w:val="606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F0F0F0" w:themeFill="accent4" w:themeFillTint="33"/>
      </w:tcPr>
    </w:tblStylePr>
  </w:style>
  <w:style w:type="table" w:styleId="Kolorowalistaakcent5">
    <w:name w:val="Colorful List Accent 5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550E" w:themeFill="accent6" w:themeFillShade="CC"/>
      </w:tcPr>
    </w:tblStylePr>
    <w:tblStylePr w:type="lastRow">
      <w:rPr>
        <w:b/>
        <w:bCs/>
        <w:color w:val="B4550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EE" w:themeFill="accent5" w:themeFillTint="3F"/>
      </w:tcPr>
    </w:tblStylePr>
    <w:tblStylePr w:type="band1Horz">
      <w:tblPr/>
      <w:tcPr>
        <w:shd w:val="clear" w:color="auto" w:fill="F5F5F1" w:themeFill="accent5" w:themeFillTint="33"/>
      </w:tcPr>
    </w:tblStylePr>
  </w:style>
  <w:style w:type="table" w:styleId="Kolorowalistaakcent6">
    <w:name w:val="Colorful List Accent 6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AB8E" w:themeFill="accent5" w:themeFillShade="CC"/>
      </w:tcPr>
    </w:tblStylePr>
    <w:tblStylePr w:type="lastRow">
      <w:rPr>
        <w:b/>
        <w:bCs/>
        <w:color w:val="B0AB8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1" w:themeFill="accent6" w:themeFillTint="3F"/>
      </w:tcPr>
    </w:tblStylePr>
    <w:tblStylePr w:type="band1Horz">
      <w:tblPr/>
      <w:tcPr>
        <w:shd w:val="clear" w:color="auto" w:fill="FBE1CD" w:themeFill="accent6" w:themeFillTint="33"/>
      </w:tcPr>
    </w:tblStylePr>
  </w:style>
  <w:style w:type="table" w:styleId="Kolorowecieniowanie">
    <w:name w:val="Colorful Shading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D51918" w:themeColor="accent1"/>
        <w:bottom w:val="single" w:sz="4" w:space="0" w:color="D51918" w:themeColor="accent1"/>
        <w:right w:val="single" w:sz="4" w:space="0" w:color="D5191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E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E0E" w:themeColor="accent1" w:themeShade="99"/>
          <w:insideV w:val="nil"/>
        </w:tcBorders>
        <w:shd w:val="clear" w:color="auto" w:fill="7F0E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E0E" w:themeFill="accent1" w:themeFillShade="99"/>
      </w:tcPr>
    </w:tblStylePr>
    <w:tblStylePr w:type="band1Vert">
      <w:tblPr/>
      <w:tcPr>
        <w:shd w:val="clear" w:color="auto" w:fill="F49D9C" w:themeFill="accent1" w:themeFillTint="66"/>
      </w:tcPr>
    </w:tblStylePr>
    <w:tblStylePr w:type="band1Horz">
      <w:tblPr/>
      <w:tcPr>
        <w:shd w:val="clear" w:color="auto" w:fill="F185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2" w:themeShade="99"/>
          <w:insideV w:val="nil"/>
        </w:tcBorders>
        <w:shd w:val="clear" w:color="auto" w:fill="00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99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80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B5B5" w:themeColor="accent4"/>
        <w:left w:val="single" w:sz="4" w:space="0" w:color="797979" w:themeColor="accent3"/>
        <w:bottom w:val="single" w:sz="4" w:space="0" w:color="797979" w:themeColor="accent3"/>
        <w:right w:val="single" w:sz="4" w:space="0" w:color="79797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B5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8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848" w:themeColor="accent3" w:themeShade="99"/>
          <w:insideV w:val="nil"/>
        </w:tcBorders>
        <w:shd w:val="clear" w:color="auto" w:fill="4848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848" w:themeFill="accent3" w:themeFillShade="99"/>
      </w:tcPr>
    </w:tblStylePr>
    <w:tblStylePr w:type="band1Vert">
      <w:tblPr/>
      <w:tcPr>
        <w:shd w:val="clear" w:color="auto" w:fill="C9C9C9" w:themeFill="accent3" w:themeFillTint="66"/>
      </w:tcPr>
    </w:tblStylePr>
    <w:tblStylePr w:type="band1Horz">
      <w:tblPr/>
      <w:tcPr>
        <w:shd w:val="clear" w:color="auto" w:fill="BCBCBC" w:themeFill="accent3" w:themeFillTint="7F"/>
      </w:tcPr>
    </w:tblStylePr>
  </w:style>
  <w:style w:type="table" w:styleId="Kolorowecieniowanieakcent4">
    <w:name w:val="Colorful Shading Accent 4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7979" w:themeColor="accent3"/>
        <w:left w:val="single" w:sz="4" w:space="0" w:color="B5B5B5" w:themeColor="accent4"/>
        <w:bottom w:val="single" w:sz="4" w:space="0" w:color="B5B5B5" w:themeColor="accent4"/>
        <w:right w:val="single" w:sz="4" w:space="0" w:color="B5B5B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797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C6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C6C" w:themeColor="accent4" w:themeShade="99"/>
          <w:insideV w:val="nil"/>
        </w:tcBorders>
        <w:shd w:val="clear" w:color="auto" w:fill="6C6C6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C6C" w:themeFill="accent4" w:themeFillShade="99"/>
      </w:tcPr>
    </w:tblStylePr>
    <w:tblStylePr w:type="band1Vert">
      <w:tblPr/>
      <w:tcPr>
        <w:shd w:val="clear" w:color="auto" w:fill="E1E1E1" w:themeFill="accent4" w:themeFillTint="66"/>
      </w:tcPr>
    </w:tblStylePr>
    <w:tblStylePr w:type="band1Horz">
      <w:tblPr/>
      <w:tcPr>
        <w:shd w:val="clear" w:color="auto" w:fill="DADAD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6B12" w:themeColor="accent6"/>
        <w:left w:val="single" w:sz="4" w:space="0" w:color="D1CEBD" w:themeColor="accent5"/>
        <w:bottom w:val="single" w:sz="4" w:space="0" w:color="D1CEBD" w:themeColor="accent5"/>
        <w:right w:val="single" w:sz="4" w:space="0" w:color="D1CEB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6B1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86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8662" w:themeColor="accent5" w:themeShade="99"/>
          <w:insideV w:val="nil"/>
        </w:tcBorders>
        <w:shd w:val="clear" w:color="auto" w:fill="8C86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8662" w:themeFill="accent5" w:themeFillShade="99"/>
      </w:tcPr>
    </w:tblStylePr>
    <w:tblStylePr w:type="band1Vert">
      <w:tblPr/>
      <w:tcPr>
        <w:shd w:val="clear" w:color="auto" w:fill="ECEBE4" w:themeFill="accent5" w:themeFillTint="66"/>
      </w:tcPr>
    </w:tblStylePr>
    <w:tblStylePr w:type="band1Horz">
      <w:tblPr/>
      <w:tcPr>
        <w:shd w:val="clear" w:color="auto" w:fill="E8E6D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1CEBD" w:themeColor="accent5"/>
        <w:left w:val="single" w:sz="4" w:space="0" w:color="E26B12" w:themeColor="accent6"/>
        <w:bottom w:val="single" w:sz="4" w:space="0" w:color="E26B12" w:themeColor="accent6"/>
        <w:right w:val="single" w:sz="4" w:space="0" w:color="E26B1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CEB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40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400A" w:themeColor="accent6" w:themeShade="99"/>
          <w:insideV w:val="nil"/>
        </w:tcBorders>
        <w:shd w:val="clear" w:color="auto" w:fill="8740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400A" w:themeFill="accent6" w:themeFillShade="99"/>
      </w:tcPr>
    </w:tblStylePr>
    <w:tblStylePr w:type="band1Vert">
      <w:tblPr/>
      <w:tcPr>
        <w:shd w:val="clear" w:color="auto" w:fill="F7C39C" w:themeFill="accent6" w:themeFillTint="66"/>
      </w:tcPr>
    </w:tblStylePr>
    <w:tblStylePr w:type="band1Horz">
      <w:tblPr/>
      <w:tcPr>
        <w:shd w:val="clear" w:color="auto" w:fill="F5B48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rsid w:val="00C35D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5D79"/>
  </w:style>
  <w:style w:type="character" w:customStyle="1" w:styleId="TekstkomentarzaZnak">
    <w:name w:val="Tekst komentarza Znak"/>
    <w:basedOn w:val="Domylnaczcionkaakapitu"/>
    <w:link w:val="Tekstkomentarza"/>
    <w:semiHidden/>
    <w:rsid w:val="00C35D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C35D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35D79"/>
    <w:rPr>
      <w:b/>
      <w:bCs/>
      <w:sz w:val="20"/>
      <w:szCs w:val="20"/>
    </w:rPr>
  </w:style>
  <w:style w:type="table" w:styleId="Ciemnalista">
    <w:name w:val="Dark List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19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212" w:themeFill="accent1" w:themeFillShade="BF"/>
      </w:tcPr>
    </w:tblStylePr>
  </w:style>
  <w:style w:type="table" w:styleId="Ciemnalistaakcent2">
    <w:name w:val="Dark List Accent 2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</w:style>
  <w:style w:type="table" w:styleId="Ciemnalistaakcent3">
    <w:name w:val="Dark List Accent 3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797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C3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A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A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BF"/>
      </w:tcPr>
    </w:tblStylePr>
  </w:style>
  <w:style w:type="table" w:styleId="Ciemnalistaakcent4">
    <w:name w:val="Dark List Accent 4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B5B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878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878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4" w:themeFillShade="BF"/>
      </w:tcPr>
    </w:tblStylePr>
  </w:style>
  <w:style w:type="table" w:styleId="Ciemnalistaakcent5">
    <w:name w:val="Dark List Accent 5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CEB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6F5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A28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A28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28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282" w:themeFill="accent5" w:themeFillShade="BF"/>
      </w:tcPr>
    </w:tblStylePr>
  </w:style>
  <w:style w:type="table" w:styleId="Ciemnalistaakcent6">
    <w:name w:val="Dark List Accent 6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6B1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35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500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500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500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500D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13"/>
    <w:semiHidden/>
    <w:rsid w:val="00C35D79"/>
  </w:style>
  <w:style w:type="character" w:customStyle="1" w:styleId="DataZnak">
    <w:name w:val="Data Znak"/>
    <w:basedOn w:val="Domylnaczcionkaakapitu"/>
    <w:link w:val="Data"/>
    <w:uiPriority w:val="99"/>
    <w:semiHidden/>
    <w:rsid w:val="00C35D79"/>
  </w:style>
  <w:style w:type="paragraph" w:styleId="Mapadokumentu">
    <w:name w:val="Document Map"/>
    <w:basedOn w:val="Normalny"/>
    <w:link w:val="MapadokumentuZnak"/>
    <w:semiHidden/>
    <w:rsid w:val="00C35D7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35D79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uiPriority w:val="13"/>
    <w:semiHidden/>
    <w:rsid w:val="00C35D79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35D79"/>
  </w:style>
  <w:style w:type="character" w:styleId="Uwydatnienie">
    <w:name w:val="Emphasis"/>
    <w:basedOn w:val="Domylnaczcionkaakapitu"/>
    <w:uiPriority w:val="20"/>
    <w:qFormat/>
    <w:rsid w:val="00C35D79"/>
    <w:rPr>
      <w:i/>
      <w:iCs/>
    </w:rPr>
  </w:style>
  <w:style w:type="character" w:styleId="Odwoanieprzypisukocowego">
    <w:name w:val="endnote reference"/>
    <w:basedOn w:val="Domylnaczcionkaakapitu"/>
    <w:uiPriority w:val="13"/>
    <w:semiHidden/>
    <w:rsid w:val="00C35D7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13"/>
    <w:semiHidden/>
    <w:rsid w:val="00C35D7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D79"/>
    <w:rPr>
      <w:sz w:val="20"/>
      <w:szCs w:val="20"/>
    </w:rPr>
  </w:style>
  <w:style w:type="paragraph" w:styleId="Adresnakopercie">
    <w:name w:val="envelope address"/>
    <w:basedOn w:val="Normalny"/>
    <w:uiPriority w:val="13"/>
    <w:semiHidden/>
    <w:rsid w:val="00C35D7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13"/>
    <w:semiHidden/>
    <w:rsid w:val="00C35D79"/>
    <w:rPr>
      <w:rFonts w:asciiTheme="majorHAnsi" w:eastAsiaTheme="majorEastAsia" w:hAnsiTheme="majorHAnsi" w:cstheme="majorBidi"/>
    </w:rPr>
  </w:style>
  <w:style w:type="character" w:styleId="UyteHipercze">
    <w:name w:val="FollowedHyperlink"/>
    <w:basedOn w:val="Domylnaczcionkaakapitu"/>
    <w:rsid w:val="00C35D79"/>
    <w:rPr>
      <w:color w:val="7A68B4" w:themeColor="followedHyperlink"/>
      <w:u w:val="single"/>
    </w:rPr>
  </w:style>
  <w:style w:type="character" w:styleId="Odwoanieprzypisudolnego">
    <w:name w:val="footnote reference"/>
    <w:basedOn w:val="Domylnaczcionkaakapitu"/>
    <w:uiPriority w:val="13"/>
    <w:semiHidden/>
    <w:rsid w:val="00C35D7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13"/>
    <w:semiHidden/>
    <w:rsid w:val="00C35D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5D79"/>
    <w:rPr>
      <w:sz w:val="20"/>
      <w:szCs w:val="20"/>
    </w:rPr>
  </w:style>
  <w:style w:type="character" w:styleId="HTML-akronim">
    <w:name w:val="HTML Acronym"/>
    <w:basedOn w:val="Domylnaczcionkaakapitu"/>
    <w:uiPriority w:val="13"/>
    <w:semiHidden/>
    <w:rsid w:val="00C35D79"/>
  </w:style>
  <w:style w:type="paragraph" w:styleId="HTML-adres">
    <w:name w:val="HTML Address"/>
    <w:basedOn w:val="Normalny"/>
    <w:link w:val="HTML-adresZnak"/>
    <w:uiPriority w:val="13"/>
    <w:semiHidden/>
    <w:rsid w:val="00C35D79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35D79"/>
    <w:rPr>
      <w:i/>
      <w:iCs/>
    </w:rPr>
  </w:style>
  <w:style w:type="character" w:styleId="HTML-cytat">
    <w:name w:val="HTML Cite"/>
    <w:basedOn w:val="Domylnaczcionkaakapitu"/>
    <w:uiPriority w:val="13"/>
    <w:semiHidden/>
    <w:rsid w:val="00C35D79"/>
    <w:rPr>
      <w:i/>
      <w:iCs/>
    </w:rPr>
  </w:style>
  <w:style w:type="character" w:styleId="HTML-kod">
    <w:name w:val="HTML Code"/>
    <w:basedOn w:val="Domylnaczcionkaakapitu"/>
    <w:uiPriority w:val="13"/>
    <w:semiHidden/>
    <w:rsid w:val="00C35D79"/>
    <w:rPr>
      <w:rFonts w:ascii="Consolas" w:hAnsi="Consolas" w:cs="Consolas"/>
      <w:sz w:val="20"/>
      <w:szCs w:val="20"/>
    </w:rPr>
  </w:style>
  <w:style w:type="character" w:styleId="HTML-definicja">
    <w:name w:val="HTML Definition"/>
    <w:basedOn w:val="Domylnaczcionkaakapitu"/>
    <w:uiPriority w:val="13"/>
    <w:semiHidden/>
    <w:rsid w:val="00C35D79"/>
    <w:rPr>
      <w:i/>
      <w:iCs/>
    </w:rPr>
  </w:style>
  <w:style w:type="character" w:styleId="HTML-klawiatura">
    <w:name w:val="HTML Keyboard"/>
    <w:basedOn w:val="Domylnaczcionkaakapitu"/>
    <w:uiPriority w:val="13"/>
    <w:semiHidden/>
    <w:rsid w:val="00C35D79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13"/>
    <w:semiHidden/>
    <w:rsid w:val="00C35D79"/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35D79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13"/>
    <w:semiHidden/>
    <w:rsid w:val="00C35D79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13"/>
    <w:semiHidden/>
    <w:rsid w:val="00C35D79"/>
    <w:rPr>
      <w:rFonts w:ascii="Consolas" w:hAnsi="Consolas" w:cs="Consolas"/>
      <w:sz w:val="20"/>
      <w:szCs w:val="20"/>
    </w:rPr>
  </w:style>
  <w:style w:type="character" w:styleId="HTML-zmienna">
    <w:name w:val="HTML Variable"/>
    <w:basedOn w:val="Domylnaczcionkaakapitu"/>
    <w:uiPriority w:val="13"/>
    <w:semiHidden/>
    <w:rsid w:val="00C35D79"/>
    <w:rPr>
      <w:i/>
      <w:iCs/>
    </w:rPr>
  </w:style>
  <w:style w:type="character" w:styleId="Hipercze">
    <w:name w:val="Hyperlink"/>
    <w:basedOn w:val="Domylnaczcionkaakapitu"/>
    <w:uiPriority w:val="99"/>
    <w:rsid w:val="00C35D79"/>
    <w:rPr>
      <w:color w:val="808080" w:themeColor="hyperlink"/>
      <w:u w:val="single"/>
    </w:rPr>
  </w:style>
  <w:style w:type="paragraph" w:styleId="Indeks1">
    <w:name w:val="index 1"/>
    <w:basedOn w:val="Normalny"/>
    <w:next w:val="Normalny"/>
    <w:autoRedefine/>
    <w:uiPriority w:val="13"/>
    <w:semiHidden/>
    <w:rsid w:val="00C35D79"/>
    <w:pPr>
      <w:ind w:left="220" w:hanging="220"/>
    </w:pPr>
  </w:style>
  <w:style w:type="paragraph" w:styleId="Indeks2">
    <w:name w:val="index 2"/>
    <w:basedOn w:val="Normalny"/>
    <w:next w:val="Normalny"/>
    <w:autoRedefine/>
    <w:uiPriority w:val="13"/>
    <w:semiHidden/>
    <w:rsid w:val="00C35D79"/>
    <w:pPr>
      <w:ind w:left="440" w:hanging="220"/>
    </w:pPr>
  </w:style>
  <w:style w:type="paragraph" w:styleId="Indeks3">
    <w:name w:val="index 3"/>
    <w:basedOn w:val="Normalny"/>
    <w:next w:val="Normalny"/>
    <w:autoRedefine/>
    <w:uiPriority w:val="13"/>
    <w:semiHidden/>
    <w:rsid w:val="00C35D79"/>
    <w:pPr>
      <w:ind w:left="660" w:hanging="220"/>
    </w:pPr>
  </w:style>
  <w:style w:type="paragraph" w:styleId="Indeks4">
    <w:name w:val="index 4"/>
    <w:basedOn w:val="Normalny"/>
    <w:next w:val="Normalny"/>
    <w:autoRedefine/>
    <w:uiPriority w:val="13"/>
    <w:semiHidden/>
    <w:rsid w:val="00C35D79"/>
    <w:pPr>
      <w:ind w:left="880" w:hanging="220"/>
    </w:pPr>
  </w:style>
  <w:style w:type="paragraph" w:styleId="Indeks5">
    <w:name w:val="index 5"/>
    <w:basedOn w:val="Normalny"/>
    <w:next w:val="Normalny"/>
    <w:autoRedefine/>
    <w:uiPriority w:val="13"/>
    <w:semiHidden/>
    <w:rsid w:val="00C35D79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13"/>
    <w:semiHidden/>
    <w:rsid w:val="00C35D79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13"/>
    <w:semiHidden/>
    <w:rsid w:val="00C35D79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13"/>
    <w:semiHidden/>
    <w:rsid w:val="00C35D79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13"/>
    <w:semiHidden/>
    <w:rsid w:val="00C35D79"/>
    <w:pPr>
      <w:ind w:left="1980" w:hanging="220"/>
    </w:pPr>
  </w:style>
  <w:style w:type="paragraph" w:styleId="Nagwekindeksu">
    <w:name w:val="index heading"/>
    <w:basedOn w:val="Normalny"/>
    <w:next w:val="Indeks1"/>
    <w:uiPriority w:val="13"/>
    <w:semiHidden/>
    <w:rsid w:val="00C35D79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13"/>
    <w:semiHidden/>
    <w:rsid w:val="00C35D79"/>
    <w:rPr>
      <w:b/>
      <w:bCs/>
      <w:i/>
      <w:iCs/>
      <w:color w:val="D51918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13"/>
    <w:semiHidden/>
    <w:rsid w:val="00C35D79"/>
    <w:pPr>
      <w:pBdr>
        <w:bottom w:val="single" w:sz="4" w:space="4" w:color="D51918" w:themeColor="accent1"/>
      </w:pBdr>
      <w:spacing w:before="200" w:after="280"/>
      <w:ind w:left="936" w:right="936"/>
    </w:pPr>
    <w:rPr>
      <w:b/>
      <w:bCs/>
      <w:i/>
      <w:iCs/>
      <w:color w:val="D51918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35D79"/>
    <w:rPr>
      <w:b/>
      <w:bCs/>
      <w:i/>
      <w:iCs/>
      <w:color w:val="D51918" w:themeColor="accent1"/>
    </w:rPr>
  </w:style>
  <w:style w:type="character" w:styleId="Odwoanieintensywne">
    <w:name w:val="Intense Reference"/>
    <w:basedOn w:val="Domylnaczcionkaakapitu"/>
    <w:uiPriority w:val="13"/>
    <w:semiHidden/>
    <w:rsid w:val="00C35D79"/>
    <w:rPr>
      <w:b/>
      <w:bCs/>
      <w:smallCaps/>
      <w:color w:val="000000" w:themeColor="accent2"/>
      <w:spacing w:val="5"/>
      <w:u w:val="single"/>
    </w:rPr>
  </w:style>
  <w:style w:type="table" w:styleId="Jasnasiatka">
    <w:name w:val="Light Grid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51918" w:themeColor="accent1"/>
        <w:left w:val="single" w:sz="8" w:space="0" w:color="D51918" w:themeColor="accent1"/>
        <w:bottom w:val="single" w:sz="8" w:space="0" w:color="D51918" w:themeColor="accent1"/>
        <w:right w:val="single" w:sz="8" w:space="0" w:color="D51918" w:themeColor="accent1"/>
        <w:insideH w:val="single" w:sz="8" w:space="0" w:color="D51918" w:themeColor="accent1"/>
        <w:insideV w:val="single" w:sz="8" w:space="0" w:color="D519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18" w:space="0" w:color="D51918" w:themeColor="accent1"/>
          <w:right w:val="single" w:sz="8" w:space="0" w:color="D51918" w:themeColor="accent1"/>
          <w:insideH w:val="nil"/>
          <w:insideV w:val="single" w:sz="8" w:space="0" w:color="D519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  <w:insideH w:val="nil"/>
          <w:insideV w:val="single" w:sz="8" w:space="0" w:color="D519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</w:tcBorders>
      </w:tcPr>
    </w:tblStylePr>
    <w:tblStylePr w:type="band1Vert"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</w:tcBorders>
        <w:shd w:val="clear" w:color="auto" w:fill="F8C2C2" w:themeFill="accent1" w:themeFillTint="3F"/>
      </w:tcPr>
    </w:tblStylePr>
    <w:tblStylePr w:type="band1Horz"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  <w:insideV w:val="single" w:sz="8" w:space="0" w:color="D51918" w:themeColor="accent1"/>
        </w:tcBorders>
        <w:shd w:val="clear" w:color="auto" w:fill="F8C2C2" w:themeFill="accent1" w:themeFillTint="3F"/>
      </w:tcPr>
    </w:tblStylePr>
    <w:tblStylePr w:type="band2Horz"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  <w:insideV w:val="single" w:sz="8" w:space="0" w:color="D51918" w:themeColor="accent1"/>
        </w:tcBorders>
      </w:tcPr>
    </w:tblStylePr>
  </w:style>
  <w:style w:type="table" w:styleId="Jasnasiatkaakcent2">
    <w:name w:val="Light Grid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1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  <w:shd w:val="clear" w:color="auto" w:fill="C0C0C0" w:themeFill="accent2" w:themeFillTint="3F"/>
      </w:tcPr>
    </w:tblStylePr>
    <w:tblStylePr w:type="band2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</w:tcPr>
    </w:tblStylePr>
  </w:style>
  <w:style w:type="table" w:styleId="Jasnasiatkaakcent3">
    <w:name w:val="Light Grid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3"/>
        <w:left w:val="single" w:sz="8" w:space="0" w:color="797979" w:themeColor="accent3"/>
        <w:bottom w:val="single" w:sz="8" w:space="0" w:color="797979" w:themeColor="accent3"/>
        <w:right w:val="single" w:sz="8" w:space="0" w:color="797979" w:themeColor="accent3"/>
        <w:insideH w:val="single" w:sz="8" w:space="0" w:color="797979" w:themeColor="accent3"/>
        <w:insideV w:val="single" w:sz="8" w:space="0" w:color="79797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18" w:space="0" w:color="797979" w:themeColor="accent3"/>
          <w:right w:val="single" w:sz="8" w:space="0" w:color="797979" w:themeColor="accent3"/>
          <w:insideH w:val="nil"/>
          <w:insideV w:val="single" w:sz="8" w:space="0" w:color="79797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  <w:insideH w:val="nil"/>
          <w:insideV w:val="single" w:sz="8" w:space="0" w:color="79797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</w:tcBorders>
      </w:tcPr>
    </w:tblStylePr>
    <w:tblStylePr w:type="band1Vert"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</w:tcBorders>
        <w:shd w:val="clear" w:color="auto" w:fill="DDDDDD" w:themeFill="accent3" w:themeFillTint="3F"/>
      </w:tcPr>
    </w:tblStylePr>
    <w:tblStylePr w:type="band1Horz"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  <w:insideV w:val="single" w:sz="8" w:space="0" w:color="797979" w:themeColor="accent3"/>
        </w:tcBorders>
        <w:shd w:val="clear" w:color="auto" w:fill="DDDDDD" w:themeFill="accent3" w:themeFillTint="3F"/>
      </w:tcPr>
    </w:tblStylePr>
    <w:tblStylePr w:type="band2Horz"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  <w:insideV w:val="single" w:sz="8" w:space="0" w:color="797979" w:themeColor="accent3"/>
        </w:tcBorders>
      </w:tcPr>
    </w:tblStylePr>
  </w:style>
  <w:style w:type="table" w:styleId="Jasnasiatkaakcent4">
    <w:name w:val="Light Grid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B5B5B5" w:themeColor="accent4"/>
        <w:left w:val="single" w:sz="8" w:space="0" w:color="B5B5B5" w:themeColor="accent4"/>
        <w:bottom w:val="single" w:sz="8" w:space="0" w:color="B5B5B5" w:themeColor="accent4"/>
        <w:right w:val="single" w:sz="8" w:space="0" w:color="B5B5B5" w:themeColor="accent4"/>
        <w:insideH w:val="single" w:sz="8" w:space="0" w:color="B5B5B5" w:themeColor="accent4"/>
        <w:insideV w:val="single" w:sz="8" w:space="0" w:color="B5B5B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18" w:space="0" w:color="B5B5B5" w:themeColor="accent4"/>
          <w:right w:val="single" w:sz="8" w:space="0" w:color="B5B5B5" w:themeColor="accent4"/>
          <w:insideH w:val="nil"/>
          <w:insideV w:val="single" w:sz="8" w:space="0" w:color="B5B5B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  <w:insideH w:val="nil"/>
          <w:insideV w:val="single" w:sz="8" w:space="0" w:color="B5B5B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</w:tcBorders>
      </w:tcPr>
    </w:tblStylePr>
    <w:tblStylePr w:type="band1Vert"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  <w:insideV w:val="single" w:sz="8" w:space="0" w:color="B5B5B5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  <w:insideV w:val="single" w:sz="8" w:space="0" w:color="B5B5B5" w:themeColor="accent4"/>
        </w:tcBorders>
      </w:tcPr>
    </w:tblStylePr>
  </w:style>
  <w:style w:type="table" w:styleId="Jasnasiatkaakcent5">
    <w:name w:val="Light Grid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1CEBD" w:themeColor="accent5"/>
        <w:left w:val="single" w:sz="8" w:space="0" w:color="D1CEBD" w:themeColor="accent5"/>
        <w:bottom w:val="single" w:sz="8" w:space="0" w:color="D1CEBD" w:themeColor="accent5"/>
        <w:right w:val="single" w:sz="8" w:space="0" w:color="D1CEBD" w:themeColor="accent5"/>
        <w:insideH w:val="single" w:sz="8" w:space="0" w:color="D1CEBD" w:themeColor="accent5"/>
        <w:insideV w:val="single" w:sz="8" w:space="0" w:color="D1CEB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18" w:space="0" w:color="D1CEBD" w:themeColor="accent5"/>
          <w:right w:val="single" w:sz="8" w:space="0" w:color="D1CEBD" w:themeColor="accent5"/>
          <w:insideH w:val="nil"/>
          <w:insideV w:val="single" w:sz="8" w:space="0" w:color="D1CEB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  <w:insideH w:val="nil"/>
          <w:insideV w:val="single" w:sz="8" w:space="0" w:color="D1CEB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</w:tcBorders>
      </w:tcPr>
    </w:tblStylePr>
    <w:tblStylePr w:type="band1Vert"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</w:tcBorders>
        <w:shd w:val="clear" w:color="auto" w:fill="F3F2EE" w:themeFill="accent5" w:themeFillTint="3F"/>
      </w:tcPr>
    </w:tblStylePr>
    <w:tblStylePr w:type="band1Horz"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  <w:insideV w:val="single" w:sz="8" w:space="0" w:color="D1CEBD" w:themeColor="accent5"/>
        </w:tcBorders>
        <w:shd w:val="clear" w:color="auto" w:fill="F3F2EE" w:themeFill="accent5" w:themeFillTint="3F"/>
      </w:tcPr>
    </w:tblStylePr>
    <w:tblStylePr w:type="band2Horz"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  <w:insideV w:val="single" w:sz="8" w:space="0" w:color="D1CEBD" w:themeColor="accent5"/>
        </w:tcBorders>
      </w:tcPr>
    </w:tblStylePr>
  </w:style>
  <w:style w:type="table" w:styleId="Jasnasiatkaakcent6">
    <w:name w:val="Light Grid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E26B12" w:themeColor="accent6"/>
        <w:left w:val="single" w:sz="8" w:space="0" w:color="E26B12" w:themeColor="accent6"/>
        <w:bottom w:val="single" w:sz="8" w:space="0" w:color="E26B12" w:themeColor="accent6"/>
        <w:right w:val="single" w:sz="8" w:space="0" w:color="E26B12" w:themeColor="accent6"/>
        <w:insideH w:val="single" w:sz="8" w:space="0" w:color="E26B12" w:themeColor="accent6"/>
        <w:insideV w:val="single" w:sz="8" w:space="0" w:color="E26B1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18" w:space="0" w:color="E26B12" w:themeColor="accent6"/>
          <w:right w:val="single" w:sz="8" w:space="0" w:color="E26B12" w:themeColor="accent6"/>
          <w:insideH w:val="nil"/>
          <w:insideV w:val="single" w:sz="8" w:space="0" w:color="E26B1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  <w:insideH w:val="nil"/>
          <w:insideV w:val="single" w:sz="8" w:space="0" w:color="E26B1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</w:tcBorders>
      </w:tcPr>
    </w:tblStylePr>
    <w:tblStylePr w:type="band1Vert"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</w:tcBorders>
        <w:shd w:val="clear" w:color="auto" w:fill="FAD9C1" w:themeFill="accent6" w:themeFillTint="3F"/>
      </w:tcPr>
    </w:tblStylePr>
    <w:tblStylePr w:type="band1Horz"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  <w:insideV w:val="single" w:sz="8" w:space="0" w:color="E26B12" w:themeColor="accent6"/>
        </w:tcBorders>
        <w:shd w:val="clear" w:color="auto" w:fill="FAD9C1" w:themeFill="accent6" w:themeFillTint="3F"/>
      </w:tcPr>
    </w:tblStylePr>
    <w:tblStylePr w:type="band2Horz"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  <w:insideV w:val="single" w:sz="8" w:space="0" w:color="E26B12" w:themeColor="accent6"/>
        </w:tcBorders>
      </w:tcPr>
    </w:tblStylePr>
  </w:style>
  <w:style w:type="table" w:styleId="Jasnalista">
    <w:name w:val="Light List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51918" w:themeColor="accent1"/>
        <w:left w:val="single" w:sz="8" w:space="0" w:color="D51918" w:themeColor="accent1"/>
        <w:bottom w:val="single" w:sz="8" w:space="0" w:color="D51918" w:themeColor="accent1"/>
        <w:right w:val="single" w:sz="8" w:space="0" w:color="D519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19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</w:tcBorders>
      </w:tcPr>
    </w:tblStylePr>
    <w:tblStylePr w:type="band1Horz"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</w:tcBorders>
      </w:tcPr>
    </w:tblStylePr>
  </w:style>
  <w:style w:type="table" w:styleId="Jasnalistaakcent2">
    <w:name w:val="Light List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</w:style>
  <w:style w:type="table" w:styleId="Jasnalistaakcent3">
    <w:name w:val="Light List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3"/>
        <w:left w:val="single" w:sz="8" w:space="0" w:color="797979" w:themeColor="accent3"/>
        <w:bottom w:val="single" w:sz="8" w:space="0" w:color="797979" w:themeColor="accent3"/>
        <w:right w:val="single" w:sz="8" w:space="0" w:color="79797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97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</w:tcBorders>
      </w:tcPr>
    </w:tblStylePr>
    <w:tblStylePr w:type="band1Horz"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</w:tcBorders>
      </w:tcPr>
    </w:tblStylePr>
  </w:style>
  <w:style w:type="table" w:styleId="Jasnalistaakcent4">
    <w:name w:val="Light List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B5B5B5" w:themeColor="accent4"/>
        <w:left w:val="single" w:sz="8" w:space="0" w:color="B5B5B5" w:themeColor="accent4"/>
        <w:bottom w:val="single" w:sz="8" w:space="0" w:color="B5B5B5" w:themeColor="accent4"/>
        <w:right w:val="single" w:sz="8" w:space="0" w:color="B5B5B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B5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</w:tcBorders>
      </w:tcPr>
    </w:tblStylePr>
    <w:tblStylePr w:type="band1Horz"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</w:tcBorders>
      </w:tcPr>
    </w:tblStylePr>
  </w:style>
  <w:style w:type="table" w:styleId="Jasnalistaakcent5">
    <w:name w:val="Light List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1CEBD" w:themeColor="accent5"/>
        <w:left w:val="single" w:sz="8" w:space="0" w:color="D1CEBD" w:themeColor="accent5"/>
        <w:bottom w:val="single" w:sz="8" w:space="0" w:color="D1CEBD" w:themeColor="accent5"/>
        <w:right w:val="single" w:sz="8" w:space="0" w:color="D1CEB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CEB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</w:tcBorders>
      </w:tcPr>
    </w:tblStylePr>
    <w:tblStylePr w:type="band1Horz"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</w:tcBorders>
      </w:tcPr>
    </w:tblStylePr>
  </w:style>
  <w:style w:type="table" w:styleId="Jasnalistaakcent6">
    <w:name w:val="Light List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E26B12" w:themeColor="accent6"/>
        <w:left w:val="single" w:sz="8" w:space="0" w:color="E26B12" w:themeColor="accent6"/>
        <w:bottom w:val="single" w:sz="8" w:space="0" w:color="E26B12" w:themeColor="accent6"/>
        <w:right w:val="single" w:sz="8" w:space="0" w:color="E26B1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6B1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</w:tcBorders>
      </w:tcPr>
    </w:tblStylePr>
    <w:tblStylePr w:type="band1Horz"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</w:tcBorders>
      </w:tcPr>
    </w:tblStylePr>
  </w:style>
  <w:style w:type="table" w:styleId="Jasnecieniowanie">
    <w:name w:val="Light Shading"/>
    <w:basedOn w:val="Standardowy"/>
    <w:uiPriority w:val="13"/>
    <w:rsid w:val="00C35D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13"/>
    <w:rsid w:val="00C35D79"/>
    <w:pPr>
      <w:spacing w:after="0" w:line="240" w:lineRule="auto"/>
    </w:pPr>
    <w:rPr>
      <w:color w:val="9F1212" w:themeColor="accent1" w:themeShade="BF"/>
    </w:rPr>
    <w:tblPr>
      <w:tblStyleRowBandSize w:val="1"/>
      <w:tblStyleColBandSize w:val="1"/>
      <w:tblBorders>
        <w:top w:val="single" w:sz="8" w:space="0" w:color="D51918" w:themeColor="accent1"/>
        <w:bottom w:val="single" w:sz="8" w:space="0" w:color="D519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1918" w:themeColor="accent1"/>
          <w:left w:val="nil"/>
          <w:bottom w:val="single" w:sz="8" w:space="0" w:color="D519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1918" w:themeColor="accent1"/>
          <w:left w:val="nil"/>
          <w:bottom w:val="single" w:sz="8" w:space="0" w:color="D519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2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2C2" w:themeFill="accent1" w:themeFillTint="3F"/>
      </w:tcPr>
    </w:tblStylePr>
  </w:style>
  <w:style w:type="table" w:styleId="Jasnecieniowanieakcent2">
    <w:name w:val="Light Shading Accent 2"/>
    <w:basedOn w:val="Standardowy"/>
    <w:uiPriority w:val="13"/>
    <w:rsid w:val="00C35D79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</w:style>
  <w:style w:type="table" w:styleId="Jasnecieniowanieakcent3">
    <w:name w:val="Light Shading Accent 3"/>
    <w:basedOn w:val="Standardowy"/>
    <w:uiPriority w:val="13"/>
    <w:rsid w:val="00C35D79"/>
    <w:pPr>
      <w:spacing w:after="0" w:line="240" w:lineRule="auto"/>
    </w:pPr>
    <w:rPr>
      <w:color w:val="5A5A5A" w:themeColor="accent3" w:themeShade="BF"/>
    </w:rPr>
    <w:tblPr>
      <w:tblStyleRowBandSize w:val="1"/>
      <w:tblStyleColBandSize w:val="1"/>
      <w:tblBorders>
        <w:top w:val="single" w:sz="8" w:space="0" w:color="797979" w:themeColor="accent3"/>
        <w:bottom w:val="single" w:sz="8" w:space="0" w:color="79797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979" w:themeColor="accent3"/>
          <w:left w:val="nil"/>
          <w:bottom w:val="single" w:sz="8" w:space="0" w:color="79797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979" w:themeColor="accent3"/>
          <w:left w:val="nil"/>
          <w:bottom w:val="single" w:sz="8" w:space="0" w:color="79797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3" w:themeFillTint="3F"/>
      </w:tcPr>
    </w:tblStylePr>
  </w:style>
  <w:style w:type="table" w:styleId="Jasnecieniowanieakcent4">
    <w:name w:val="Light Shading Accent 4"/>
    <w:basedOn w:val="Standardowy"/>
    <w:uiPriority w:val="13"/>
    <w:rsid w:val="00C35D79"/>
    <w:pPr>
      <w:spacing w:after="0" w:line="240" w:lineRule="auto"/>
    </w:pPr>
    <w:rPr>
      <w:color w:val="878787" w:themeColor="accent4" w:themeShade="BF"/>
    </w:rPr>
    <w:tblPr>
      <w:tblStyleRowBandSize w:val="1"/>
      <w:tblStyleColBandSize w:val="1"/>
      <w:tblBorders>
        <w:top w:val="single" w:sz="8" w:space="0" w:color="B5B5B5" w:themeColor="accent4"/>
        <w:bottom w:val="single" w:sz="8" w:space="0" w:color="B5B5B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B5B5" w:themeColor="accent4"/>
          <w:left w:val="nil"/>
          <w:bottom w:val="single" w:sz="8" w:space="0" w:color="B5B5B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B5B5" w:themeColor="accent4"/>
          <w:left w:val="nil"/>
          <w:bottom w:val="single" w:sz="8" w:space="0" w:color="B5B5B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Jasnecieniowanieakcent5">
    <w:name w:val="Light Shading Accent 5"/>
    <w:basedOn w:val="Standardowy"/>
    <w:uiPriority w:val="13"/>
    <w:rsid w:val="00C35D79"/>
    <w:pPr>
      <w:spacing w:after="0" w:line="240" w:lineRule="auto"/>
    </w:pPr>
    <w:rPr>
      <w:color w:val="A8A282" w:themeColor="accent5" w:themeShade="BF"/>
    </w:rPr>
    <w:tblPr>
      <w:tblStyleRowBandSize w:val="1"/>
      <w:tblStyleColBandSize w:val="1"/>
      <w:tblBorders>
        <w:top w:val="single" w:sz="8" w:space="0" w:color="D1CEBD" w:themeColor="accent5"/>
        <w:bottom w:val="single" w:sz="8" w:space="0" w:color="D1CEB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CEBD" w:themeColor="accent5"/>
          <w:left w:val="nil"/>
          <w:bottom w:val="single" w:sz="8" w:space="0" w:color="D1CEB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CEBD" w:themeColor="accent5"/>
          <w:left w:val="nil"/>
          <w:bottom w:val="single" w:sz="8" w:space="0" w:color="D1CEB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2EE" w:themeFill="accent5" w:themeFillTint="3F"/>
      </w:tcPr>
    </w:tblStylePr>
  </w:style>
  <w:style w:type="table" w:styleId="Jasnecieniowanieakcent6">
    <w:name w:val="Light Shading Accent 6"/>
    <w:basedOn w:val="Standardowy"/>
    <w:uiPriority w:val="13"/>
    <w:rsid w:val="00C35D79"/>
    <w:pPr>
      <w:spacing w:after="0" w:line="240" w:lineRule="auto"/>
    </w:pPr>
    <w:rPr>
      <w:color w:val="A9500D" w:themeColor="accent6" w:themeShade="BF"/>
    </w:rPr>
    <w:tblPr>
      <w:tblStyleRowBandSize w:val="1"/>
      <w:tblStyleColBandSize w:val="1"/>
      <w:tblBorders>
        <w:top w:val="single" w:sz="8" w:space="0" w:color="E26B12" w:themeColor="accent6"/>
        <w:bottom w:val="single" w:sz="8" w:space="0" w:color="E26B1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6B12" w:themeColor="accent6"/>
          <w:left w:val="nil"/>
          <w:bottom w:val="single" w:sz="8" w:space="0" w:color="E26B1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6B12" w:themeColor="accent6"/>
          <w:left w:val="nil"/>
          <w:bottom w:val="single" w:sz="8" w:space="0" w:color="E26B1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1" w:themeFill="accent6" w:themeFillTint="3F"/>
      </w:tcPr>
    </w:tblStylePr>
  </w:style>
  <w:style w:type="character" w:styleId="Numerwiersza">
    <w:name w:val="line number"/>
    <w:basedOn w:val="Domylnaczcionkaakapitu"/>
    <w:uiPriority w:val="13"/>
    <w:semiHidden/>
    <w:rsid w:val="00C35D79"/>
  </w:style>
  <w:style w:type="paragraph" w:styleId="Lista">
    <w:name w:val="List"/>
    <w:basedOn w:val="Normalny"/>
    <w:uiPriority w:val="13"/>
    <w:semiHidden/>
    <w:rsid w:val="00C35D79"/>
    <w:pPr>
      <w:ind w:left="283" w:hanging="283"/>
      <w:contextualSpacing/>
    </w:pPr>
  </w:style>
  <w:style w:type="paragraph" w:styleId="Lista2">
    <w:name w:val="List 2"/>
    <w:basedOn w:val="Normalny"/>
    <w:uiPriority w:val="13"/>
    <w:semiHidden/>
    <w:rsid w:val="00C35D79"/>
    <w:pPr>
      <w:ind w:left="566" w:hanging="283"/>
      <w:contextualSpacing/>
    </w:pPr>
  </w:style>
  <w:style w:type="paragraph" w:styleId="Lista3">
    <w:name w:val="List 3"/>
    <w:basedOn w:val="Normalny"/>
    <w:uiPriority w:val="13"/>
    <w:semiHidden/>
    <w:rsid w:val="00C35D79"/>
    <w:pPr>
      <w:ind w:left="849" w:hanging="283"/>
      <w:contextualSpacing/>
    </w:pPr>
  </w:style>
  <w:style w:type="paragraph" w:styleId="Lista4">
    <w:name w:val="List 4"/>
    <w:basedOn w:val="Normalny"/>
    <w:uiPriority w:val="13"/>
    <w:semiHidden/>
    <w:rsid w:val="00C35D79"/>
    <w:pPr>
      <w:ind w:left="1132" w:hanging="283"/>
      <w:contextualSpacing/>
    </w:pPr>
  </w:style>
  <w:style w:type="paragraph" w:styleId="Lista5">
    <w:name w:val="List 5"/>
    <w:basedOn w:val="Normalny"/>
    <w:uiPriority w:val="13"/>
    <w:semiHidden/>
    <w:rsid w:val="00C35D79"/>
    <w:pPr>
      <w:ind w:left="1415" w:hanging="283"/>
      <w:contextualSpacing/>
    </w:pPr>
  </w:style>
  <w:style w:type="paragraph" w:styleId="Listapunktowana">
    <w:name w:val="List Bullet"/>
    <w:basedOn w:val="Normalny"/>
    <w:uiPriority w:val="13"/>
    <w:semiHidden/>
    <w:rsid w:val="00C35D79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13"/>
    <w:semiHidden/>
    <w:rsid w:val="00C35D79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13"/>
    <w:semiHidden/>
    <w:rsid w:val="00C35D79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13"/>
    <w:semiHidden/>
    <w:rsid w:val="00C35D79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13"/>
    <w:semiHidden/>
    <w:rsid w:val="00C35D79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13"/>
    <w:semiHidden/>
    <w:rsid w:val="00C35D79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13"/>
    <w:semiHidden/>
    <w:rsid w:val="00C35D79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13"/>
    <w:semiHidden/>
    <w:rsid w:val="00C35D79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13"/>
    <w:semiHidden/>
    <w:rsid w:val="00C35D79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13"/>
    <w:semiHidden/>
    <w:rsid w:val="00C35D79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13"/>
    <w:semiHidden/>
    <w:rsid w:val="00C35D79"/>
    <w:pPr>
      <w:numPr>
        <w:numId w:val="15"/>
      </w:numPr>
      <w:contextualSpacing/>
    </w:pPr>
  </w:style>
  <w:style w:type="paragraph" w:styleId="Listanumerowana2">
    <w:name w:val="List Number 2"/>
    <w:basedOn w:val="Normalny"/>
    <w:uiPriority w:val="13"/>
    <w:semiHidden/>
    <w:rsid w:val="00C35D79"/>
    <w:pPr>
      <w:numPr>
        <w:numId w:val="16"/>
      </w:numPr>
      <w:contextualSpacing/>
    </w:pPr>
  </w:style>
  <w:style w:type="paragraph" w:styleId="Listanumerowana3">
    <w:name w:val="List Number 3"/>
    <w:basedOn w:val="Normalny"/>
    <w:uiPriority w:val="13"/>
    <w:semiHidden/>
    <w:rsid w:val="00C35D79"/>
    <w:pPr>
      <w:numPr>
        <w:numId w:val="17"/>
      </w:numPr>
      <w:contextualSpacing/>
    </w:pPr>
  </w:style>
  <w:style w:type="paragraph" w:styleId="Listanumerowana4">
    <w:name w:val="List Number 4"/>
    <w:basedOn w:val="Normalny"/>
    <w:uiPriority w:val="13"/>
    <w:semiHidden/>
    <w:rsid w:val="00C35D79"/>
    <w:pPr>
      <w:numPr>
        <w:numId w:val="18"/>
      </w:numPr>
      <w:contextualSpacing/>
    </w:pPr>
  </w:style>
  <w:style w:type="paragraph" w:styleId="Listanumerowana5">
    <w:name w:val="List Number 5"/>
    <w:basedOn w:val="Normalny"/>
    <w:uiPriority w:val="13"/>
    <w:semiHidden/>
    <w:rsid w:val="00C35D79"/>
    <w:pPr>
      <w:numPr>
        <w:numId w:val="19"/>
      </w:numPr>
      <w:contextualSpacing/>
    </w:pPr>
  </w:style>
  <w:style w:type="paragraph" w:styleId="Akapitzlist">
    <w:name w:val="List Paragraph"/>
    <w:basedOn w:val="Normalny"/>
    <w:uiPriority w:val="34"/>
    <w:qFormat/>
    <w:rsid w:val="00C35D79"/>
    <w:pPr>
      <w:ind w:left="720"/>
      <w:contextualSpacing/>
    </w:pPr>
  </w:style>
  <w:style w:type="paragraph" w:styleId="Tekstmakra">
    <w:name w:val="macro"/>
    <w:link w:val="TekstmakraZnak"/>
    <w:uiPriority w:val="13"/>
    <w:semiHidden/>
    <w:rsid w:val="00C35D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35D79"/>
    <w:rPr>
      <w:rFonts w:ascii="Consolas" w:hAnsi="Consolas" w:cs="Consolas"/>
      <w:sz w:val="20"/>
      <w:szCs w:val="20"/>
    </w:rPr>
  </w:style>
  <w:style w:type="table" w:styleId="redniasiatka1">
    <w:name w:val="Medium Grid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EA4747" w:themeColor="accent1" w:themeTint="BF"/>
        <w:left w:val="single" w:sz="8" w:space="0" w:color="EA4747" w:themeColor="accent1" w:themeTint="BF"/>
        <w:bottom w:val="single" w:sz="8" w:space="0" w:color="EA4747" w:themeColor="accent1" w:themeTint="BF"/>
        <w:right w:val="single" w:sz="8" w:space="0" w:color="EA4747" w:themeColor="accent1" w:themeTint="BF"/>
        <w:insideH w:val="single" w:sz="8" w:space="0" w:color="EA4747" w:themeColor="accent1" w:themeTint="BF"/>
        <w:insideV w:val="single" w:sz="8" w:space="0" w:color="EA4747" w:themeColor="accent1" w:themeTint="BF"/>
      </w:tblBorders>
    </w:tblPr>
    <w:tcPr>
      <w:shd w:val="clear" w:color="auto" w:fill="F8C2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7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584" w:themeFill="accent1" w:themeFillTint="7F"/>
      </w:tcPr>
    </w:tblStylePr>
    <w:tblStylePr w:type="band1Horz">
      <w:tblPr/>
      <w:tcPr>
        <w:shd w:val="clear" w:color="auto" w:fill="F18584" w:themeFill="accent1" w:themeFillTint="7F"/>
      </w:tcPr>
    </w:tblStylePr>
  </w:style>
  <w:style w:type="table" w:styleId="redniasiatka1akcent2">
    <w:name w:val="Medium Grid 1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  <w:insideV w:val="single" w:sz="8" w:space="0" w:color="404040" w:themeColor="accent2" w:themeTint="BF"/>
      </w:tblBorders>
    </w:tblPr>
    <w:tcPr>
      <w:shd w:val="clear" w:color="auto" w:fill="C0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redniasiatka1akcent3">
    <w:name w:val="Medium Grid 1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9A9A9A" w:themeColor="accent3" w:themeTint="BF"/>
        <w:left w:val="single" w:sz="8" w:space="0" w:color="9A9A9A" w:themeColor="accent3" w:themeTint="BF"/>
        <w:bottom w:val="single" w:sz="8" w:space="0" w:color="9A9A9A" w:themeColor="accent3" w:themeTint="BF"/>
        <w:right w:val="single" w:sz="8" w:space="0" w:color="9A9A9A" w:themeColor="accent3" w:themeTint="BF"/>
        <w:insideH w:val="single" w:sz="8" w:space="0" w:color="9A9A9A" w:themeColor="accent3" w:themeTint="BF"/>
        <w:insideV w:val="single" w:sz="8" w:space="0" w:color="9A9A9A" w:themeColor="accent3" w:themeTint="BF"/>
      </w:tblBorders>
    </w:tblPr>
    <w:tcPr>
      <w:shd w:val="clear" w:color="auto" w:fill="DDDD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9A9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CBC" w:themeFill="accent3" w:themeFillTint="7F"/>
      </w:tcPr>
    </w:tblStylePr>
    <w:tblStylePr w:type="band1Horz">
      <w:tblPr/>
      <w:tcPr>
        <w:shd w:val="clear" w:color="auto" w:fill="BCBCBC" w:themeFill="accent3" w:themeFillTint="7F"/>
      </w:tcPr>
    </w:tblStylePr>
  </w:style>
  <w:style w:type="table" w:styleId="redniasiatka1akcent4">
    <w:name w:val="Medium Grid 1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C7C7C7" w:themeColor="accent4" w:themeTint="BF"/>
        <w:left w:val="single" w:sz="8" w:space="0" w:color="C7C7C7" w:themeColor="accent4" w:themeTint="BF"/>
        <w:bottom w:val="single" w:sz="8" w:space="0" w:color="C7C7C7" w:themeColor="accent4" w:themeTint="BF"/>
        <w:right w:val="single" w:sz="8" w:space="0" w:color="C7C7C7" w:themeColor="accent4" w:themeTint="BF"/>
        <w:insideH w:val="single" w:sz="8" w:space="0" w:color="C7C7C7" w:themeColor="accent4" w:themeTint="BF"/>
        <w:insideV w:val="single" w:sz="8" w:space="0" w:color="C7C7C7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7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accent4" w:themeFillTint="7F"/>
      </w:tcPr>
    </w:tblStylePr>
    <w:tblStylePr w:type="band1Horz">
      <w:tblPr/>
      <w:tcPr>
        <w:shd w:val="clear" w:color="auto" w:fill="DADADA" w:themeFill="accent4" w:themeFillTint="7F"/>
      </w:tcPr>
    </w:tblStylePr>
  </w:style>
  <w:style w:type="table" w:styleId="redniasiatka1akcent5">
    <w:name w:val="Medium Grid 1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CDACD" w:themeColor="accent5" w:themeTint="BF"/>
        <w:left w:val="single" w:sz="8" w:space="0" w:color="DCDACD" w:themeColor="accent5" w:themeTint="BF"/>
        <w:bottom w:val="single" w:sz="8" w:space="0" w:color="DCDACD" w:themeColor="accent5" w:themeTint="BF"/>
        <w:right w:val="single" w:sz="8" w:space="0" w:color="DCDACD" w:themeColor="accent5" w:themeTint="BF"/>
        <w:insideH w:val="single" w:sz="8" w:space="0" w:color="DCDACD" w:themeColor="accent5" w:themeTint="BF"/>
        <w:insideV w:val="single" w:sz="8" w:space="0" w:color="DCDACD" w:themeColor="accent5" w:themeTint="BF"/>
      </w:tblBorders>
    </w:tblPr>
    <w:tcPr>
      <w:shd w:val="clear" w:color="auto" w:fill="F3F2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DAC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DE" w:themeFill="accent5" w:themeFillTint="7F"/>
      </w:tcPr>
    </w:tblStylePr>
    <w:tblStylePr w:type="band1Horz">
      <w:tblPr/>
      <w:tcPr>
        <w:shd w:val="clear" w:color="auto" w:fill="E8E6DE" w:themeFill="accent5" w:themeFillTint="7F"/>
      </w:tcPr>
    </w:tblStylePr>
  </w:style>
  <w:style w:type="table" w:styleId="redniasiatka1akcent6">
    <w:name w:val="Medium Grid 1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08F46" w:themeColor="accent6" w:themeTint="BF"/>
        <w:left w:val="single" w:sz="8" w:space="0" w:color="F08F46" w:themeColor="accent6" w:themeTint="BF"/>
        <w:bottom w:val="single" w:sz="8" w:space="0" w:color="F08F46" w:themeColor="accent6" w:themeTint="BF"/>
        <w:right w:val="single" w:sz="8" w:space="0" w:color="F08F46" w:themeColor="accent6" w:themeTint="BF"/>
        <w:insideH w:val="single" w:sz="8" w:space="0" w:color="F08F46" w:themeColor="accent6" w:themeTint="BF"/>
        <w:insideV w:val="single" w:sz="8" w:space="0" w:color="F08F46" w:themeColor="accent6" w:themeTint="BF"/>
      </w:tblBorders>
    </w:tblPr>
    <w:tcPr>
      <w:shd w:val="clear" w:color="auto" w:fill="FAD9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F4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484" w:themeFill="accent6" w:themeFillTint="7F"/>
      </w:tcPr>
    </w:tblStylePr>
    <w:tblStylePr w:type="band1Horz">
      <w:tblPr/>
      <w:tcPr>
        <w:shd w:val="clear" w:color="auto" w:fill="F5B484" w:themeFill="accent6" w:themeFillTint="7F"/>
      </w:tcPr>
    </w:tblStylePr>
  </w:style>
  <w:style w:type="table" w:styleId="redniasiatka2">
    <w:name w:val="Medium Grid 2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1918" w:themeColor="accent1"/>
        <w:left w:val="single" w:sz="8" w:space="0" w:color="D51918" w:themeColor="accent1"/>
        <w:bottom w:val="single" w:sz="8" w:space="0" w:color="D51918" w:themeColor="accent1"/>
        <w:right w:val="single" w:sz="8" w:space="0" w:color="D51918" w:themeColor="accent1"/>
        <w:insideH w:val="single" w:sz="8" w:space="0" w:color="D51918" w:themeColor="accent1"/>
        <w:insideV w:val="single" w:sz="8" w:space="0" w:color="D51918" w:themeColor="accent1"/>
      </w:tblBorders>
    </w:tblPr>
    <w:tcPr>
      <w:shd w:val="clear" w:color="auto" w:fill="F8C2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D" w:themeFill="accent1" w:themeFillTint="33"/>
      </w:tcPr>
    </w:tblStylePr>
    <w:tblStylePr w:type="band1Vert">
      <w:tblPr/>
      <w:tcPr>
        <w:shd w:val="clear" w:color="auto" w:fill="F18584" w:themeFill="accent1" w:themeFillTint="7F"/>
      </w:tcPr>
    </w:tblStylePr>
    <w:tblStylePr w:type="band1Horz">
      <w:tblPr/>
      <w:tcPr>
        <w:tcBorders>
          <w:insideH w:val="single" w:sz="6" w:space="0" w:color="D51918" w:themeColor="accent1"/>
          <w:insideV w:val="single" w:sz="6" w:space="0" w:color="D51918" w:themeColor="accent1"/>
        </w:tcBorders>
        <w:shd w:val="clear" w:color="auto" w:fill="F185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cPr>
      <w:shd w:val="clear" w:color="auto" w:fill="C0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3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tcBorders>
          <w:insideH w:val="single" w:sz="6" w:space="0" w:color="000000" w:themeColor="accent2"/>
          <w:insideV w:val="single" w:sz="6" w:space="0" w:color="000000" w:themeColor="accent2"/>
        </w:tcBorders>
        <w:shd w:val="clear" w:color="auto" w:fill="80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7979" w:themeColor="accent3"/>
        <w:left w:val="single" w:sz="8" w:space="0" w:color="797979" w:themeColor="accent3"/>
        <w:bottom w:val="single" w:sz="8" w:space="0" w:color="797979" w:themeColor="accent3"/>
        <w:right w:val="single" w:sz="8" w:space="0" w:color="797979" w:themeColor="accent3"/>
        <w:insideH w:val="single" w:sz="8" w:space="0" w:color="797979" w:themeColor="accent3"/>
        <w:insideV w:val="single" w:sz="8" w:space="0" w:color="797979" w:themeColor="accent3"/>
      </w:tblBorders>
    </w:tblPr>
    <w:tcPr>
      <w:shd w:val="clear" w:color="auto" w:fill="DDDD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4" w:themeFill="accent3" w:themeFillTint="33"/>
      </w:tcPr>
    </w:tblStylePr>
    <w:tblStylePr w:type="band1Vert">
      <w:tblPr/>
      <w:tcPr>
        <w:shd w:val="clear" w:color="auto" w:fill="BCBCBC" w:themeFill="accent3" w:themeFillTint="7F"/>
      </w:tcPr>
    </w:tblStylePr>
    <w:tblStylePr w:type="band1Horz">
      <w:tblPr/>
      <w:tcPr>
        <w:tcBorders>
          <w:insideH w:val="single" w:sz="6" w:space="0" w:color="797979" w:themeColor="accent3"/>
          <w:insideV w:val="single" w:sz="6" w:space="0" w:color="797979" w:themeColor="accent3"/>
        </w:tcBorders>
        <w:shd w:val="clear" w:color="auto" w:fill="BCBC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B5B5" w:themeColor="accent4"/>
        <w:left w:val="single" w:sz="8" w:space="0" w:color="B5B5B5" w:themeColor="accent4"/>
        <w:bottom w:val="single" w:sz="8" w:space="0" w:color="B5B5B5" w:themeColor="accent4"/>
        <w:right w:val="single" w:sz="8" w:space="0" w:color="B5B5B5" w:themeColor="accent4"/>
        <w:insideH w:val="single" w:sz="8" w:space="0" w:color="B5B5B5" w:themeColor="accent4"/>
        <w:insideV w:val="single" w:sz="8" w:space="0" w:color="B5B5B5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4" w:themeFillTint="33"/>
      </w:tcPr>
    </w:tblStylePr>
    <w:tblStylePr w:type="band1Vert">
      <w:tblPr/>
      <w:tcPr>
        <w:shd w:val="clear" w:color="auto" w:fill="DADADA" w:themeFill="accent4" w:themeFillTint="7F"/>
      </w:tcPr>
    </w:tblStylePr>
    <w:tblStylePr w:type="band1Horz">
      <w:tblPr/>
      <w:tcPr>
        <w:tcBorders>
          <w:insideH w:val="single" w:sz="6" w:space="0" w:color="B5B5B5" w:themeColor="accent4"/>
          <w:insideV w:val="single" w:sz="6" w:space="0" w:color="B5B5B5" w:themeColor="accent4"/>
        </w:tcBorders>
        <w:shd w:val="clear" w:color="auto" w:fill="DADA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CEBD" w:themeColor="accent5"/>
        <w:left w:val="single" w:sz="8" w:space="0" w:color="D1CEBD" w:themeColor="accent5"/>
        <w:bottom w:val="single" w:sz="8" w:space="0" w:color="D1CEBD" w:themeColor="accent5"/>
        <w:right w:val="single" w:sz="8" w:space="0" w:color="D1CEBD" w:themeColor="accent5"/>
        <w:insideH w:val="single" w:sz="8" w:space="0" w:color="D1CEBD" w:themeColor="accent5"/>
        <w:insideV w:val="single" w:sz="8" w:space="0" w:color="D1CEBD" w:themeColor="accent5"/>
      </w:tblBorders>
    </w:tblPr>
    <w:tcPr>
      <w:shd w:val="clear" w:color="auto" w:fill="F3F2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1" w:themeFill="accent5" w:themeFillTint="33"/>
      </w:tcPr>
    </w:tblStylePr>
    <w:tblStylePr w:type="band1Vert">
      <w:tblPr/>
      <w:tcPr>
        <w:shd w:val="clear" w:color="auto" w:fill="E8E6DE" w:themeFill="accent5" w:themeFillTint="7F"/>
      </w:tcPr>
    </w:tblStylePr>
    <w:tblStylePr w:type="band1Horz">
      <w:tblPr/>
      <w:tcPr>
        <w:tcBorders>
          <w:insideH w:val="single" w:sz="6" w:space="0" w:color="D1CEBD" w:themeColor="accent5"/>
          <w:insideV w:val="single" w:sz="6" w:space="0" w:color="D1CEBD" w:themeColor="accent5"/>
        </w:tcBorders>
        <w:shd w:val="clear" w:color="auto" w:fill="E8E6D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6B12" w:themeColor="accent6"/>
        <w:left w:val="single" w:sz="8" w:space="0" w:color="E26B12" w:themeColor="accent6"/>
        <w:bottom w:val="single" w:sz="8" w:space="0" w:color="E26B12" w:themeColor="accent6"/>
        <w:right w:val="single" w:sz="8" w:space="0" w:color="E26B12" w:themeColor="accent6"/>
        <w:insideH w:val="single" w:sz="8" w:space="0" w:color="E26B12" w:themeColor="accent6"/>
        <w:insideV w:val="single" w:sz="8" w:space="0" w:color="E26B12" w:themeColor="accent6"/>
      </w:tblBorders>
    </w:tblPr>
    <w:tcPr>
      <w:shd w:val="clear" w:color="auto" w:fill="FAD9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CD" w:themeFill="accent6" w:themeFillTint="33"/>
      </w:tcPr>
    </w:tblStylePr>
    <w:tblStylePr w:type="band1Vert">
      <w:tblPr/>
      <w:tcPr>
        <w:shd w:val="clear" w:color="auto" w:fill="F5B484" w:themeFill="accent6" w:themeFillTint="7F"/>
      </w:tcPr>
    </w:tblStylePr>
    <w:tblStylePr w:type="band1Horz">
      <w:tblPr/>
      <w:tcPr>
        <w:tcBorders>
          <w:insideH w:val="single" w:sz="6" w:space="0" w:color="E26B12" w:themeColor="accent6"/>
          <w:insideV w:val="single" w:sz="6" w:space="0" w:color="E26B12" w:themeColor="accent6"/>
        </w:tcBorders>
        <w:shd w:val="clear" w:color="auto" w:fill="F5B48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2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191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191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191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191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5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584" w:themeFill="accent1" w:themeFillTint="7F"/>
      </w:tcPr>
    </w:tblStylePr>
  </w:style>
  <w:style w:type="table" w:styleId="redniasiatka3akcent2">
    <w:name w:val="Medium Grid 3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2" w:themeFillTint="7F"/>
      </w:tcPr>
    </w:tblStylePr>
  </w:style>
  <w:style w:type="table" w:styleId="redniasiatka3akcent3">
    <w:name w:val="Medium Grid 3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D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97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97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97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97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C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CBC" w:themeFill="accent3" w:themeFillTint="7F"/>
      </w:tcPr>
    </w:tblStylePr>
  </w:style>
  <w:style w:type="table" w:styleId="redniasiatka3akcent4">
    <w:name w:val="Medium Grid 3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B5B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B5B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B5B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B5B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A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ADA" w:themeFill="accent4" w:themeFillTint="7F"/>
      </w:tcPr>
    </w:tblStylePr>
  </w:style>
  <w:style w:type="table" w:styleId="redniasiatka3akcent5">
    <w:name w:val="Medium Grid 3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2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CEB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CEB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CEB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CEB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6D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6DE" w:themeFill="accent5" w:themeFillTint="7F"/>
      </w:tcPr>
    </w:tblStylePr>
  </w:style>
  <w:style w:type="table" w:styleId="redniasiatka3akcent6">
    <w:name w:val="Medium Grid 3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6B1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6B1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6B1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6B1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48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484" w:themeFill="accent6" w:themeFillTint="7F"/>
      </w:tcPr>
    </w:tblStylePr>
  </w:style>
  <w:style w:type="table" w:styleId="rednialista1">
    <w:name w:val="Medium List 1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1918" w:themeColor="accent1"/>
        <w:bottom w:val="single" w:sz="8" w:space="0" w:color="D5191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1918" w:themeColor="accent1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D51918" w:themeColor="accent1"/>
          <w:bottom w:val="single" w:sz="8" w:space="0" w:color="D519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1918" w:themeColor="accent1"/>
          <w:bottom w:val="single" w:sz="8" w:space="0" w:color="D51918" w:themeColor="accent1"/>
        </w:tcBorders>
      </w:tcPr>
    </w:tblStylePr>
    <w:tblStylePr w:type="band1Vert">
      <w:tblPr/>
      <w:tcPr>
        <w:shd w:val="clear" w:color="auto" w:fill="F8C2C2" w:themeFill="accent1" w:themeFillTint="3F"/>
      </w:tcPr>
    </w:tblStylePr>
    <w:tblStylePr w:type="band1Horz">
      <w:tblPr/>
      <w:tcPr>
        <w:shd w:val="clear" w:color="auto" w:fill="F8C2C2" w:themeFill="accent1" w:themeFillTint="3F"/>
      </w:tcPr>
    </w:tblStylePr>
  </w:style>
  <w:style w:type="table" w:styleId="rednialista1akcent2">
    <w:name w:val="Medium List 1 Accent 2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2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shd w:val="clear" w:color="auto" w:fill="C0C0C0" w:themeFill="accent2" w:themeFillTint="3F"/>
      </w:tcPr>
    </w:tblStylePr>
  </w:style>
  <w:style w:type="table" w:styleId="rednialista1akcent3">
    <w:name w:val="Medium List 1 Accent 3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7979" w:themeColor="accent3"/>
        <w:bottom w:val="single" w:sz="8" w:space="0" w:color="79797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979" w:themeColor="accent3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797979" w:themeColor="accent3"/>
          <w:bottom w:val="single" w:sz="8" w:space="0" w:color="79797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979" w:themeColor="accent3"/>
          <w:bottom w:val="single" w:sz="8" w:space="0" w:color="797979" w:themeColor="accent3"/>
        </w:tcBorders>
      </w:tcPr>
    </w:tblStylePr>
    <w:tblStylePr w:type="band1Vert">
      <w:tblPr/>
      <w:tcPr>
        <w:shd w:val="clear" w:color="auto" w:fill="DDDDDD" w:themeFill="accent3" w:themeFillTint="3F"/>
      </w:tcPr>
    </w:tblStylePr>
    <w:tblStylePr w:type="band1Horz">
      <w:tblPr/>
      <w:tcPr>
        <w:shd w:val="clear" w:color="auto" w:fill="DDDDDD" w:themeFill="accent3" w:themeFillTint="3F"/>
      </w:tcPr>
    </w:tblStylePr>
  </w:style>
  <w:style w:type="table" w:styleId="rednialista1akcent4">
    <w:name w:val="Medium List 1 Accent 4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B5B5" w:themeColor="accent4"/>
        <w:bottom w:val="single" w:sz="8" w:space="0" w:color="B5B5B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B5B5" w:themeColor="accent4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B5B5B5" w:themeColor="accent4"/>
          <w:bottom w:val="single" w:sz="8" w:space="0" w:color="B5B5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B5B5" w:themeColor="accent4"/>
          <w:bottom w:val="single" w:sz="8" w:space="0" w:color="B5B5B5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rednialista1akcent5">
    <w:name w:val="Medium List 1 Accent 5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CEBD" w:themeColor="accent5"/>
        <w:bottom w:val="single" w:sz="8" w:space="0" w:color="D1CEB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CEBD" w:themeColor="accent5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D1CEBD" w:themeColor="accent5"/>
          <w:bottom w:val="single" w:sz="8" w:space="0" w:color="D1CE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CEBD" w:themeColor="accent5"/>
          <w:bottom w:val="single" w:sz="8" w:space="0" w:color="D1CEBD" w:themeColor="accent5"/>
        </w:tcBorders>
      </w:tcPr>
    </w:tblStylePr>
    <w:tblStylePr w:type="band1Vert">
      <w:tblPr/>
      <w:tcPr>
        <w:shd w:val="clear" w:color="auto" w:fill="F3F2EE" w:themeFill="accent5" w:themeFillTint="3F"/>
      </w:tcPr>
    </w:tblStylePr>
    <w:tblStylePr w:type="band1Horz">
      <w:tblPr/>
      <w:tcPr>
        <w:shd w:val="clear" w:color="auto" w:fill="F3F2EE" w:themeFill="accent5" w:themeFillTint="3F"/>
      </w:tcPr>
    </w:tblStylePr>
  </w:style>
  <w:style w:type="table" w:styleId="rednialista1akcent6">
    <w:name w:val="Medium List 1 Accent 6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6B12" w:themeColor="accent6"/>
        <w:bottom w:val="single" w:sz="8" w:space="0" w:color="E26B1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6B12" w:themeColor="accent6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E26B12" w:themeColor="accent6"/>
          <w:bottom w:val="single" w:sz="8" w:space="0" w:color="E26B1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6B12" w:themeColor="accent6"/>
          <w:bottom w:val="single" w:sz="8" w:space="0" w:color="E26B12" w:themeColor="accent6"/>
        </w:tcBorders>
      </w:tcPr>
    </w:tblStylePr>
    <w:tblStylePr w:type="band1Vert">
      <w:tblPr/>
      <w:tcPr>
        <w:shd w:val="clear" w:color="auto" w:fill="FAD9C1" w:themeFill="accent6" w:themeFillTint="3F"/>
      </w:tcPr>
    </w:tblStylePr>
    <w:tblStylePr w:type="band1Horz">
      <w:tblPr/>
      <w:tcPr>
        <w:shd w:val="clear" w:color="auto" w:fill="FAD9C1" w:themeFill="accent6" w:themeFillTint="3F"/>
      </w:tcPr>
    </w:tblStylePr>
  </w:style>
  <w:style w:type="table" w:styleId="rednialista2">
    <w:name w:val="Medium List 2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1918" w:themeColor="accent1"/>
        <w:left w:val="single" w:sz="8" w:space="0" w:color="D51918" w:themeColor="accent1"/>
        <w:bottom w:val="single" w:sz="8" w:space="0" w:color="D51918" w:themeColor="accent1"/>
        <w:right w:val="single" w:sz="8" w:space="0" w:color="D5191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191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191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191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191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2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2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7979" w:themeColor="accent3"/>
        <w:left w:val="single" w:sz="8" w:space="0" w:color="797979" w:themeColor="accent3"/>
        <w:bottom w:val="single" w:sz="8" w:space="0" w:color="797979" w:themeColor="accent3"/>
        <w:right w:val="single" w:sz="8" w:space="0" w:color="79797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797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797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797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797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D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B5B5" w:themeColor="accent4"/>
        <w:left w:val="single" w:sz="8" w:space="0" w:color="B5B5B5" w:themeColor="accent4"/>
        <w:bottom w:val="single" w:sz="8" w:space="0" w:color="B5B5B5" w:themeColor="accent4"/>
        <w:right w:val="single" w:sz="8" w:space="0" w:color="B5B5B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B5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B5B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B5B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B5B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CEBD" w:themeColor="accent5"/>
        <w:left w:val="single" w:sz="8" w:space="0" w:color="D1CEBD" w:themeColor="accent5"/>
        <w:bottom w:val="single" w:sz="8" w:space="0" w:color="D1CEBD" w:themeColor="accent5"/>
        <w:right w:val="single" w:sz="8" w:space="0" w:color="D1CEB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CEB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CEB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CEB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CEB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2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6B12" w:themeColor="accent6"/>
        <w:left w:val="single" w:sz="8" w:space="0" w:color="E26B12" w:themeColor="accent6"/>
        <w:bottom w:val="single" w:sz="8" w:space="0" w:color="E26B12" w:themeColor="accent6"/>
        <w:right w:val="single" w:sz="8" w:space="0" w:color="E26B1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6B1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6B1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6B1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6B1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EA4747" w:themeColor="accent1" w:themeTint="BF"/>
        <w:left w:val="single" w:sz="8" w:space="0" w:color="EA4747" w:themeColor="accent1" w:themeTint="BF"/>
        <w:bottom w:val="single" w:sz="8" w:space="0" w:color="EA4747" w:themeColor="accent1" w:themeTint="BF"/>
        <w:right w:val="single" w:sz="8" w:space="0" w:color="EA4747" w:themeColor="accent1" w:themeTint="BF"/>
        <w:insideH w:val="single" w:sz="8" w:space="0" w:color="EA47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747" w:themeColor="accent1" w:themeTint="BF"/>
          <w:left w:val="single" w:sz="8" w:space="0" w:color="EA4747" w:themeColor="accent1" w:themeTint="BF"/>
          <w:bottom w:val="single" w:sz="8" w:space="0" w:color="EA4747" w:themeColor="accent1" w:themeTint="BF"/>
          <w:right w:val="single" w:sz="8" w:space="0" w:color="EA4747" w:themeColor="accent1" w:themeTint="BF"/>
          <w:insideH w:val="nil"/>
          <w:insideV w:val="nil"/>
        </w:tcBorders>
        <w:shd w:val="clear" w:color="auto" w:fill="D519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747" w:themeColor="accent1" w:themeTint="BF"/>
          <w:left w:val="single" w:sz="8" w:space="0" w:color="EA4747" w:themeColor="accent1" w:themeTint="BF"/>
          <w:bottom w:val="single" w:sz="8" w:space="0" w:color="EA4747" w:themeColor="accent1" w:themeTint="BF"/>
          <w:right w:val="single" w:sz="8" w:space="0" w:color="EA47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2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9A9A9A" w:themeColor="accent3" w:themeTint="BF"/>
        <w:left w:val="single" w:sz="8" w:space="0" w:color="9A9A9A" w:themeColor="accent3" w:themeTint="BF"/>
        <w:bottom w:val="single" w:sz="8" w:space="0" w:color="9A9A9A" w:themeColor="accent3" w:themeTint="BF"/>
        <w:right w:val="single" w:sz="8" w:space="0" w:color="9A9A9A" w:themeColor="accent3" w:themeTint="BF"/>
        <w:insideH w:val="single" w:sz="8" w:space="0" w:color="9A9A9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A9A" w:themeColor="accent3" w:themeTint="BF"/>
          <w:left w:val="single" w:sz="8" w:space="0" w:color="9A9A9A" w:themeColor="accent3" w:themeTint="BF"/>
          <w:bottom w:val="single" w:sz="8" w:space="0" w:color="9A9A9A" w:themeColor="accent3" w:themeTint="BF"/>
          <w:right w:val="single" w:sz="8" w:space="0" w:color="9A9A9A" w:themeColor="accent3" w:themeTint="BF"/>
          <w:insideH w:val="nil"/>
          <w:insideV w:val="nil"/>
        </w:tcBorders>
        <w:shd w:val="clear" w:color="auto" w:fill="79797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A9A" w:themeColor="accent3" w:themeTint="BF"/>
          <w:left w:val="single" w:sz="8" w:space="0" w:color="9A9A9A" w:themeColor="accent3" w:themeTint="BF"/>
          <w:bottom w:val="single" w:sz="8" w:space="0" w:color="9A9A9A" w:themeColor="accent3" w:themeTint="BF"/>
          <w:right w:val="single" w:sz="8" w:space="0" w:color="9A9A9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D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C7C7C7" w:themeColor="accent4" w:themeTint="BF"/>
        <w:left w:val="single" w:sz="8" w:space="0" w:color="C7C7C7" w:themeColor="accent4" w:themeTint="BF"/>
        <w:bottom w:val="single" w:sz="8" w:space="0" w:color="C7C7C7" w:themeColor="accent4" w:themeTint="BF"/>
        <w:right w:val="single" w:sz="8" w:space="0" w:color="C7C7C7" w:themeColor="accent4" w:themeTint="BF"/>
        <w:insideH w:val="single" w:sz="8" w:space="0" w:color="C7C7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7C7" w:themeColor="accent4" w:themeTint="BF"/>
          <w:left w:val="single" w:sz="8" w:space="0" w:color="C7C7C7" w:themeColor="accent4" w:themeTint="BF"/>
          <w:bottom w:val="single" w:sz="8" w:space="0" w:color="C7C7C7" w:themeColor="accent4" w:themeTint="BF"/>
          <w:right w:val="single" w:sz="8" w:space="0" w:color="C7C7C7" w:themeColor="accent4" w:themeTint="BF"/>
          <w:insideH w:val="nil"/>
          <w:insideV w:val="nil"/>
        </w:tcBorders>
        <w:shd w:val="clear" w:color="auto" w:fill="B5B5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7C7" w:themeColor="accent4" w:themeTint="BF"/>
          <w:left w:val="single" w:sz="8" w:space="0" w:color="C7C7C7" w:themeColor="accent4" w:themeTint="BF"/>
          <w:bottom w:val="single" w:sz="8" w:space="0" w:color="C7C7C7" w:themeColor="accent4" w:themeTint="BF"/>
          <w:right w:val="single" w:sz="8" w:space="0" w:color="C7C7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CDACD" w:themeColor="accent5" w:themeTint="BF"/>
        <w:left w:val="single" w:sz="8" w:space="0" w:color="DCDACD" w:themeColor="accent5" w:themeTint="BF"/>
        <w:bottom w:val="single" w:sz="8" w:space="0" w:color="DCDACD" w:themeColor="accent5" w:themeTint="BF"/>
        <w:right w:val="single" w:sz="8" w:space="0" w:color="DCDACD" w:themeColor="accent5" w:themeTint="BF"/>
        <w:insideH w:val="single" w:sz="8" w:space="0" w:color="DCDAC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DACD" w:themeColor="accent5" w:themeTint="BF"/>
          <w:left w:val="single" w:sz="8" w:space="0" w:color="DCDACD" w:themeColor="accent5" w:themeTint="BF"/>
          <w:bottom w:val="single" w:sz="8" w:space="0" w:color="DCDACD" w:themeColor="accent5" w:themeTint="BF"/>
          <w:right w:val="single" w:sz="8" w:space="0" w:color="DCDACD" w:themeColor="accent5" w:themeTint="BF"/>
          <w:insideH w:val="nil"/>
          <w:insideV w:val="nil"/>
        </w:tcBorders>
        <w:shd w:val="clear" w:color="auto" w:fill="D1CEB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ACD" w:themeColor="accent5" w:themeTint="BF"/>
          <w:left w:val="single" w:sz="8" w:space="0" w:color="DCDACD" w:themeColor="accent5" w:themeTint="BF"/>
          <w:bottom w:val="single" w:sz="8" w:space="0" w:color="DCDACD" w:themeColor="accent5" w:themeTint="BF"/>
          <w:right w:val="single" w:sz="8" w:space="0" w:color="DCDAC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2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08F46" w:themeColor="accent6" w:themeTint="BF"/>
        <w:left w:val="single" w:sz="8" w:space="0" w:color="F08F46" w:themeColor="accent6" w:themeTint="BF"/>
        <w:bottom w:val="single" w:sz="8" w:space="0" w:color="F08F46" w:themeColor="accent6" w:themeTint="BF"/>
        <w:right w:val="single" w:sz="8" w:space="0" w:color="F08F46" w:themeColor="accent6" w:themeTint="BF"/>
        <w:insideH w:val="single" w:sz="8" w:space="0" w:color="F08F4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F46" w:themeColor="accent6" w:themeTint="BF"/>
          <w:left w:val="single" w:sz="8" w:space="0" w:color="F08F46" w:themeColor="accent6" w:themeTint="BF"/>
          <w:bottom w:val="single" w:sz="8" w:space="0" w:color="F08F46" w:themeColor="accent6" w:themeTint="BF"/>
          <w:right w:val="single" w:sz="8" w:space="0" w:color="F08F46" w:themeColor="accent6" w:themeTint="BF"/>
          <w:insideH w:val="nil"/>
          <w:insideV w:val="nil"/>
        </w:tcBorders>
        <w:shd w:val="clear" w:color="auto" w:fill="E26B1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F46" w:themeColor="accent6" w:themeTint="BF"/>
          <w:left w:val="single" w:sz="8" w:space="0" w:color="F08F46" w:themeColor="accent6" w:themeTint="BF"/>
          <w:bottom w:val="single" w:sz="8" w:space="0" w:color="F08F46" w:themeColor="accent6" w:themeTint="BF"/>
          <w:right w:val="single" w:sz="8" w:space="0" w:color="F08F4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19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19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19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797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797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797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B5B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B5B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B5B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CEB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CEB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CEB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6B1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6B1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6B1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13"/>
    <w:semiHidden/>
    <w:rsid w:val="00C35D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35D7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3"/>
    <w:semiHidden/>
    <w:rsid w:val="00C35D7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rsid w:val="00C35D79"/>
    <w:rPr>
      <w:sz w:val="24"/>
      <w:szCs w:val="24"/>
    </w:rPr>
  </w:style>
  <w:style w:type="paragraph" w:styleId="Wcicienormalne">
    <w:name w:val="Normal Indent"/>
    <w:basedOn w:val="Normalny"/>
    <w:uiPriority w:val="13"/>
    <w:semiHidden/>
    <w:rsid w:val="00C35D79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13"/>
    <w:semiHidden/>
    <w:rsid w:val="00C35D79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35D79"/>
  </w:style>
  <w:style w:type="character" w:styleId="Numerstrony">
    <w:name w:val="page number"/>
    <w:basedOn w:val="Domylnaczcionkaakapitu"/>
    <w:rsid w:val="00C35D79"/>
  </w:style>
  <w:style w:type="character" w:styleId="Tekstzastpczy">
    <w:name w:val="Placeholder Text"/>
    <w:basedOn w:val="Domylnaczcionkaakapitu"/>
    <w:uiPriority w:val="13"/>
    <w:semiHidden/>
    <w:rsid w:val="00C35D79"/>
    <w:rPr>
      <w:color w:val="808080"/>
    </w:rPr>
  </w:style>
  <w:style w:type="paragraph" w:styleId="Zwykytekst">
    <w:name w:val="Plain Text"/>
    <w:basedOn w:val="Normalny"/>
    <w:link w:val="ZwykytekstZnak"/>
    <w:uiPriority w:val="13"/>
    <w:semiHidden/>
    <w:rsid w:val="00C35D79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5D79"/>
    <w:rPr>
      <w:rFonts w:ascii="Consolas" w:hAnsi="Consolas" w:cs="Consolas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13"/>
    <w:semiHidden/>
    <w:rsid w:val="00C35D7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35D79"/>
    <w:rPr>
      <w:i/>
      <w:iCs/>
      <w:color w:val="000000" w:themeColor="text1"/>
    </w:rPr>
  </w:style>
  <w:style w:type="paragraph" w:styleId="Zwrotgrzecznociowy">
    <w:name w:val="Salutation"/>
    <w:basedOn w:val="Normalny"/>
    <w:next w:val="Normalny"/>
    <w:link w:val="ZwrotgrzecznociowyZnak"/>
    <w:uiPriority w:val="13"/>
    <w:semiHidden/>
    <w:rsid w:val="00C35D79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35D79"/>
  </w:style>
  <w:style w:type="paragraph" w:styleId="Podpis">
    <w:name w:val="Signature"/>
    <w:basedOn w:val="Normalny"/>
    <w:link w:val="PodpisZnak"/>
    <w:uiPriority w:val="13"/>
    <w:semiHidden/>
    <w:rsid w:val="00C35D79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35D79"/>
  </w:style>
  <w:style w:type="character" w:styleId="Pogrubienie">
    <w:name w:val="Strong"/>
    <w:basedOn w:val="Domylnaczcionkaakapitu"/>
    <w:uiPriority w:val="22"/>
    <w:qFormat/>
    <w:rsid w:val="00C35D79"/>
    <w:rPr>
      <w:b/>
      <w:bCs/>
    </w:rPr>
  </w:style>
  <w:style w:type="paragraph" w:styleId="Podtytu">
    <w:name w:val="Subtitle"/>
    <w:basedOn w:val="Normalny"/>
    <w:next w:val="Normalny"/>
    <w:link w:val="PodtytuZnak"/>
    <w:uiPriority w:val="13"/>
    <w:semiHidden/>
    <w:rsid w:val="00C35D79"/>
    <w:pPr>
      <w:numPr>
        <w:ilvl w:val="1"/>
      </w:numPr>
    </w:pPr>
    <w:rPr>
      <w:rFonts w:asciiTheme="majorHAnsi" w:eastAsiaTheme="majorEastAsia" w:hAnsiTheme="majorHAnsi" w:cstheme="majorBidi"/>
      <w:i/>
      <w:iCs/>
      <w:color w:val="D51918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C35D79"/>
    <w:rPr>
      <w:rFonts w:asciiTheme="majorHAnsi" w:eastAsiaTheme="majorEastAsia" w:hAnsiTheme="majorHAnsi" w:cstheme="majorBidi"/>
      <w:i/>
      <w:iCs/>
      <w:color w:val="D51918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3"/>
    <w:semiHidden/>
    <w:rsid w:val="00C35D79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13"/>
    <w:semiHidden/>
    <w:rsid w:val="00C35D79"/>
    <w:rPr>
      <w:smallCaps/>
      <w:color w:val="000000" w:themeColor="accent2"/>
      <w:u w:val="single"/>
    </w:rPr>
  </w:style>
  <w:style w:type="table" w:styleId="Tabela-Efekty3D1">
    <w:name w:val="Table 3D effects 1"/>
    <w:basedOn w:val="Standardowy"/>
    <w:uiPriority w:val="13"/>
    <w:semiHidden/>
    <w:unhideWhenUsed/>
    <w:rsid w:val="00C35D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13"/>
    <w:semiHidden/>
    <w:unhideWhenUsed/>
    <w:rsid w:val="00C35D7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13"/>
    <w:semiHidden/>
    <w:unhideWhenUsed/>
    <w:rsid w:val="00C35D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13"/>
    <w:semiHidden/>
    <w:unhideWhenUsed/>
    <w:rsid w:val="00C35D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13"/>
    <w:semiHidden/>
    <w:unhideWhenUsed/>
    <w:rsid w:val="00C35D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13"/>
    <w:semiHidden/>
    <w:unhideWhenUsed/>
    <w:rsid w:val="00C35D7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13"/>
    <w:semiHidden/>
    <w:unhideWhenUsed/>
    <w:rsid w:val="00C35D7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13"/>
    <w:semiHidden/>
    <w:unhideWhenUsed/>
    <w:rsid w:val="00C35D7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13"/>
    <w:semiHidden/>
    <w:unhideWhenUsed/>
    <w:rsid w:val="00C35D7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13"/>
    <w:semiHidden/>
    <w:unhideWhenUsed/>
    <w:rsid w:val="00C35D7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13"/>
    <w:semiHidden/>
    <w:unhideWhenUsed/>
    <w:rsid w:val="00C35D7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13"/>
    <w:semiHidden/>
    <w:unhideWhenUsed/>
    <w:rsid w:val="00C35D7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13"/>
    <w:semiHidden/>
    <w:unhideWhenUsed/>
    <w:rsid w:val="00C35D7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13"/>
    <w:semiHidden/>
    <w:unhideWhenUsed/>
    <w:rsid w:val="00C35D7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13"/>
    <w:semiHidden/>
    <w:unhideWhenUsed/>
    <w:rsid w:val="00C35D7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13"/>
    <w:semiHidden/>
    <w:unhideWhenUsed/>
    <w:rsid w:val="00C35D7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13"/>
    <w:semiHidden/>
    <w:unhideWhenUsed/>
    <w:rsid w:val="00C35D7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13"/>
    <w:semiHidden/>
    <w:unhideWhenUsed/>
    <w:rsid w:val="00C35D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13"/>
    <w:semiHidden/>
    <w:unhideWhenUsed/>
    <w:rsid w:val="00C35D7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13"/>
    <w:semiHidden/>
    <w:unhideWhenUsed/>
    <w:rsid w:val="00C35D7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13"/>
    <w:semiHidden/>
    <w:unhideWhenUsed/>
    <w:rsid w:val="00C35D7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13"/>
    <w:semiHidden/>
    <w:unhideWhenUsed/>
    <w:rsid w:val="00C35D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13"/>
    <w:semiHidden/>
    <w:unhideWhenUsed/>
    <w:rsid w:val="00C35D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13"/>
    <w:semiHidden/>
    <w:unhideWhenUsed/>
    <w:rsid w:val="00C35D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13"/>
    <w:semiHidden/>
    <w:unhideWhenUsed/>
    <w:rsid w:val="00C35D7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13"/>
    <w:semiHidden/>
    <w:unhideWhenUsed/>
    <w:rsid w:val="00C35D7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13"/>
    <w:semiHidden/>
    <w:unhideWhenUsed/>
    <w:rsid w:val="00C35D7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13"/>
    <w:semiHidden/>
    <w:unhideWhenUsed/>
    <w:rsid w:val="00C35D7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13"/>
    <w:semiHidden/>
    <w:unhideWhenUsed/>
    <w:rsid w:val="00C35D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13"/>
    <w:semiHidden/>
    <w:unhideWhenUsed/>
    <w:rsid w:val="00C35D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13"/>
    <w:semiHidden/>
    <w:unhideWhenUsed/>
    <w:rsid w:val="00C35D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13"/>
    <w:semiHidden/>
    <w:unhideWhenUsed/>
    <w:rsid w:val="00C35D7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13"/>
    <w:semiHidden/>
    <w:unhideWhenUsed/>
    <w:rsid w:val="00C35D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13"/>
    <w:semiHidden/>
    <w:rsid w:val="00C35D79"/>
    <w:pPr>
      <w:ind w:left="220" w:hanging="220"/>
    </w:pPr>
  </w:style>
  <w:style w:type="paragraph" w:styleId="Spisilustracji">
    <w:name w:val="table of figures"/>
    <w:basedOn w:val="Normalny"/>
    <w:next w:val="Normalny"/>
    <w:uiPriority w:val="13"/>
    <w:semiHidden/>
    <w:rsid w:val="00C35D79"/>
  </w:style>
  <w:style w:type="table" w:styleId="Tabela-Profesjonalny">
    <w:name w:val="Table Professional"/>
    <w:basedOn w:val="Standardowy"/>
    <w:uiPriority w:val="13"/>
    <w:semiHidden/>
    <w:unhideWhenUsed/>
    <w:rsid w:val="00C35D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13"/>
    <w:semiHidden/>
    <w:unhideWhenUsed/>
    <w:rsid w:val="00C35D7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13"/>
    <w:semiHidden/>
    <w:unhideWhenUsed/>
    <w:rsid w:val="00C35D7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13"/>
    <w:semiHidden/>
    <w:unhideWhenUsed/>
    <w:rsid w:val="00C35D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13"/>
    <w:semiHidden/>
    <w:unhideWhenUsed/>
    <w:rsid w:val="00C35D7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13"/>
    <w:semiHidden/>
    <w:unhideWhenUsed/>
    <w:rsid w:val="00C35D7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13"/>
    <w:semiHidden/>
    <w:unhideWhenUsed/>
    <w:rsid w:val="00C3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13"/>
    <w:semiHidden/>
    <w:unhideWhenUsed/>
    <w:rsid w:val="00C35D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13"/>
    <w:semiHidden/>
    <w:unhideWhenUsed/>
    <w:rsid w:val="00C35D7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13"/>
    <w:semiHidden/>
    <w:unhideWhenUsed/>
    <w:rsid w:val="00C35D7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uiPriority w:val="13"/>
    <w:semiHidden/>
    <w:rsid w:val="00C35D79"/>
    <w:pPr>
      <w:pBdr>
        <w:bottom w:val="single" w:sz="8" w:space="4" w:color="D51918" w:themeColor="accent1"/>
      </w:pBdr>
      <w:spacing w:after="300"/>
      <w:contextualSpacing/>
    </w:pPr>
    <w:rPr>
      <w:rFonts w:asciiTheme="majorHAnsi" w:eastAsiaTheme="majorEastAsia" w:hAnsiTheme="majorHAnsi" w:cstheme="majorBidi"/>
      <w:color w:val="5300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C35D79"/>
    <w:rPr>
      <w:rFonts w:asciiTheme="majorHAnsi" w:eastAsiaTheme="majorEastAsia" w:hAnsiTheme="majorHAnsi" w:cstheme="majorBidi"/>
      <w:color w:val="53004F" w:themeColor="text2" w:themeShade="BF"/>
      <w:spacing w:val="5"/>
      <w:kern w:val="28"/>
      <w:sz w:val="52"/>
      <w:szCs w:val="52"/>
    </w:rPr>
  </w:style>
  <w:style w:type="paragraph" w:styleId="Nagwekwykazurde">
    <w:name w:val="toa heading"/>
    <w:basedOn w:val="Normalny"/>
    <w:next w:val="Normalny"/>
    <w:uiPriority w:val="13"/>
    <w:semiHidden/>
    <w:rsid w:val="00C35D7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C35D7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C35D7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semiHidden/>
    <w:rsid w:val="00C35D79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13"/>
    <w:semiHidden/>
    <w:rsid w:val="00C35D79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13"/>
    <w:semiHidden/>
    <w:rsid w:val="00C35D79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13"/>
    <w:semiHidden/>
    <w:rsid w:val="00C35D79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13"/>
    <w:semiHidden/>
    <w:rsid w:val="00C35D79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13"/>
    <w:semiHidden/>
    <w:rsid w:val="00C35D79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13"/>
    <w:semiHidden/>
    <w:rsid w:val="00C35D79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qFormat/>
    <w:rsid w:val="00C35D79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864C0"/>
    <w:rPr>
      <w:color w:val="605E5C"/>
      <w:shd w:val="clear" w:color="auto" w:fill="E1DFDD"/>
    </w:rPr>
  </w:style>
  <w:style w:type="paragraph" w:customStyle="1" w:styleId="Arial10">
    <w:name w:val="Arial 10"/>
    <w:basedOn w:val="Normalny"/>
    <w:link w:val="Arial10Char"/>
    <w:rsid w:val="002F09B9"/>
    <w:rPr>
      <w:rFonts w:ascii="Arial" w:hAnsi="Arial"/>
      <w:color w:val="000000"/>
      <w:szCs w:val="18"/>
      <w:lang w:val="en-US"/>
    </w:rPr>
  </w:style>
  <w:style w:type="character" w:customStyle="1" w:styleId="Arial10Char">
    <w:name w:val="Arial 10 Char"/>
    <w:link w:val="Arial10"/>
    <w:rsid w:val="002F09B9"/>
    <w:rPr>
      <w:rFonts w:ascii="Arial" w:eastAsia="Times New Roman" w:hAnsi="Arial" w:cs="Times New Roman"/>
      <w:color w:val="000000"/>
      <w:sz w:val="20"/>
      <w:szCs w:val="18"/>
      <w:lang w:val="en-US"/>
    </w:rPr>
  </w:style>
  <w:style w:type="paragraph" w:customStyle="1" w:styleId="TableHeading">
    <w:name w:val="Table Heading"/>
    <w:basedOn w:val="Normalny"/>
    <w:rsid w:val="002F09B9"/>
    <w:pPr>
      <w:spacing w:beforeLines="90" w:before="216"/>
    </w:pPr>
    <w:rPr>
      <w:b/>
      <w:i/>
      <w:color w:val="FFFFFF"/>
      <w:sz w:val="28"/>
      <w:szCs w:val="28"/>
      <w:lang w:val="en-US"/>
    </w:rPr>
  </w:style>
  <w:style w:type="paragraph" w:customStyle="1" w:styleId="SubtitleCover">
    <w:name w:val="Subtitle Cover"/>
    <w:basedOn w:val="Normalny"/>
    <w:next w:val="Tekstpodstawowy"/>
    <w:rsid w:val="002F09B9"/>
    <w:pPr>
      <w:keepNext/>
      <w:keepLines/>
      <w:pBdr>
        <w:top w:val="single" w:sz="8" w:space="24" w:color="auto"/>
      </w:pBdr>
      <w:spacing w:before="240" w:line="480" w:lineRule="exact"/>
      <w:ind w:right="-835"/>
    </w:pPr>
    <w:rPr>
      <w:rFonts w:ascii="Arial" w:hAnsi="Arial"/>
      <w:spacing w:val="-30"/>
      <w:kern w:val="28"/>
      <w:sz w:val="48"/>
      <w:lang w:val="en-US"/>
    </w:rPr>
  </w:style>
  <w:style w:type="paragraph" w:customStyle="1" w:styleId="Titlecover">
    <w:name w:val="Title cover"/>
    <w:basedOn w:val="Normalny"/>
    <w:rsid w:val="002F09B9"/>
    <w:pPr>
      <w:pBdr>
        <w:top w:val="single" w:sz="36" w:space="1" w:color="auto"/>
      </w:pBdr>
    </w:pPr>
    <w:rPr>
      <w:sz w:val="24"/>
      <w:lang w:val="en-US"/>
    </w:rPr>
  </w:style>
  <w:style w:type="paragraph" w:customStyle="1" w:styleId="Bullet">
    <w:name w:val="Bullet"/>
    <w:basedOn w:val="Normalny"/>
    <w:rsid w:val="002F09B9"/>
    <w:pPr>
      <w:tabs>
        <w:tab w:val="num" w:pos="1800"/>
      </w:tabs>
      <w:spacing w:beforeLines="90" w:before="216"/>
      <w:ind w:left="2160" w:hanging="360"/>
    </w:pPr>
    <w:rPr>
      <w:lang w:val="en-US"/>
    </w:rPr>
  </w:style>
  <w:style w:type="paragraph" w:customStyle="1" w:styleId="CoverPageHeadingArial30pt">
    <w:name w:val="Cover Page Heading Arial 30 pt"/>
    <w:basedOn w:val="Normalny"/>
    <w:rsid w:val="002F09B9"/>
    <w:pPr>
      <w:pBdr>
        <w:bottom w:val="single" w:sz="6" w:space="1" w:color="auto"/>
      </w:pBdr>
    </w:pPr>
    <w:rPr>
      <w:rFonts w:ascii="Arial" w:hAnsi="Arial"/>
      <w:b/>
      <w:sz w:val="60"/>
      <w:szCs w:val="60"/>
      <w:lang w:val="en-US"/>
    </w:rPr>
  </w:style>
  <w:style w:type="paragraph" w:customStyle="1" w:styleId="Arial12Bold">
    <w:name w:val="Arial 12 Bold"/>
    <w:basedOn w:val="Arial10"/>
    <w:rsid w:val="002F09B9"/>
    <w:rPr>
      <w:b/>
      <w:sz w:val="24"/>
      <w:szCs w:val="24"/>
    </w:rPr>
  </w:style>
  <w:style w:type="paragraph" w:customStyle="1" w:styleId="Action2">
    <w:name w:val="Action 2"/>
    <w:basedOn w:val="Normalny"/>
    <w:link w:val="Action2Char"/>
    <w:rsid w:val="002F09B9"/>
    <w:pPr>
      <w:spacing w:beforeLines="90" w:before="216"/>
      <w:ind w:left="360"/>
    </w:pPr>
    <w:rPr>
      <w:lang w:val="en-US"/>
    </w:rPr>
  </w:style>
  <w:style w:type="paragraph" w:customStyle="1" w:styleId="Action1">
    <w:name w:val="Action 1"/>
    <w:basedOn w:val="Normalny"/>
    <w:link w:val="Action1Char"/>
    <w:rsid w:val="002F09B9"/>
    <w:pPr>
      <w:spacing w:beforeLines="90" w:before="216"/>
    </w:pPr>
    <w:rPr>
      <w:lang w:val="en-US"/>
    </w:rPr>
  </w:style>
  <w:style w:type="paragraph" w:customStyle="1" w:styleId="Action3Bullet">
    <w:name w:val="Action 3 Bullet"/>
    <w:basedOn w:val="Normalny"/>
    <w:rsid w:val="002F09B9"/>
    <w:pPr>
      <w:numPr>
        <w:numId w:val="21"/>
      </w:numPr>
      <w:tabs>
        <w:tab w:val="left" w:pos="720"/>
      </w:tabs>
    </w:pPr>
    <w:rPr>
      <w:lang w:val="en-US"/>
    </w:rPr>
  </w:style>
  <w:style w:type="paragraph" w:customStyle="1" w:styleId="BodyTextSpecial">
    <w:name w:val="Body Text Special"/>
    <w:basedOn w:val="Normalny"/>
    <w:link w:val="BodyTextSpecialChar"/>
    <w:rsid w:val="002F09B9"/>
    <w:pPr>
      <w:spacing w:beforeLines="90" w:before="216"/>
      <w:ind w:left="1440"/>
    </w:pPr>
    <w:rPr>
      <w:lang w:val="en-US"/>
    </w:rPr>
  </w:style>
  <w:style w:type="paragraph" w:customStyle="1" w:styleId="CoverPageSubHeading">
    <w:name w:val="Cover Page SubHeading"/>
    <w:basedOn w:val="SubtitleCover"/>
    <w:rsid w:val="002F09B9"/>
    <w:pPr>
      <w:pBdr>
        <w:top w:val="none" w:sz="0" w:space="0" w:color="auto"/>
      </w:pBdr>
      <w:spacing w:before="0"/>
    </w:pPr>
  </w:style>
  <w:style w:type="paragraph" w:customStyle="1" w:styleId="CoverPageText">
    <w:name w:val="Cover Page Text"/>
    <w:basedOn w:val="CoverPageSubHeading"/>
    <w:rsid w:val="002F09B9"/>
    <w:pPr>
      <w:spacing w:beforeLines="90" w:before="216"/>
    </w:pPr>
    <w:rPr>
      <w:b/>
      <w:noProof/>
      <w:sz w:val="24"/>
      <w:szCs w:val="24"/>
      <w:lang w:val="de-DE"/>
    </w:rPr>
  </w:style>
  <w:style w:type="paragraph" w:customStyle="1" w:styleId="Bulletsintable">
    <w:name w:val="Bullets in table"/>
    <w:basedOn w:val="Normalny"/>
    <w:rsid w:val="002F09B9"/>
    <w:pPr>
      <w:numPr>
        <w:numId w:val="22"/>
      </w:numPr>
    </w:pPr>
    <w:rPr>
      <w:sz w:val="24"/>
      <w:szCs w:val="24"/>
      <w:lang w:val="en-US"/>
    </w:rPr>
  </w:style>
  <w:style w:type="character" w:customStyle="1" w:styleId="Action1Char">
    <w:name w:val="Action 1 Char"/>
    <w:link w:val="Action1"/>
    <w:rsid w:val="002F09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10pt">
    <w:name w:val="Normal + 10 pt"/>
    <w:aliases w:val="Before:  10.8 pt"/>
    <w:basedOn w:val="Normalny"/>
    <w:rsid w:val="002F09B9"/>
    <w:pPr>
      <w:spacing w:before="216"/>
    </w:pPr>
    <w:rPr>
      <w:lang w:val="en-US"/>
    </w:rPr>
  </w:style>
  <w:style w:type="paragraph" w:customStyle="1" w:styleId="Role">
    <w:name w:val="Role"/>
    <w:basedOn w:val="Normalny"/>
    <w:rsid w:val="002F09B9"/>
    <w:rPr>
      <w:lang w:val="en-US"/>
    </w:rPr>
  </w:style>
  <w:style w:type="paragraph" w:customStyle="1" w:styleId="Task">
    <w:name w:val="Task"/>
    <w:basedOn w:val="Role"/>
    <w:rsid w:val="002F09B9"/>
    <w:pPr>
      <w:numPr>
        <w:numId w:val="23"/>
      </w:numPr>
      <w:spacing w:beforeLines="90" w:before="216"/>
      <w:jc w:val="both"/>
    </w:pPr>
  </w:style>
  <w:style w:type="paragraph" w:customStyle="1" w:styleId="Responsibility">
    <w:name w:val="Responsibility"/>
    <w:basedOn w:val="Task"/>
    <w:rsid w:val="002F09B9"/>
    <w:pPr>
      <w:numPr>
        <w:numId w:val="0"/>
      </w:numPr>
    </w:pPr>
  </w:style>
  <w:style w:type="paragraph" w:customStyle="1" w:styleId="HeadingAppendix">
    <w:name w:val="Heading Appendix"/>
    <w:basedOn w:val="Nagwek1"/>
    <w:rsid w:val="002F09B9"/>
    <w:pPr>
      <w:spacing w:beforeLines="90" w:before="216"/>
    </w:pPr>
    <w:rPr>
      <w:rFonts w:ascii="Arial" w:eastAsia="Times New Roman" w:hAnsi="Arial" w:cs="Times New Roman"/>
      <w:color w:val="auto"/>
      <w:kern w:val="28"/>
      <w:sz w:val="32"/>
      <w:szCs w:val="20"/>
      <w:lang w:val="en-US"/>
    </w:rPr>
  </w:style>
  <w:style w:type="paragraph" w:customStyle="1" w:styleId="SystemInformation">
    <w:name w:val="System Information"/>
    <w:basedOn w:val="Normalny"/>
    <w:link w:val="SystemInformationCharChar"/>
    <w:rsid w:val="002F09B9"/>
    <w:rPr>
      <w:lang w:val="en-US"/>
    </w:rPr>
  </w:style>
  <w:style w:type="character" w:customStyle="1" w:styleId="SystemInformationCharChar">
    <w:name w:val="System Information Char Char"/>
    <w:link w:val="SystemInformation"/>
    <w:rsid w:val="002F09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osition">
    <w:name w:val="Position"/>
    <w:basedOn w:val="SystemInformation"/>
    <w:link w:val="PositionChar"/>
    <w:rsid w:val="002F09B9"/>
    <w:pPr>
      <w:spacing w:before="216"/>
    </w:pPr>
  </w:style>
  <w:style w:type="paragraph" w:customStyle="1" w:styleId="PositionAlternate">
    <w:name w:val="Position Alternate"/>
    <w:basedOn w:val="Position"/>
    <w:rsid w:val="002F09B9"/>
    <w:pPr>
      <w:ind w:left="360"/>
    </w:pPr>
  </w:style>
  <w:style w:type="paragraph" w:customStyle="1" w:styleId="BulletNoSpace">
    <w:name w:val="Bullet No Space"/>
    <w:basedOn w:val="Bullet"/>
    <w:rsid w:val="002F09B9"/>
    <w:pPr>
      <w:numPr>
        <w:numId w:val="20"/>
      </w:numPr>
      <w:contextualSpacing/>
    </w:pPr>
  </w:style>
  <w:style w:type="paragraph" w:customStyle="1" w:styleId="SystemPosition">
    <w:name w:val="System Position"/>
    <w:basedOn w:val="SystemInformation"/>
    <w:rsid w:val="002F09B9"/>
  </w:style>
  <w:style w:type="character" w:customStyle="1" w:styleId="PositionChar">
    <w:name w:val="Position Char"/>
    <w:basedOn w:val="SystemInformationCharChar"/>
    <w:link w:val="Position"/>
    <w:rsid w:val="002F09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NoSpace">
    <w:name w:val="Normal No Space"/>
    <w:aliases w:val="+10 pt,Before 10.8"/>
    <w:basedOn w:val="Normal10pt"/>
    <w:rsid w:val="002F09B9"/>
    <w:pPr>
      <w:contextualSpacing/>
    </w:pPr>
  </w:style>
  <w:style w:type="paragraph" w:customStyle="1" w:styleId="Normal10pt0">
    <w:name w:val="Normal 10 pt."/>
    <w:basedOn w:val="Normal10pt"/>
    <w:rsid w:val="002F09B9"/>
    <w:pPr>
      <w:spacing w:before="0"/>
    </w:pPr>
  </w:style>
  <w:style w:type="paragraph" w:customStyle="1" w:styleId="HeadingAppendix2">
    <w:name w:val="Heading Appendix 2"/>
    <w:basedOn w:val="Nagwek2"/>
    <w:next w:val="BodyTextSpecial"/>
    <w:rsid w:val="002F09B9"/>
    <w:pPr>
      <w:spacing w:beforeLines="90" w:before="90" w:line="280" w:lineRule="exact"/>
      <w:ind w:left="720"/>
    </w:pPr>
    <w:rPr>
      <w:rFonts w:ascii="Arial" w:eastAsia="Times New Roman" w:hAnsi="Arial" w:cs="Times New Roman"/>
      <w:bCs w:val="0"/>
      <w:color w:val="auto"/>
      <w:kern w:val="28"/>
      <w:sz w:val="28"/>
      <w:szCs w:val="20"/>
      <w:lang w:val="en-US"/>
    </w:rPr>
  </w:style>
  <w:style w:type="paragraph" w:customStyle="1" w:styleId="BodyTextSpecialNoSpace">
    <w:name w:val="Body Text Special No Space"/>
    <w:basedOn w:val="BodyTextSpecial"/>
    <w:next w:val="BodyTextSpecial"/>
    <w:rsid w:val="002F09B9"/>
    <w:pPr>
      <w:spacing w:beforeLines="0" w:before="0"/>
    </w:pPr>
  </w:style>
  <w:style w:type="character" w:customStyle="1" w:styleId="BodyTextSpecialChar">
    <w:name w:val="Body Text Special Char"/>
    <w:link w:val="BodyTextSpecial"/>
    <w:rsid w:val="002F09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2F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tion2Char">
    <w:name w:val="Action 2 Char"/>
    <w:link w:val="Action2"/>
    <w:rsid w:val="002F09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">
    <w:name w:val="B3"/>
    <w:qFormat/>
    <w:rsid w:val="002F09B9"/>
    <w:pPr>
      <w:numPr>
        <w:numId w:val="24"/>
      </w:numPr>
      <w:spacing w:after="60" w:line="240" w:lineRule="auto"/>
      <w:ind w:left="1440" w:hanging="41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">
    <w:name w:val="B1"/>
    <w:qFormat/>
    <w:rsid w:val="002F09B9"/>
    <w:pPr>
      <w:numPr>
        <w:numId w:val="25"/>
      </w:numPr>
      <w:tabs>
        <w:tab w:val="left" w:pos="810"/>
        <w:tab w:val="left" w:pos="990"/>
      </w:tabs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785F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pl-PL" w:eastAsia="pl-PL" w:bidi="mr-IN"/>
    </w:rPr>
  </w:style>
  <w:style w:type="paragraph" w:customStyle="1" w:styleId="m4389831012647691797msolistparagraph">
    <w:name w:val="m_4389831012647691797msolistparagraph"/>
    <w:basedOn w:val="Normalny"/>
    <w:rsid w:val="005528A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pl-PL" w:eastAsia="pl-PL"/>
    </w:rPr>
  </w:style>
  <w:style w:type="paragraph" w:customStyle="1" w:styleId="paragraph">
    <w:name w:val="paragraph"/>
    <w:basedOn w:val="Normalny"/>
    <w:rsid w:val="0090681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normaltextrun">
    <w:name w:val="normaltextrun"/>
    <w:basedOn w:val="Domylnaczcionkaakapitu"/>
    <w:rsid w:val="0090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43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0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vg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inebridg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LL">
  <a:themeElements>
    <a:clrScheme name="JLL">
      <a:dk1>
        <a:sysClr val="windowText" lastClr="000000"/>
      </a:dk1>
      <a:lt1>
        <a:sysClr val="window" lastClr="FFFFFF"/>
      </a:lt1>
      <a:dk2>
        <a:srgbClr val="6F006A"/>
      </a:dk2>
      <a:lt2>
        <a:srgbClr val="A7004D"/>
      </a:lt2>
      <a:accent1>
        <a:srgbClr val="D51918"/>
      </a:accent1>
      <a:accent2>
        <a:srgbClr val="000000"/>
      </a:accent2>
      <a:accent3>
        <a:srgbClr val="797979"/>
      </a:accent3>
      <a:accent4>
        <a:srgbClr val="B5B5B5"/>
      </a:accent4>
      <a:accent5>
        <a:srgbClr val="D1CEBD"/>
      </a:accent5>
      <a:accent6>
        <a:srgbClr val="E26B12"/>
      </a:accent6>
      <a:hlink>
        <a:srgbClr val="808080"/>
      </a:hlink>
      <a:folHlink>
        <a:srgbClr val="7A68B4"/>
      </a:folHlink>
    </a:clrScheme>
    <a:fontScheme name="JLL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FCB4BB622EE48AFDED6DF5DC91CAD" ma:contentTypeVersion="18" ma:contentTypeDescription="Create a new document." ma:contentTypeScope="" ma:versionID="58f8e6396311892bdf75388144bcee2a">
  <xsd:schema xmlns:xsd="http://www.w3.org/2001/XMLSchema" xmlns:xs="http://www.w3.org/2001/XMLSchema" xmlns:p="http://schemas.microsoft.com/office/2006/metadata/properties" xmlns:ns3="68c30a4e-3d23-4892-98fd-f68f91eefd3c" xmlns:ns4="c1dbb2bb-24b1-4fec-a63e-9fd86131348d" targetNamespace="http://schemas.microsoft.com/office/2006/metadata/properties" ma:root="true" ma:fieldsID="fa9596783714ae6b868e74d6d9b8e049" ns3:_="" ns4:_="">
    <xsd:import namespace="68c30a4e-3d23-4892-98fd-f68f91eefd3c"/>
    <xsd:import namespace="c1dbb2bb-24b1-4fec-a63e-9fd86131348d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30a4e-3d23-4892-98fd-f68f91eefd3c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bb2bb-24b1-4fec-a63e-9fd8613134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68c30a4e-3d23-4892-98fd-f68f91eefd3c" xsi:nil="true"/>
    <MigrationWizId xmlns="68c30a4e-3d23-4892-98fd-f68f91eefd3c" xsi:nil="true"/>
    <MigrationWizIdPermissions xmlns="68c30a4e-3d23-4892-98fd-f68f91eefd3c" xsi:nil="true"/>
    <MigrationWizIdPermissionLevels xmlns="68c30a4e-3d23-4892-98fd-f68f91eefd3c" xsi:nil="true"/>
    <MigrationWizIdDocumentLibraryPermissions xmlns="68c30a4e-3d23-4892-98fd-f68f91eefd3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419C17-C4C6-F64F-A607-CD4C23DC0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45637-E81C-4F7D-8E7F-B08856F0B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30a4e-3d23-4892-98fd-f68f91eefd3c"/>
    <ds:schemaRef ds:uri="c1dbb2bb-24b1-4fec-a63e-9fd861313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C733E-0967-436B-AFE6-C8D4716C3A3B}">
  <ds:schemaRefs>
    <ds:schemaRef ds:uri="http://schemas.microsoft.com/office/2006/metadata/properties"/>
    <ds:schemaRef ds:uri="http://schemas.microsoft.com/office/infopath/2007/PartnerControls"/>
    <ds:schemaRef ds:uri="68c30a4e-3d23-4892-98fd-f68f91eefd3c"/>
  </ds:schemaRefs>
</ds:datastoreItem>
</file>

<file path=customXml/itemProps4.xml><?xml version="1.0" encoding="utf-8"?>
<ds:datastoreItem xmlns:ds="http://schemas.openxmlformats.org/officeDocument/2006/customXml" ds:itemID="{7E4590B7-4758-4F8A-9B74-B2E108A1A8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60</Words>
  <Characters>5762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ecka, Nina</dc:creator>
  <cp:lastModifiedBy>Maja Michalak</cp:lastModifiedBy>
  <cp:revision>6</cp:revision>
  <cp:lastPrinted>2019-10-11T10:36:00Z</cp:lastPrinted>
  <dcterms:created xsi:type="dcterms:W3CDTF">2022-06-13T07:47:00Z</dcterms:created>
  <dcterms:modified xsi:type="dcterms:W3CDTF">2022-06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FCB4BB622EE48AFDED6DF5DC91CAD</vt:lpwstr>
  </property>
</Properties>
</file>